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7" w:rsidRPr="0007271B" w:rsidRDefault="00574496" w:rsidP="00220637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="00A57252">
        <w:rPr>
          <w:rFonts w:ascii="TH SarabunPSK" w:hAnsi="TH SarabunPSK" w:cs="TH SarabunPSK"/>
          <w:cs/>
        </w:rPr>
        <w:t xml:space="preserve">           </w:t>
      </w:r>
      <w:r w:rsidR="00A57252">
        <w:rPr>
          <w:rFonts w:ascii="TH SarabunPSK" w:hAnsi="TH SarabunPSK" w:cs="TH SarabunPSK"/>
          <w:cs/>
        </w:rPr>
        <w:tab/>
      </w:r>
      <w:r w:rsidR="00A57252">
        <w:rPr>
          <w:rFonts w:ascii="TH SarabunPSK" w:hAnsi="TH SarabunPSK" w:cs="TH SarabunPSK"/>
          <w:cs/>
        </w:rPr>
        <w:tab/>
      </w:r>
      <w:r w:rsidR="00A57252">
        <w:rPr>
          <w:rFonts w:ascii="TH SarabunPSK" w:hAnsi="TH SarabunPSK" w:cs="TH SarabunPSK"/>
          <w:cs/>
        </w:rPr>
        <w:tab/>
      </w:r>
      <w:r w:rsidR="00A57252">
        <w:rPr>
          <w:rFonts w:ascii="TH SarabunPSK" w:hAnsi="TH SarabunPSK" w:cs="TH SarabunPSK"/>
          <w:cs/>
        </w:rPr>
        <w:tab/>
      </w:r>
      <w:r w:rsidRPr="0007271B">
        <w:rPr>
          <w:rFonts w:ascii="TH SarabunPSK" w:hAnsi="TH SarabunPSK" w:cs="TH SarabunPSK"/>
          <w:b/>
          <w:bCs/>
          <w:cs/>
        </w:rPr>
        <w:t xml:space="preserve"> </w:t>
      </w:r>
      <w:r w:rsidR="00220637" w:rsidRPr="0007271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– </w:t>
      </w:r>
      <w:r w:rsidR="00220637" w:rsidRPr="0007271B">
        <w:rPr>
          <w:rFonts w:ascii="TH SarabunPSK" w:hAnsi="TH SarabunPSK" w:cs="TH SarabunPSK"/>
          <w:b/>
          <w:bCs/>
          <w:sz w:val="36"/>
          <w:szCs w:val="36"/>
        </w:rPr>
        <w:t>RDI 01</w:t>
      </w:r>
    </w:p>
    <w:p w:rsidR="00220637" w:rsidRPr="00AE2E0E" w:rsidRDefault="00220637" w:rsidP="00220637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AE2E0E">
        <w:rPr>
          <w:rFonts w:ascii="TH SarabunPSK" w:hAnsi="TH SarabunPSK" w:cs="TH SarabunPSK"/>
          <w:b/>
          <w:bCs/>
          <w:sz w:val="36"/>
          <w:szCs w:val="36"/>
        </w:rPr>
        <w:t>(Research project)</w:t>
      </w:r>
    </w:p>
    <w:p w:rsidR="00220637" w:rsidRPr="00AE2E0E" w:rsidRDefault="00220637" w:rsidP="00220637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ำหรับบุคลากร มหาวิทยาลัยราช</w:t>
      </w:r>
      <w:proofErr w:type="spellStart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กลนคร จากงบประมาณเงินรายได้</w:t>
      </w:r>
    </w:p>
    <w:p w:rsidR="00220637" w:rsidRPr="00AE2E0E" w:rsidRDefault="00220637" w:rsidP="00220637">
      <w:pPr>
        <w:pStyle w:val="af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AE2E0E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220637" w:rsidRDefault="00220637" w:rsidP="00220637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702384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220637" w:rsidRPr="001E7F6C" w:rsidRDefault="00220637" w:rsidP="0022063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กข้อมูล ในระบบบริหารจัดการงานวิจัย </w:t>
      </w:r>
      <w:r w:rsidRPr="007944C3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(</w:t>
      </w:r>
      <w:hyperlink r:id="rId8" w:history="1">
        <w:r w:rsidRPr="007944C3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http://rdi.snru.ac.th/snru</w:t>
        </w:r>
      </w:hyperlink>
      <w:r w:rsidRPr="007944C3">
        <w:rPr>
          <w:rFonts w:ascii="TH SarabunPSK" w:eastAsia="TH SarabunPSK" w:hAnsi="TH SarabunPSK" w:cs="TH SarabunPSK"/>
          <w:b/>
          <w:bCs/>
          <w:sz w:val="31"/>
          <w:szCs w:val="31"/>
        </w:rPr>
        <w:t>-drms</w:t>
      </w:r>
      <w:proofErr w:type="gramStart"/>
      <w:r w:rsidRPr="007944C3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)</w:t>
      </w:r>
      <w:r w:rsidRPr="007944C3">
        <w:rPr>
          <w:rFonts w:ascii="TH SarabunPSK" w:eastAsia="TH SarabunPSK" w:hAnsi="TH SarabunPSK" w:cs="TH SarabunPSK"/>
          <w:sz w:val="31"/>
          <w:szCs w:val="31"/>
        </w:rPr>
        <w:t xml:space="preserve"> </w:t>
      </w:r>
      <w:r w:rsidRPr="00794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>ตามแบบฟอร์ม</w:t>
      </w:r>
      <w:proofErr w:type="gramEnd"/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– RDI  01)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พิมพ์หลักฐานยืนยันการส่งแบบเสนอโครงการวิจัยผ่านระบบเรียบร้อยแล้ว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E7F6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E7F6C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p w:rsidR="00220637" w:rsidRDefault="00220637" w:rsidP="0022063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ตามแบบฟอร์ม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– RDI 01) </w:t>
      </w:r>
      <w:proofErr w:type="gramStart"/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>และนำส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บันวิจัยและพัฒนา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gramEnd"/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7E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E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</w:t>
      </w:r>
    </w:p>
    <w:p w:rsidR="00220637" w:rsidRDefault="00220637" w:rsidP="0022063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220637" w:rsidRPr="00511483" w:rsidRDefault="00220637" w:rsidP="00220637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โครงการวิจัย ประกอบด้วย 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11483">
        <w:rPr>
          <w:rFonts w:ascii="TH SarabunPSK" w:hAnsi="TH SarabunPSK" w:cs="TH SarabunPSK"/>
          <w:b/>
          <w:bCs/>
          <w:sz w:val="32"/>
          <w:szCs w:val="32"/>
          <w:cs/>
        </w:rPr>
        <w:t>ส่วน ดังนี้</w:t>
      </w:r>
      <w:r w:rsidRPr="005114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1773" w:rsidRPr="00702384" w:rsidRDefault="00EA1773" w:rsidP="00220637">
      <w:pPr>
        <w:pStyle w:val="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วิจัย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D19B43C4B604427EB45A8F8582BDD833"/>
          </w:placeholder>
          <w:showingPlcHdr/>
        </w:sdtPr>
        <w:sdtEndPr/>
        <w:sdtContent>
          <w:r w:rsidRPr="00702384">
            <w:rPr>
              <w:rStyle w:val="aa"/>
              <w:rFonts w:ascii="TH SarabunPSK" w:hAnsi="TH SarabunPSK" w:cs="TH SarabunPSK"/>
              <w:cs/>
            </w:rPr>
            <w:t>ระบุชื่อโครงการวิจัยภาษาไทย</w:t>
          </w:r>
        </w:sdtContent>
      </w:sdt>
    </w:p>
    <w:p w:rsidR="00EA1773" w:rsidRPr="001679B3" w:rsidRDefault="00EA1773" w:rsidP="00EA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83CFDA554F904A64A45F515DCCDEF212"/>
          </w:placeholder>
          <w:showingPlcHdr/>
        </w:sdtPr>
        <w:sdtEndPr/>
        <w:sdtContent>
          <w:r w:rsidRPr="001679B3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07E7E" w:rsidRPr="00220637" w:rsidRDefault="00A07E7E" w:rsidP="00574496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>ส่วนที่ 1 ข้อมูลทั่วไป</w:t>
      </w:r>
    </w:p>
    <w:p w:rsidR="00A07E7E" w:rsidRPr="008A0FFA" w:rsidRDefault="00A07E7E" w:rsidP="00A07E7E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</w:t>
      </w:r>
      <w:r w:rsidR="00B45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48002059"/>
          <w:placeholder>
            <w:docPart w:val="84B99648151E4FF8B8AD532735F43814"/>
          </w:placeholder>
          <w:showingPlcHdr/>
          <w:dropDownList>
            <w:listItem w:displayText="คณะครุศาสตร์" w:value="คณะครุศาสตร์"/>
            <w:listItem w:displayText="คณะเทคโนโลยีการเกษตร" w:value="คณะเทคโนโลยีการเกษตร"/>
            <w:listItem w:displayText="คณะเทคโนโลยีอุตสาหกรรม" w:value="คณะเทคโนโลยีอุตสาหกรรม"/>
            <w:listItem w:displayText="คณะมนุษยศาสตร์และสังคมศาสตร์" w:value="คณะมนุษยศาสตร์และสังคมศาสตร์"/>
            <w:listItem w:displayText="คณะวิทยาการจัดการ" w:value="คณะวิทยาการจัดการ"/>
            <w:listItem w:displayText="คณะวิทยาศาสตร์และเทคโนโลยี" w:value="คณะวิทยาศาสตร์และเทคโนโลยี"/>
            <w:listItem w:displayText="สถาบันวิจัยและพัฒนา" w:value="สถาบันวิจัยและพัฒนา"/>
          </w:dropDownList>
        </w:sdtPr>
        <w:sdtEndPr/>
        <w:sdtContent>
          <w:r w:rsidR="001679B3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หน่วยงานที่นักวิจัยสังกัด</w:t>
          </w:r>
        </w:sdtContent>
      </w:sdt>
      <w:r w:rsidR="00220637" w:rsidRPr="008A0FFA">
        <w:rPr>
          <w:rFonts w:ascii="TH SarabunPSK" w:hAnsi="TH SarabunPSK" w:cs="TH SarabunPSK"/>
          <w:sz w:val="32"/>
          <w:szCs w:val="32"/>
        </w:rPr>
        <w:t xml:space="preserve"> </w:t>
      </w:r>
    </w:p>
    <w:p w:rsidR="00220637" w:rsidRPr="008A0FFA" w:rsidRDefault="00A07E7E" w:rsidP="00220637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2. ข้อมูลโครงการ</w:t>
      </w:r>
      <w:r w:rsidR="001A40CD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</w:rPr>
          <w:id w:val="-1324732850"/>
          <w:placeholder>
            <w:docPart w:val="A9CA44C2D45147779A56203E8CA8BF4B"/>
          </w:placeholder>
          <w:showingPlcHdr/>
          <w:dropDownList>
            <w:listItem w:displayText="โครงการเดี่ยว" w:value="โครงการเดี่ยว"/>
            <w:listItem w:displayText="แผนงานวิจัย" w:value="แผนงานวิจัย"/>
            <w:listItem w:displayText="โครงการย่อย" w:value="โครงการย่อย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โครงการวิจัยเดี่ยว</w:t>
          </w:r>
        </w:sdtContent>
      </w:sdt>
      <w:r w:rsidR="00220637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7E7E" w:rsidRPr="008A0FFA" w:rsidRDefault="00EA1773" w:rsidP="00A07E7E">
      <w:pPr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3. สถานภาพ</w:t>
      </w:r>
      <w:r w:rsidR="001A40CD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Style w:val="aa"/>
            <w:cs/>
          </w:rPr>
          <w:id w:val="-1747411696"/>
          <w:placeholder>
            <w:docPart w:val="5305A8CD53134B57A88D2AB6CCC01B93"/>
          </w:placeholder>
          <w:showingPlcHdr/>
          <w:dropDownList>
            <w:listItem w:displayText="ใหม่" w:value="ใหม่"/>
            <w:listItem w:displayText="ต่อเนื่อง" w:value="ต่อเนื่อง"/>
          </w:dropDownList>
        </w:sdtPr>
        <w:sdtEndPr>
          <w:rPr>
            <w:rStyle w:val="aa"/>
          </w:rPr>
        </w:sdtEndPr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โครงการใหม่</w:t>
          </w:r>
        </w:sdtContent>
      </w:sdt>
    </w:p>
    <w:p w:rsidR="00A07E7E" w:rsidRPr="008A0FFA" w:rsidRDefault="00EA1773" w:rsidP="00A07E7E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4. ลักษณะโครงการ</w:t>
      </w:r>
      <w:r w:rsidR="001A40CD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74674011"/>
          <w:placeholder>
            <w:docPart w:val="059705A031A24C09B010334C8265F887"/>
          </w:placeholder>
          <w:showingPlcHdr/>
          <w:dropDownList>
            <w:listItem w:displayText="โครงการสิ้นสุดในปีงบประมาณ" w:value="โครงการสิ้นสุดในปีงบประมาณ"/>
            <w:listItem w:displayText="โครงการลักษณะต่อเนื่อง" w:value="โครงการลักษณะต่อเนื่อง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โครงการสิ้นสุดในปีงบประมาณ</w:t>
          </w:r>
        </w:sdtContent>
      </w:sdt>
      <w:r w:rsidR="00220637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1773" w:rsidRPr="008A0FFA" w:rsidRDefault="00EA1773" w:rsidP="00A07E7E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</w:p>
    <w:p w:rsidR="00EA1773" w:rsidRPr="008A0FFA" w:rsidRDefault="00EA1773" w:rsidP="00A07E7E">
      <w:pPr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  <w:t xml:space="preserve">สาขาการ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014724"/>
          <w:placeholder>
            <w:docPart w:val="4D766A3CFFE644C38010166B19866054"/>
          </w:placeholder>
          <w:showingPlcHdr/>
          <w:dropDownList>
            <w:listItem w:displayText="สาขาการศึกษา" w:value="สาขาการศึกษา"/>
            <w:listItem w:displayText="สาขาเกษตรศาสตร์และชีววิทยา" w:value="สาขาเกษตรศาสตร์และชีววิทยา"/>
            <w:listItem w:displayText="สาขาเทคโนโลยีสารสนเทศและนิเทศศาสตร์" w:value="สาขาเทคโนโลยีสารสนเทศและนิเทศศาสตร์"/>
            <w:listItem w:displayText="สาขานิติศาสตร์" w:value="สาขานิติศาสตร์"/>
            <w:listItem w:displayText="สาขาปรัชญา" w:value="สาขาปรัชญา"/>
            <w:listItem w:displayText="สาขารัฐศาสตร์และรัฐประศาสนศาสตร์" w:value="สาขารัฐศาสตร์และรัฐประศาสนศาสตร์"/>
            <w:listItem w:displayText="สาขาวิทยาศาสตร์กายภาพและคณิตศาสตร์" w:value="สาขาวิทยาศาสตร์กายภาพและคณิตศาสตร์"/>
            <w:listItem w:displayText="สาขาวิทยาศาสตร์การแพทย์" w:value="สาขาวิทยาศาสตร์การแพทย์"/>
            <w:listItem w:displayText="สาขาวิทยาศาสตร์เคมีและเภสัช" w:value="สาขาวิทยาศาสตร์เคมีและเภสัช"/>
            <w:listItem w:displayText="สาขาวิศวกรรมศาสตร์และอุตสาหกรรมวิจัย" w:value="สาขาวิศวกรรมศาสตร์และอุตสาหกรรมวิจัย"/>
            <w:listItem w:displayText="สาขาเศรษฐศาสตร์" w:value="สาขาเศรษฐศาสตร์"/>
            <w:listItem w:displayText="สาขาสังคมวิทยา" w:value="สาขาสังคมวิทยา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sdtContent>
      </w:sdt>
    </w:p>
    <w:p w:rsidR="00EA1773" w:rsidRPr="008A0FFA" w:rsidRDefault="00772E3D" w:rsidP="00A07E7E">
      <w:pPr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ประเภทการ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09816757"/>
          <w:placeholder>
            <w:docPart w:val="F9EDBA0A78BE462199541269DD857CFD"/>
          </w:placeholder>
          <w:showingPlcHdr/>
          <w:dropDownList>
            <w:listItem w:displayText="การวิจัยประยุกต์" w:value="การวิจัยประยุกต์"/>
            <w:listItem w:displayText="การวิจัยพื้นฐาน" w:value="การวิจัยพื้นฐาน"/>
            <w:listItem w:displayText="การวิจัยและพัฒนา" w:value="การวิจัยและพัฒนา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sdtContent>
      </w:sdt>
    </w:p>
    <w:p w:rsidR="009C4B72" w:rsidRPr="008A0FFA" w:rsidRDefault="00772E3D" w:rsidP="009C4B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B72" w:rsidRPr="008A0FFA">
        <w:rPr>
          <w:rFonts w:ascii="TH SarabunPSK" w:hAnsi="TH SarabunPSK" w:cs="TH SarabunPSK"/>
          <w:sz w:val="32"/>
          <w:szCs w:val="32"/>
          <w:cs/>
        </w:rPr>
        <w:t>ด้านการวิจัย</w:t>
      </w:r>
      <w:r w:rsidR="009C4B72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450768467"/>
          <w:placeholder>
            <w:docPart w:val="31D7EF32C21B4ED3BEBDBD8CFA6406B2"/>
          </w:placeholder>
          <w:showingPlcHdr/>
          <w:dropDownList>
            <w:listItem w:displayText="เกษตร" w:value="เกษตร"/>
            <w:listItem w:displayText="วิทยาศาสตร์และเทคโนโลยี" w:value="วิทยาศาสตร์และเทคโนโลยี"/>
            <w:listItem w:displayText="สังคม/มนุษยศาสตร์" w:value="สังคม/มนุษยศาสตร์"/>
            <w:listItem w:displayText="สุขภาพ" w:value="สุขภาพ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กษตร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</w:rPr>
            <w:t xml:space="preserve">, 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วิทยาศาสตร์และเทคโนโลยี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</w:rPr>
            <w:t xml:space="preserve">, 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</w:rPr>
            <w:t xml:space="preserve">, </w:t>
          </w:r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ุขภาพ</w:t>
          </w:r>
        </w:sdtContent>
      </w:sdt>
    </w:p>
    <w:p w:rsidR="009C4B72" w:rsidRPr="008A0FFA" w:rsidRDefault="009C4B72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สาขาการวิจัยหลัก </w:t>
      </w:r>
      <w:r w:rsidRPr="008A0FFA">
        <w:rPr>
          <w:rFonts w:ascii="TH SarabunPSK" w:hAnsi="TH SarabunPSK" w:cs="TH SarabunPSK"/>
          <w:sz w:val="32"/>
          <w:szCs w:val="32"/>
        </w:rPr>
        <w:t>OECD</w:t>
      </w:r>
      <w:r w:rsidR="00CB199B"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300536476"/>
          <w:placeholder>
            <w:docPart w:val="C4392F7F25FB4EFF86A6AB780EB3C48B"/>
          </w:placeholder>
          <w:showingPlcHdr/>
          <w:dropDownList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วิทยาศาสตร์การแพทย์และสุขภาพ" w:value="วิทยาศาสตร์การแพทย์และสุขภาพ"/>
            <w:listItem w:displayText="เกษตรศาสตร์" w:value="เกษตรศาสตร์"/>
            <w:listItem w:displayText="สังคมศาสตร์" w:value="สังคมศาสตร์"/>
            <w:listItem w:displayText="มนุษยศาสตร์" w:value="มนุษยศาสตร์"/>
            <w:listItem w:displayText="อื่นๆ" w:value="อื่นๆ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sdtContent>
      </w:sdt>
    </w:p>
    <w:p w:rsidR="00CB199B" w:rsidRPr="008A0FFA" w:rsidRDefault="00CB199B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สาขาการวิจัยย่อย </w:t>
      </w:r>
      <w:r w:rsidRPr="008A0FFA">
        <w:rPr>
          <w:rFonts w:ascii="TH SarabunPSK" w:hAnsi="TH SarabunPSK" w:cs="TH SarabunPSK"/>
          <w:sz w:val="32"/>
          <w:szCs w:val="32"/>
        </w:rPr>
        <w:t xml:space="preserve">OECD </w:t>
      </w:r>
      <w:sdt>
        <w:sdtPr>
          <w:rPr>
            <w:rFonts w:ascii="TH SarabunPSK" w:hAnsi="TH SarabunPSK" w:cs="TH SarabunPSK"/>
            <w:sz w:val="32"/>
            <w:szCs w:val="32"/>
          </w:rPr>
          <w:id w:val="-1489087690"/>
          <w:placeholder>
            <w:docPart w:val="FBFFADC6D7DA4F4585A273146ED9DBEF"/>
          </w:placeholder>
          <w:showingPlcHdr/>
          <w:dropDownList>
            <w:listItem w:displayText="การบินและอวกาศ" w:value="การบินและอวกาศ"/>
            <w:listItem w:displayText="การแพทย์คลินิก" w:value="การแพทย์คลินิก"/>
            <w:listItem w:displayText="การแพทย์พื้นฐาน" w:value="การแพทย์พื้นฐาน"/>
            <w:listItem w:displayText="เกษตรศาสตร์" w:value="เกษตรศาสตร์"/>
            <w:listItem w:displayText="คณิตศาสตร์" w:value="คณิตศาสตร์"/>
            <w:listItem w:displayText="คณิตศาสตร์และวิทยาการคอมพิวเตอร์" w:value="คณิตศาสตร์และวิทยาการคอมพิวเตอร์"/>
            <w:listItem w:displayText="เครื่องใช้ไฟฟ้าและอิเล็กทรอนิกส์" w:value="เครื่องใช้ไฟฟ้าและอิเล็กทรอนิกส์"/>
            <w:listItem w:displayText="จิตวิทยา" w:value="จิตวิทยา"/>
            <w:listItem w:displayText="ชีววิทยา" w:value="ชีววิทยา"/>
            <w:listItem w:displayText="เซรามิกส์และแก้ว" w:value="เซรามิกส์และแก้ว"/>
            <w:listItem w:displayText="เทคโนโลยีการเกษตร" w:value="เทคโนโลยีการเกษตร"/>
            <w:listItem w:displayText="เทคโนโลยีการบรรจุภัณฑ์" w:value="เทคโนโลยีการบรรจุภัณฑ์"/>
            <w:listItem w:displayText="เทคโนโลยีชีวภาพทางด้านการเกษตร" w:value="เทคโนโลยีชีวภาพทางด้านการเกษตร"/>
            <w:listItem w:displayText="เทคโนโลยีชีวภาพทางด้านการแพทย์" w:value="เทคโนโลยีชีวภาพทางด้านการแพทย์"/>
            <w:listItem w:displayText="เทคโนโลยีชีวภาพและพันธุวิศวกรรม" w:value="เทคโนโลยีชีวภาพและพันธุวิศวกรรม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นิวเคลียร์" w:value="เทคโนโลยีนิวเคลียร์"/>
            <w:listItem w:displayText="เทคโนโลยีพลังงาน" w:value="เทคโนโลยีพลังงาน"/>
            <w:listItem w:displayText="เทคโนโลยีเภสัชและผลิตภัณฑ์ธรรมชาติ" w:value="เทคโนโลยีเภสัชและผลิตภัณฑ์ธรรมชาติ"/>
            <w:listItem w:displayText="เทคโนโลยีโลหะและวัสดุ" w:value="เทคโนโลยีโลหะและวัสดุ"/>
            <w:listItem w:displayText="เทคโนโลยีอิเล็กทรอนิกส์ คอมพิวเตอร์และสารสนเทศ" w:value="เทคโนโลยีอิเล็กทรอนิกส์ คอมพิวเตอร์และสารสนเทศ"/>
            <w:listItem w:displayText="นาโนเทคโนโลยี" w:value="นาโนเทคโนโลยี"/>
            <w:listItem w:displayText="นิติศาสตร์" w:value="นิติศาสตร์"/>
            <w:listItem w:displayText="นิเทศศาสตร์และสื่อสารมวลชน" w:value="นิเทศศาสตร์และสื่อสารมวลชน"/>
            <w:listItem w:displayText="ปฐพีวิทยา" w:value="ปฐพีวิทยา"/>
            <w:listItem w:displayText="ประมง" w:value="ประมง"/>
            <w:listItem w:displayText="ประวัติศาสตร์และโบราณคดี" w:value="ประวัติศาสตร์และโบราณคดี"/>
            <w:listItem w:displayText="ปรัชญา จริยธรรมและศาสนา" w:value="ปรัชญา จริยธรรมและศาสนา"/>
            <w:listItem w:displayText="ป่าไม้" w:value="ป่าไม้"/>
            <w:listItem w:displayText="ปิโตรเคมี" w:value="ปิโตรเคมี"/>
            <w:listItem w:displayText="ผลิตภัณฑ์พลาสติก" w:value="ผลิตภัณฑ์พลาสติก"/>
            <w:listItem w:displayText="ฟิสิกส์" w:value="ฟิสิกส์"/>
            <w:listItem w:displayText="ภาษาและวรรณคดี" w:value="ภาษาและวรรณคดี"/>
            <w:listItem w:displayText="ภูมิศาสตร์ทางสังคมและเศรษฐกิจ" w:value="ภูมิศาสตร์ทางสังคมและเศรษฐกิจ"/>
            <w:listItem w:displayText="มนุษยศาสตร์อื่นๆ" w:value="มนุษยศาสตร์อื่นๆ"/>
            <w:listItem w:displayText="ไม้และเครื่องเรือน" w:value="ไม้และเครื่องเรือน"/>
            <w:listItem w:displayText="ยางพาราและผลิตภัณฑ์ยาง" w:value="ยางพาราและผลิตภัณฑ์ยาง"/>
            <w:listItem w:displayText="ยานยนต์และชิ้นส่วน" w:value="ยานยนต์และชิ้นส่วน"/>
            <w:listItem w:displayText="ยาและเคมีภัณฑ์" w:value="ยาและเคมีภัณฑ์"/>
            <w:listItem w:displayText="เยื่อและกระดาษ" w:value="เยื่อและกระดาษ"/>
            <w:listItem w:displayText="รองเท้าและเครื่องหนัง" w:value="รองเท้าและเครื่องหนัง"/>
            <w:listItem w:displayText="รัฐศาสตร์" w:value="รัฐศาสตร์"/>
            <w:listItem w:displayText="วิทยาศาสตร์กายภาพ" w:value="วิทยาศาสตร์กายภาพ"/>
            <w:listItem w:displayText="วิทยาศาสตร์การเกษตร" w:value="วิทยาศาสตร์การเกษตร"/>
            <w:listItem w:displayText="วิทยาศาสตร์การแพทย์" w:value="วิทยาศาสตร์การแพทย์"/>
            <w:listItem w:displayText="วิทยาศาสตร์คอมพิวเตอร์และสารสนเทศ" w:value="วิทยาศาสตร์คอมพิวเตอร์และสารสนเทศ"/>
            <w:listItem w:displayText="วิทยาศาสตร์เคมี" w:value="วิทยาศาสตร์เคมี"/>
            <w:listItem w:displayText="วิทยาศาสตร์ชีวภาพ" w:value="วิทยาศาสตร์ชีวภาพ"/>
            <w:listItem w:displayText="วิทยาศาสตร์ทั่วไป" w:value="วิทยาศาสตร์ทั่วไป"/>
            <w:listItem w:displayText="วิทยาศาสตร์ทางการแพทย์อื่นๆ" w:value="วิทยาศาสตร์ทางการแพทย์อื่นๆ"/>
            <w:listItem w:displayText="วิทยาศาสตร์ทางด้านการเกษตรอื่นๆ" w:value="วิทยาศาสตร์ทางด้านการเกษตรอื่นๆ"/>
            <w:listItem w:displayText="วิทยาศาสตร์ธรรมชาติ" w:value="วิทยาศาสตร์ธรรมชาติ"/>
            <w:listItem w:displayText="วิทยาศาสตร์ธรรมชาติอื่นๆ" w:value="วิทยาศาสตร์ธรรมชาติอื่นๆ"/>
            <w:listItem w:displayText="วิทยาศาสตร์สิ่งแวดล้อม" w:value="วิทยาศาสตร์สิ่งแวดล้อม"/>
            <w:listItem w:displayText="วิทยาศาสตร์สุขภาพ" w:value="วิทยาศาสตร์สุขภาพ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นิวเคลียร์" w:value="วิศวกรรมนิวเคลียร์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" w:value="วิศวกรรมและเทคโนโลยี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  <w:listItem w:displayText="วิศวกรรมสุขาภิบาล" w:value="วิศวกรรมสุขาภิบาล"/>
            <w:listItem w:displayText="ศิลปะ" w:value="ศิลปะ"/>
            <w:listItem w:displayText="ศึกษาศาสตร์" w:value="ศึกษาศาสตร์"/>
            <w:listItem w:displayText="เศรษฐศาสตร์" w:value="เศรษฐศาสตร์"/>
            <w:listItem w:displayText="สังคมศาสตร์" w:value="สังคมศาสตร์"/>
            <w:listItem w:displayText="สังคมศาสตร์อื่นๆ" w:value="สังคมศาสตร์อื่นๆ"/>
            <w:listItem w:displayText="สัตวแพทยศาสตร์" w:value="สัตวแพทยศาสตร์"/>
            <w:listItem w:displayText="สัตวศาสตร์" w:value="สัตวศาสตร์"/>
            <w:listItem w:displayText="สิ่งทอและเครื่องนุ่งห่ม" w:value="สิ่งทอและเครื่องนุ่งห่ม"/>
            <w:listItem w:displayText="สิทธิบัตร" w:value="สิทธิบัตร"/>
            <w:listItem w:displayText="สุขาภิบาลสิ่งแวดล้อม" w:value="สุขาภิบาลสิ่งแวดล้อม"/>
            <w:listItem w:displayText="เหล็กและเหล็กกล้า" w:value="เหล็กและเหล็กกล้า"/>
            <w:listItem w:displayText="อัญมณีและเครื่องประดับ" w:value="อัญมณีและเครื่องประดับ"/>
            <w:listItem w:displayText="อาหารและอาหารสัตว์" w:value="อาหารและอาหารสัตว์"/>
            <w:listItem w:displayText="อื่นๆ" w:value="อื่นๆ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</w:sdtContent>
      </w:sdt>
    </w:p>
    <w:p w:rsidR="009C4B72" w:rsidRPr="008A0FFA" w:rsidRDefault="00001479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2036645887"/>
          <w:placeholder>
            <w:docPart w:val="88996CEE262D4F1AA7AFF63810562B26"/>
          </w:placeholder>
          <w:showingPlcHdr/>
          <w:dropDownList>
            <w:listItem w:displayText="ยุทธศาสตร์ที่ 2 การพัฒนาการวิจัยและงานสร้างสรรค์" w:value="ยุทธศาสตร์ที่ 2 การพัฒนาการวิจัยและงานสร้างสรรค์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ยุทธศาสตร์ที่ 2 การพัฒนาการวิจัยและงานสร้างสรรค์</w:t>
          </w:r>
        </w:sdtContent>
      </w:sdt>
    </w:p>
    <w:p w:rsidR="00001479" w:rsidRPr="008A0FFA" w:rsidRDefault="00001479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ระดับการ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09244626"/>
          <w:placeholder>
            <w:docPart w:val="A18F7547FE7B4BD6AA739CD3F56883F4"/>
          </w:placeholder>
          <w:showingPlcHdr/>
          <w:dropDownList>
            <w:listItem w:displayText="ระดับที่ 1 ทุนพัฒนาศักยภาพนักวิจัย" w:value="ระดับที่ 1 ทุนพัฒนาศักยภาพนักวิจัย"/>
            <w:listItem w:displayText="ระดับที่ 2 ทุนมุ่งเป้าตามนโยบาย มหาวิทยาลัยและประเทศ" w:value="ระดับที่ 2 ทุนมุ่งเป้าตามนโยบาย มหาวิทยาลัยและประเทศ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รายละเอียดแนบท้ายประกาศ</w:t>
          </w:r>
        </w:sdtContent>
      </w:sdt>
    </w:p>
    <w:p w:rsidR="00822216" w:rsidRPr="008A0FFA" w:rsidRDefault="00822216" w:rsidP="00574496">
      <w:pPr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A0FFA">
        <w:rPr>
          <w:rFonts w:ascii="TH SarabunPSK" w:hAnsi="TH SarabunPSK" w:cs="TH SarabunPSK"/>
          <w:sz w:val="32"/>
          <w:szCs w:val="32"/>
          <w:cs/>
        </w:rPr>
        <w:t>คลัสเตอร์</w:t>
      </w:r>
      <w:proofErr w:type="spellEnd"/>
      <w:r w:rsidRPr="008A0FF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10061480"/>
          <w:placeholder>
            <w:docPart w:val="40701C4A436E4D01A887DAD1840C933D"/>
          </w:placeholder>
          <w:showingPlcHdr/>
          <w:dropDownList>
            <w:listItem w:displayText="ข้าว" w:value="ข้าว"/>
            <w:listItem w:displayText="มันสำปะหลัง" w:value="มันสำปะหลัง"/>
            <w:listItem w:displayText="ยางพารา" w:value="ยางพารา"/>
            <w:listItem w:displayText="อ้อยและน้ำตาล" w:value="อ้อยและน้ำตาล"/>
            <w:listItem w:displayText="ปาล์มน้ำมัน" w:value="ปาล์มน้ำมัน"/>
            <w:listItem w:displayText="พืชสวน/พืชไร่ (เช่น ข้าวโพด ไม้ผล พืชผัก ไม้ดอกไม้ประดับ)" w:value="พืชสวน/พืชไร่ (เช่น ข้าวโพด ไม้ผล พืชผัก ไม้ดอกไม้ประดับ)"/>
            <w:listItem w:displayText="สัตว์เศรษฐกิจ" w:value="สัตว์เศรษฐกิจ"/>
            <w:listItem w:displayText="พลาสติกชีวภาพ" w:value="พลาสติกชีวภาพ"/>
            <w:listItem w:displayText="สมุนไพรไทย อาหารเสริมและสปา" w:value="สมุนไพรไทย อาหารเสริมและสปา"/>
            <w:listItem w:displayText="อาหารเพื่อเพิ่มคุณค่าและความปลอดภัยสาหรับผู้บริโภค และการค้า" w:value="อาหารเพื่อเพิ่มคุณค่าและความปลอดภัยสาหรับผู้บริโภค และการค้า"/>
            <w:listItem w:displayText="วัสดุอุปกรณ์เครื่องมือทางการแพทย์และเวชภัณฑ์" w:value="วัสดุอุปกรณ์เครื่องมือทางการแพทย์และเวชภัณฑ์"/>
            <w:listItem w:displayText="วิสาหกิจชุมชน และวิสาหกิจขนาดกลางและขนาดย่อม (SME)" w:value="วิสาหกิจชุมชน และวิสาหกิจขนาดกลางและขนาดย่อม (SME)"/>
            <w:listItem w:displayText="การคมนาคมขนส่งระบบราง" w:value="การคมนาคมขนส่งระบบราง"/>
            <w:listItem w:displayText="โลจิสติกส์และโซ่อุปทาน" w:value="โลจิสติกส์และโซ่อุปทาน"/>
            <w:listItem w:displayText="การศึกษาและสร้างสรรค์การเรียนรู้" w:value="การศึกษาและสร้างสรรค์การเรียนรู้"/>
            <w:listItem w:displayText="การแพทย์และสาธารณสุข" w:value="การแพทย์และสาธารณสุข"/>
            <w:listItem w:displayText="ประชาคมอาเซียน" w:value="ประชาคมอาเซียน"/>
            <w:listItem w:displayText="การบริหารจัดการการท่องเที่ยว" w:value="การบริหารจัดการการท่องเที่ยว"/>
            <w:listItem w:displayText="มนุษยศาสตร์" w:value="มนุษยศาสตร์"/>
            <w:listItem w:displayText="การวิจัยและพัฒนาจิตพฤติกรรมเยาวชนและสังคมไทย" w:value="การวิจัยและพัฒนาจิตพฤติกรรมเยาวชนและสังคมไทย"/>
            <w:listItem w:displayText="การบริหารจัดการทรัพยากรน้ำ" w:value="การบริหารจัดการทรัพยากรน้ำ"/>
            <w:listItem w:displayText="สิ่งแวดล้อม ความหลากหลายทางชีวภาพ และระบบนิเวศ" w:value="สิ่งแวดล้อม ความหลากหลายทางชีวภาพ และระบบนิเวศ"/>
            <w:listItem w:displayText="การเปลี่ยนแปลงสภาพภูมิอากาศ" w:value="การเปลี่ยนแปลงสภาพภูมิอากาศ"/>
            <w:listItem w:displayText="การพัฒนาเศรษฐกิจจากฐานความหลากหลายทางชีวภาพ" w:value="การพัฒนาเศรษฐกิจจากฐานความหลากหลายทางชีวภาพ"/>
            <w:listItem w:displayText="การสร้างสรรค์วิชาการงานศิลป์" w:value="การสร้างสรรค์วิชาการงานศิลป์"/>
            <w:listItem w:displayText="คราม" w:value="คราม"/>
            <w:listItem w:displayText="มะเขือเทศ" w:value="มะเขือเทศ"/>
            <w:listItem w:displayText="พลังงานทดแทน" w:value="พลังงานทดแทน"/>
          </w:dropDownList>
        </w:sdtPr>
        <w:sdtEndPr/>
        <w:sdtContent>
          <w:r w:rsidR="00B458AF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ดูเอกสารรายละเอียดแนบท้ายประกาศ</w:t>
          </w:r>
        </w:sdtContent>
      </w:sdt>
    </w:p>
    <w:p w:rsidR="009C4B72" w:rsidRPr="008A0FFA" w:rsidRDefault="00016C33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6. มาตรฐานการวิจัยที่เกี่ยวข้อง</w:t>
      </w:r>
    </w:p>
    <w:p w:rsidR="001F57CC" w:rsidRPr="008A0FFA" w:rsidRDefault="00016C33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575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CC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1F57CC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57CC" w:rsidRPr="008A0FFA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016C33" w:rsidRPr="008A0FFA" w:rsidRDefault="001F57CC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1102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:rsidR="001F57CC" w:rsidRPr="008A0FFA" w:rsidRDefault="001F57CC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6623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มาตรฐานความปลอดภัยทางชีวภาพด้านพันธุวิศวกรรม</w:t>
      </w:r>
    </w:p>
    <w:p w:rsidR="001F57CC" w:rsidRPr="008A0FFA" w:rsidRDefault="001F57CC" w:rsidP="00574496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0948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:rsidR="001A40CD" w:rsidRPr="008A0FFA" w:rsidRDefault="001F57CC" w:rsidP="001A40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การวิจัย</w:t>
      </w:r>
      <w:r w:rsidR="001A40CD" w:rsidRPr="008A0FFA">
        <w:rPr>
          <w:rFonts w:ascii="TH SarabunPSK" w:hAnsi="TH SarabunPSK" w:cs="TH SarabunPSK"/>
          <w:sz w:val="32"/>
          <w:szCs w:val="32"/>
        </w:rPr>
        <w:t xml:space="preserve"> </w:t>
      </w:r>
      <w:r w:rsidR="001A40CD" w:rsidRPr="008A0FFA">
        <w:rPr>
          <w:rFonts w:ascii="TH SarabunPSK" w:hAnsi="TH SarabunPSK" w:cs="TH SarabunPSK"/>
          <w:sz w:val="32"/>
          <w:szCs w:val="32"/>
          <w:cs/>
        </w:rPr>
        <w:t>( 1 ปี เริ่มตั้งแต่วันที่  1 ตุลาคม 2560 ถึงวันที่ 30 กันยายน 2561)</w:t>
      </w:r>
    </w:p>
    <w:p w:rsidR="001A40CD" w:rsidRPr="008A0FFA" w:rsidRDefault="001F57CC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>ระยะเวลาโครงการ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750704157"/>
          <w:placeholder>
            <w:docPart w:val="5A64C6D3FB114C40B456BBFDF6304A1A"/>
          </w:placeholder>
          <w:showingPlcHdr/>
          <w:text/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>ปี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C4B72" w:rsidRPr="008A0FFA" w:rsidRDefault="001F57CC" w:rsidP="001A40C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625427492"/>
          <w:placeholder>
            <w:docPart w:val="55D50DC4F7504D1AB90B179CE08CAA81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sdtContent>
      </w:sdt>
    </w:p>
    <w:p w:rsidR="001F57CC" w:rsidRPr="008A0FFA" w:rsidRDefault="001F57CC" w:rsidP="00574496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FF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40826850"/>
          <w:placeholder>
            <w:docPart w:val="FFDF612B1FC74D228FD819BF3A673389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sdtContent>
      </w:sdt>
    </w:p>
    <w:p w:rsidR="00563DFC" w:rsidRPr="008A0FFA" w:rsidRDefault="00563DFC" w:rsidP="0057449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</w:rPr>
      </w:pPr>
      <w:r w:rsidRPr="008A0FFA">
        <w:rPr>
          <w:rFonts w:ascii="TH SarabunPSK" w:hAnsi="TH SarabunPSK" w:cs="TH SarabunPSK"/>
          <w:u w:val="none"/>
          <w:cs/>
        </w:rPr>
        <w:t>ส่วนที่ 2 รายละเอียดโครงการ</w:t>
      </w:r>
    </w:p>
    <w:p w:rsidR="00563DFC" w:rsidRDefault="00563DFC" w:rsidP="00563DFC">
      <w:pPr>
        <w:rPr>
          <w:rFonts w:ascii="TH SarabunPSK" w:hAnsi="TH SarabunPSK" w:cs="TH SarabunPSK"/>
          <w:spacing w:val="-6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 ความสำคัญและที่มาของปัญหาที่ทำการวิจัย</w:t>
      </w:r>
    </w:p>
    <w:bookmarkStart w:id="0" w:name="_GoBack" w:displacedByCustomXml="next"/>
    <w:sdt>
      <w:sdtPr>
        <w:rPr>
          <w:rFonts w:ascii="TH SarabunPSK" w:hAnsi="TH SarabunPSK" w:cs="TH SarabunPSK"/>
          <w:spacing w:val="-6"/>
          <w:sz w:val="32"/>
          <w:szCs w:val="32"/>
        </w:rPr>
        <w:id w:val="-80221585"/>
        <w:placeholder>
          <w:docPart w:val="9760F9E844A54B718F926D8C2DB9FD7F"/>
        </w:placeholder>
        <w:showingPlcHdr/>
      </w:sdtPr>
      <w:sdtEndPr/>
      <w:sdtContent>
        <w:p w:rsidR="00AC536E" w:rsidRPr="00AC536E" w:rsidRDefault="00AC536E" w:rsidP="00563DFC">
          <w:pPr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sdtContent>
    </w:sdt>
    <w:bookmarkEnd w:id="0"/>
    <w:p w:rsidR="002F2BEF" w:rsidRPr="008A0FFA" w:rsidRDefault="002F2BEF" w:rsidP="00563DFC">
      <w:pPr>
        <w:rPr>
          <w:rFonts w:ascii="TH SarabunPSK" w:hAnsi="TH SarabunPSK" w:cs="TH SarabunPSK"/>
          <w:sz w:val="32"/>
          <w:szCs w:val="32"/>
        </w:rPr>
      </w:pPr>
    </w:p>
    <w:p w:rsidR="00220637" w:rsidRPr="008A0FFA" w:rsidRDefault="002F2BEF" w:rsidP="00220637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829511972"/>
        <w:placeholder>
          <w:docPart w:val="134A64333E6F43369EDB7F204DBB15D6"/>
        </w:placeholder>
        <w:showingPlcHdr/>
      </w:sdtPr>
      <w:sdtEndPr/>
      <w:sdtContent>
        <w:p w:rsidR="00AC536E" w:rsidRPr="008A0FFA" w:rsidRDefault="00AC536E" w:rsidP="00563DFC">
          <w:pPr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sdtContent>
    </w:sdt>
    <w:p w:rsidR="002F2BEF" w:rsidRDefault="002F2BEF" w:rsidP="00563DFC">
      <w:pPr>
        <w:rPr>
          <w:rFonts w:ascii="TH SarabunPSK" w:hAnsi="TH SarabunPSK" w:cs="TH SarabunPSK"/>
          <w:sz w:val="32"/>
          <w:szCs w:val="32"/>
        </w:rPr>
      </w:pPr>
    </w:p>
    <w:p w:rsidR="00C02AA2" w:rsidRPr="00E132A5" w:rsidRDefault="00C02AA2" w:rsidP="00563D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32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E132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บทวนวรรณกรรม/สารสนเทศ (</w:t>
      </w:r>
      <w:r w:rsidRPr="00E132A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formation) </w:t>
      </w:r>
      <w:r w:rsidRPr="00E132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งานวิจัยที่เกี่ยวข้อง</w:t>
      </w:r>
    </w:p>
    <w:p w:rsidR="00C02AA2" w:rsidRPr="00E132A5" w:rsidRDefault="00C02AA2" w:rsidP="00C02AA2">
      <w:pPr>
        <w:pStyle w:val="af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3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หรือด้าน</w:t>
      </w:r>
      <w:r w:rsidRPr="00E132A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13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E132A5">
        <w:rPr>
          <w:rFonts w:ascii="TH SarabunPSK" w:hAnsi="TH SarabunPSK" w:cs="TH SarabunPSK"/>
          <w:color w:val="000000" w:themeColor="text1"/>
          <w:sz w:val="32"/>
          <w:szCs w:val="32"/>
        </w:rPr>
        <w:t>reviewed literature</w:t>
      </w:r>
      <w:r w:rsidRPr="00E13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ตรวจสอบสถิติ สอบคว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ที่เกี่ยวข้อง</w:t>
      </w:r>
    </w:p>
    <w:p w:rsidR="00C02AA2" w:rsidRDefault="00C02AA2" w:rsidP="00563DFC">
      <w:pPr>
        <w:rPr>
          <w:rFonts w:ascii="TH SarabunPSK" w:hAnsi="TH SarabunPSK" w:cs="TH SarabunPSK"/>
          <w:sz w:val="32"/>
          <w:szCs w:val="32"/>
        </w:rPr>
      </w:pPr>
    </w:p>
    <w:p w:rsidR="00B458AF" w:rsidRDefault="00C02AA2" w:rsidP="00563D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  <w:r w:rsidR="00220637" w:rsidRPr="008A0FFA">
        <w:rPr>
          <w:rFonts w:ascii="TH SarabunPSK" w:hAnsi="TH SarabunPSK" w:cs="TH SarabunPSK"/>
          <w:sz w:val="32"/>
          <w:szCs w:val="32"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532034406"/>
        <w:placeholder>
          <w:docPart w:val="16AB08EC001949F299354A5A242B37D8"/>
        </w:placeholder>
        <w:showingPlcHdr/>
      </w:sdtPr>
      <w:sdtEndPr/>
      <w:sdtContent>
        <w:p w:rsidR="00AC536E" w:rsidRPr="008A0FFA" w:rsidRDefault="00AC536E" w:rsidP="00563DFC">
          <w:pPr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sdtContent>
    </w:sdt>
    <w:p w:rsidR="002F2BEF" w:rsidRPr="008A0FFA" w:rsidRDefault="002F2BEF" w:rsidP="00563DFC">
      <w:pPr>
        <w:rPr>
          <w:rFonts w:ascii="TH SarabunPSK" w:hAnsi="TH SarabunPSK" w:cs="TH SarabunPSK"/>
          <w:sz w:val="32"/>
          <w:szCs w:val="32"/>
        </w:rPr>
      </w:pPr>
    </w:p>
    <w:p w:rsidR="002F2BEF" w:rsidRPr="008A0FFA" w:rsidRDefault="00C02AA2" w:rsidP="00B458AF">
      <w:pPr>
        <w:pStyle w:val="af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824018901"/>
        <w:placeholder>
          <w:docPart w:val="92CEEF217DFB4C4A951B8C1C606CB913"/>
        </w:placeholder>
        <w:showingPlcHdr/>
      </w:sdtPr>
      <w:sdtEndPr/>
      <w:sdtContent>
        <w:p w:rsidR="00AC536E" w:rsidRPr="008A0FFA" w:rsidRDefault="00AC536E" w:rsidP="00563DFC">
          <w:pPr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</w:t>
          </w:r>
          <w:r w:rsidR="00602A9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ุณภาพ ที่เชื่อมโยงกับปัญหาที่ทำ</w:t>
          </w:r>
          <w:r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sdtContent>
    </w:sdt>
    <w:p w:rsidR="002F2BEF" w:rsidRPr="008A0FFA" w:rsidRDefault="002F2BEF" w:rsidP="00563DFC">
      <w:pPr>
        <w:rPr>
          <w:rFonts w:ascii="TH SarabunPSK" w:hAnsi="TH SarabunPSK" w:cs="TH SarabunPSK"/>
          <w:sz w:val="32"/>
          <w:szCs w:val="32"/>
        </w:rPr>
      </w:pPr>
    </w:p>
    <w:p w:rsidR="002F2BEF" w:rsidRPr="008A0FFA" w:rsidRDefault="00C02AA2" w:rsidP="00563D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220637" w:rsidRDefault="00F61B61" w:rsidP="00563DFC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11796172"/>
          <w:placeholder>
            <w:docPart w:val="996490D149AF4BD69EAF79930165951B"/>
          </w:placeholder>
          <w:showingPlcHdr/>
        </w:sdtPr>
        <w:sdtEndPr/>
        <w:sdtContent>
          <w:r w:rsidR="00AC536E" w:rsidRPr="00B458A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sdtContent>
      </w:sdt>
      <w:r w:rsidR="002F2BEF" w:rsidRPr="008A0FFA">
        <w:rPr>
          <w:rFonts w:ascii="TH SarabunPSK" w:hAnsi="TH SarabunPSK" w:cs="TH SarabunPSK"/>
          <w:sz w:val="32"/>
          <w:szCs w:val="32"/>
          <w:cs/>
        </w:rPr>
        <w:br/>
      </w:r>
    </w:p>
    <w:p w:rsidR="00C02AA2" w:rsidRDefault="00C02AA2" w:rsidP="00563DFC">
      <w:pPr>
        <w:rPr>
          <w:rFonts w:ascii="TH SarabunPSK" w:hAnsi="TH SarabunPSK" w:cs="TH SarabunPSK"/>
          <w:sz w:val="32"/>
          <w:szCs w:val="32"/>
        </w:rPr>
      </w:pPr>
    </w:p>
    <w:p w:rsidR="00C02AA2" w:rsidRDefault="00C02AA2" w:rsidP="00563DFC">
      <w:pPr>
        <w:rPr>
          <w:rFonts w:ascii="TH SarabunPSK" w:hAnsi="TH SarabunPSK" w:cs="TH SarabunPSK"/>
          <w:sz w:val="32"/>
          <w:szCs w:val="32"/>
        </w:rPr>
      </w:pPr>
    </w:p>
    <w:p w:rsidR="00C02AA2" w:rsidRPr="008A0FFA" w:rsidRDefault="00C02AA2" w:rsidP="00563DFC">
      <w:pPr>
        <w:rPr>
          <w:rFonts w:ascii="TH SarabunPSK" w:hAnsi="TH SarabunPSK" w:cs="TH SarabunPSK"/>
          <w:sz w:val="32"/>
          <w:szCs w:val="32"/>
        </w:rPr>
      </w:pPr>
    </w:p>
    <w:p w:rsidR="00AC536E" w:rsidRDefault="00C02AA2" w:rsidP="00AC536E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ในด้าน</w:t>
      </w:r>
    </w:p>
    <w:p w:rsidR="00220637" w:rsidRDefault="002F2BEF" w:rsidP="00AC536E">
      <w:pPr>
        <w:pStyle w:val="af"/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584532909"/>
          <w:placeholder>
            <w:docPart w:val="7096BB89914A476198806A825BCC2400"/>
          </w:placeholder>
          <w:showingPlcHdr/>
        </w:sdtPr>
        <w:sdtEndPr/>
        <w:sdtContent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</w:t>
          </w:r>
          <w:r w:rsidR="00AC536E">
            <w:rPr>
              <w:rStyle w:val="aa"/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ผลการวิจัยไปใช้ประโยชน์ดังต่อไปนี้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br/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1 ด้านวิชาการ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br/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2 ด้านนโยบาย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br/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3 ด้านสังคมและชุมชน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br/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4 อื่น ๆ (ระบุ)  </w:t>
          </w:r>
          <w:r w:rsid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C536E"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และระบุชื่อหน่วยงานทั้งภาครัฐและหรือภาคเอกชนที่จะนำผลการวิจัยไปใช้ประโยชน์</w:t>
          </w:r>
        </w:sdtContent>
      </w:sdt>
      <w:r w:rsidR="00220637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20B5" w:rsidRPr="008A0FFA" w:rsidRDefault="00E320B5" w:rsidP="00AC536E">
      <w:pPr>
        <w:pStyle w:val="af"/>
        <w:rPr>
          <w:rFonts w:ascii="TH SarabunPSK" w:hAnsi="TH SarabunPSK" w:cs="TH SarabunPSK"/>
          <w:sz w:val="32"/>
          <w:szCs w:val="32"/>
          <w:cs/>
        </w:rPr>
      </w:pPr>
    </w:p>
    <w:p w:rsidR="002F2BEF" w:rsidRPr="008A0FFA" w:rsidRDefault="00C02AA2" w:rsidP="00563D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F2BEF" w:rsidRPr="008A0FFA">
        <w:rPr>
          <w:rFonts w:ascii="TH SarabunPSK" w:hAnsi="TH SarabunPSK" w:cs="TH SarabunPSK"/>
          <w:b/>
          <w:bCs/>
          <w:sz w:val="32"/>
          <w:szCs w:val="32"/>
          <w:cs/>
        </w:rPr>
        <w:t>. สถานที่ทำ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id w:val="1353146608"/>
        <w:placeholder>
          <w:docPart w:val="32260188EA114532859BAEB46F4A2B8E"/>
        </w:placeholder>
        <w:showingPlcHdr/>
        <w:text/>
      </w:sdtPr>
      <w:sdtEndPr/>
      <w:sdtContent>
        <w:p w:rsidR="006D60DB" w:rsidRDefault="00AC536E" w:rsidP="00563DFC">
          <w:pPr>
            <w:rPr>
              <w:rFonts w:ascii="TH SarabunPSK" w:hAnsi="TH SarabunPSK" w:cs="TH SarabunPSK"/>
              <w:sz w:val="32"/>
              <w:szCs w:val="32"/>
            </w:rPr>
          </w:pPr>
          <w:r w:rsidRPr="00AC536E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ให้ระบุสถานที่ดำเนินการวิจัยโดยระบุ เป็นหมู่บ้าน/ตำบล/อำเภอ/จังหวัด</w:t>
          </w:r>
        </w:p>
      </w:sdtContent>
    </w:sdt>
    <w:p w:rsidR="00C02AA2" w:rsidRDefault="00C02AA2" w:rsidP="006D60DB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60DB" w:rsidRPr="008A0FFA" w:rsidRDefault="00C02AA2" w:rsidP="006D60DB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D60DB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.คำสำคัญ </w:t>
      </w:r>
      <w:r w:rsidR="006D60DB" w:rsidRPr="008A0FFA">
        <w:rPr>
          <w:rFonts w:ascii="TH SarabunPSK" w:hAnsi="TH SarabunPSK" w:cs="TH SarabunPSK"/>
          <w:b/>
          <w:bCs/>
          <w:sz w:val="32"/>
          <w:szCs w:val="32"/>
        </w:rPr>
        <w:t>(keywords)</w:t>
      </w:r>
      <w:r w:rsidR="006D60DB" w:rsidRPr="008A0FFA">
        <w:rPr>
          <w:rFonts w:ascii="TH SarabunPSK" w:hAnsi="TH SarabunPSK" w:cs="TH SarabunPSK"/>
          <w:sz w:val="32"/>
          <w:szCs w:val="32"/>
        </w:rPr>
        <w:t xml:space="preserve"> </w:t>
      </w:r>
      <w:r w:rsidR="006D60DB" w:rsidRPr="008A0FFA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  <w:r w:rsidR="001A40CD" w:rsidRPr="008A0FFA">
        <w:rPr>
          <w:rFonts w:ascii="TH SarabunPSK" w:hAnsi="TH SarabunPSK" w:cs="TH SarabunPSK"/>
          <w:sz w:val="32"/>
          <w:szCs w:val="32"/>
        </w:rPr>
        <w:t xml:space="preserve"> </w:t>
      </w:r>
      <w:r w:rsidR="001A40CD" w:rsidRPr="008A0FFA">
        <w:rPr>
          <w:rFonts w:ascii="TH SarabunPSK" w:hAnsi="TH SarabunPSK" w:cs="TH SarabunPSK"/>
          <w:sz w:val="32"/>
          <w:szCs w:val="32"/>
          <w:cs/>
        </w:rPr>
        <w:t>(ของโครงการวิจัย</w:t>
      </w:r>
      <w:r w:rsidR="001A40CD" w:rsidRPr="008A0FFA">
        <w:rPr>
          <w:rFonts w:ascii="TH SarabunPSK" w:hAnsi="TH SarabunPSK" w:cs="TH SarabunPSK"/>
          <w:sz w:val="32"/>
          <w:szCs w:val="32"/>
        </w:rPr>
        <w:t xml:space="preserve"> </w:t>
      </w:r>
      <w:r w:rsidR="001A40CD" w:rsidRPr="008A0FFA">
        <w:rPr>
          <w:rFonts w:ascii="TH SarabunPSK" w:hAnsi="TH SarabunPSK" w:cs="TH SarabunPSK"/>
          <w:sz w:val="32"/>
          <w:szCs w:val="32"/>
          <w:cs/>
        </w:rPr>
        <w:t>อย่างน้อย 3 คำ ระบุคำสำคัญ (</w:t>
      </w:r>
      <w:r w:rsidR="001A40CD" w:rsidRPr="008A0FFA">
        <w:rPr>
          <w:rFonts w:ascii="TH SarabunPSK" w:hAnsi="TH SarabunPSK" w:cs="TH SarabunPSK"/>
          <w:sz w:val="32"/>
          <w:szCs w:val="32"/>
        </w:rPr>
        <w:t>keywords)</w:t>
      </w:r>
      <w:r w:rsidR="001A40CD" w:rsidRPr="008A0FFA">
        <w:rPr>
          <w:rFonts w:ascii="TH SarabunPSK" w:hAnsi="TH SarabunPSK" w:cs="TH SarabunPSK"/>
          <w:sz w:val="32"/>
          <w:szCs w:val="32"/>
          <w:cs/>
        </w:rPr>
        <w:t>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</w:r>
    </w:p>
    <w:p w:rsidR="006D60DB" w:rsidRPr="008A0FFA" w:rsidRDefault="006D60DB" w:rsidP="00563DFC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ไทย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57287396"/>
          <w:placeholder>
            <w:docPart w:val="4C5F76EAF5244F099670AA091F86B51B"/>
          </w:placeholder>
          <w:showingPlcHdr/>
          <w:text/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sdtContent>
      </w:sdt>
    </w:p>
    <w:p w:rsidR="006D60DB" w:rsidRDefault="006D60DB" w:rsidP="00563DFC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อังกฤษ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236585580"/>
          <w:placeholder>
            <w:docPart w:val="9C50AFFC869A450D88A8B1665326A323"/>
          </w:placeholder>
          <w:showingPlcHdr/>
          <w:text/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E320B5" w:rsidRPr="008A0FFA" w:rsidRDefault="00E320B5" w:rsidP="00563DFC">
      <w:pPr>
        <w:rPr>
          <w:rFonts w:ascii="TH SarabunPSK" w:hAnsi="TH SarabunPSK" w:cs="TH SarabunPSK"/>
          <w:sz w:val="32"/>
          <w:szCs w:val="32"/>
        </w:rPr>
      </w:pPr>
    </w:p>
    <w:p w:rsidR="006D60DB" w:rsidRPr="008A0FFA" w:rsidRDefault="00C02AA2" w:rsidP="00563DF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6D60DB" w:rsidRPr="008A0FFA">
        <w:rPr>
          <w:rFonts w:ascii="TH SarabunPSK" w:hAnsi="TH SarabunPSK" w:cs="TH SarabunPSK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  <w:r w:rsidR="006D60DB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0B5">
        <w:rPr>
          <w:rFonts w:ascii="TH SarabunPSK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85918402"/>
          <w:placeholder>
            <w:docPart w:val="C4828EF139C445B391A463371E432CE4"/>
          </w:placeholder>
          <w:showingPlcHdr/>
          <w:dropDownList>
            <w:listItem w:displayText="ไม่มีการตรวจสอบทรัพย์สินทางปัญญา และ/หรือ สิทธิบัตรที่เกี่ยวข้อง" w:value="ไม่มีการตรวจสอบทรัพย์สินทางปัญญา และ/หรือ สิทธิบัตรที่เกี่ยวข้อง"/>
            <w:listItem w:displayText="ตรวจสอบทรัพย์สินทางปัญญาแล้ว ไม่มีทรัพย์สินทางปัญญา และ/หรือ สิทธิบัตรที่เกี่ยวข้อง" w:value="ตรวจสอบทรัพย์สินทางปัญญาแล้ว ไม่มีทรัพย์สินทางปัญญา และ/หรือ สิทธิบัตรที่เกี่ยวข้อง"/>
            <w:listItem w:displayText="ตรวจสอบทรัพย์สินทางปัญญาแล้ว มีทรัพย์สินทางปัญญา และ/หรือ สิทธิบัตรที่เกี่ยวข้อง" w:value="ตรวจสอบทรัพย์สินทางปัญญาแล้ว มีทรัพย์สินทางปัญญา และ/หรือ สิทธิบัตรที่เกี่ยวข้อง"/>
          </w:dropDownList>
        </w:sdtPr>
        <w:sdtEndPr/>
        <w:sdtContent>
          <w:r w:rsidR="00AC536E">
            <w:rPr>
              <w:rStyle w:val="aa"/>
              <w:rFonts w:ascii="TH SarabunPSK" w:hAnsi="TH SarabunPSK" w:cs="TH SarabunPSK" w:hint="cs"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702384" w:rsidRPr="008A0FFA" w:rsidRDefault="00702384" w:rsidP="0057449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8A0FFA">
        <w:rPr>
          <w:rFonts w:ascii="TH SarabunPSK" w:hAnsi="TH SarabunPSK" w:cs="TH SarabunPSK"/>
          <w:u w:val="none"/>
          <w:cs/>
        </w:rPr>
        <w:t>ส่วนที่ 3 คณะผู้วิจัย</w:t>
      </w:r>
    </w:p>
    <w:p w:rsidR="002975EA" w:rsidRPr="008A0FFA" w:rsidRDefault="00B955E7" w:rsidP="00B955E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>1.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74509773"/>
          <w:placeholder>
            <w:docPart w:val="DE1271B0B4244D01B328BA97295D337F"/>
          </w:placeholder>
          <w:showingPlcHdr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ชื่อ สกุล หัวหน้าโครงการ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05604246"/>
          <w:placeholder>
            <w:docPart w:val="A90BAB4083FC4680980635D83C6B791B"/>
          </w:placeholder>
          <w:showingPlcHdr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2384" w:rsidRPr="008A0FFA" w:rsidRDefault="002975EA" w:rsidP="00B955E7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81630726"/>
          <w:placeholder>
            <w:docPart w:val="CAEC0551B4AC4B2B9C3CC644B5AF1FBC"/>
          </w:placeholder>
          <w:showingPlcHdr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5E7" w:rsidRPr="008A0FFA">
        <w:rPr>
          <w:rFonts w:ascii="TH SarabunPSK" w:hAnsi="TH SarabunPSK" w:cs="TH SarabunPSK"/>
          <w:sz w:val="32"/>
          <w:szCs w:val="32"/>
          <w:cs/>
        </w:rPr>
        <w:t xml:space="preserve">ตำแหน่งในโครงการ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83781884"/>
          <w:placeholder>
            <w:docPart w:val="6D524C1B97F14F97BDBEBC0541FADD1B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="00B955E7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2975EA" w:rsidRPr="008A0FFA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>2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. 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05697916"/>
          <w:placeholder>
            <w:docPart w:val="29E880D89510405D9493B0DB2874E7F5"/>
          </w:placeholder>
          <w:showingPlcHdr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32927882"/>
          <w:placeholder>
            <w:docPart w:val="A8C5F3F5A01C480A95A948C9B88E8D3C"/>
          </w:placeholder>
          <w:showingPlcHdr/>
          <w:text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75EA" w:rsidRPr="008A0FFA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sz w:val="32"/>
            <w:szCs w:val="32"/>
          </w:rPr>
          <w:id w:val="231819166"/>
          <w:placeholder>
            <w:docPart w:val="C4B8E3B5395043D3937690796513341B"/>
          </w:placeholder>
          <w:showingPlcHdr/>
          <w:text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sdtContent>
      </w:sdt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ตำแหน่งในโครงการ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71028108"/>
          <w:placeholder>
            <w:docPart w:val="0A106C9F67644AB8905F8E1C5AB0E010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2975EA" w:rsidRPr="008A0FFA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>3</w:t>
      </w:r>
      <w:r w:rsidR="00702384" w:rsidRPr="008A0FFA">
        <w:rPr>
          <w:rFonts w:ascii="TH SarabunPSK" w:hAnsi="TH SarabunPSK" w:cs="TH SarabunPSK"/>
          <w:sz w:val="32"/>
          <w:szCs w:val="32"/>
        </w:rPr>
        <w:t>.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45036900"/>
          <w:placeholder>
            <w:docPart w:val="11656596FC9F40829D399BFA76581156"/>
          </w:placeholder>
          <w:showingPlcHdr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สัดส่วนการทำวิจัย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75569"/>
          <w:placeholder>
            <w:docPart w:val="849EFDC9DC434A749B1F02C5632F434B"/>
          </w:placeholder>
          <w:showingPlcHdr/>
          <w:text/>
        </w:sdtPr>
        <w:sdtEndPr/>
        <w:sdtContent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</w:rPr>
            <w:t>%</w:t>
          </w:r>
          <w:r w:rsidR="00702384"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75EA" w:rsidRPr="008A0FFA" w:rsidRDefault="002975EA" w:rsidP="002975E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02384" w:rsidRPr="008A0FFA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sdt>
        <w:sdtPr>
          <w:rPr>
            <w:rFonts w:ascii="TH SarabunPSK" w:hAnsi="TH SarabunPSK" w:cs="TH SarabunPSK"/>
            <w:color w:val="808080" w:themeColor="background1" w:themeShade="80"/>
            <w:sz w:val="32"/>
            <w:szCs w:val="32"/>
            <w:cs/>
          </w:rPr>
          <w:id w:val="-152072210"/>
          <w:placeholder>
            <w:docPart w:val="6FB204A11405424489A0BA42FA19382C"/>
          </w:placeholder>
          <w:showingPlcHdr/>
          <w:text/>
        </w:sdtPr>
        <w:sdtEndPr>
          <w:rPr>
            <w:color w:val="auto"/>
          </w:rPr>
        </w:sdtEndPr>
        <w:sdtContent>
          <w:r w:rsidR="00702384" w:rsidRPr="008A0FF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น่วยงานที่สังกัด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ตำแหน่งในโครงการ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06200302"/>
          <w:placeholder>
            <w:docPart w:val="B6CB428E16954563AA62D55271DC3CC1"/>
          </w:placeholder>
          <w:showingPlcHdr/>
          <w:dropDownList>
            <w:listItem w:displayText="หัวหน้าโครงการวิจัย" w:value="หัวหน้าโครงการวิจัย"/>
            <w:listItem w:displayText="ผู้ร่วมวิจัย" w:value="ผู้ร่วมวิจัย"/>
            <w:listItem w:displayText="ผู้ประสานงาน" w:value="ผู้ประสานงาน"/>
            <w:listItem w:displayText="ผู้วางแผน" w:value="ผู้วางแผน"/>
            <w:listItem w:displayText="ผู้รับผิดชอบโครงการ (กรณีจัดจ้างทำการวิจัย)" w:value="ผู้รับผิดชอบโครงการ (กรณีจัดจ้างทำการวิจัย)"/>
            <w:listItem w:displayText="ที่ปรึกษาโครงการ" w:value="ที่ปรึกษาโครงการ"/>
          </w:dropDownList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A57252" w:rsidRPr="008A0FFA" w:rsidRDefault="00A57252" w:rsidP="00702384">
      <w:pPr>
        <w:rPr>
          <w:rFonts w:ascii="TH SarabunPSK" w:hAnsi="TH SarabunPSK" w:cs="TH SarabunPSK"/>
          <w:sz w:val="32"/>
          <w:szCs w:val="32"/>
          <w:cs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2AA2" w:rsidRDefault="00C02AA2" w:rsidP="0070238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384" w:rsidRPr="008A0FFA" w:rsidRDefault="006F08A0" w:rsidP="00702384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ส่วนที่ 4 แผนงาน</w:t>
      </w:r>
    </w:p>
    <w:p w:rsidR="006F08A0" w:rsidRPr="008A0FFA" w:rsidRDefault="006F08A0" w:rsidP="006F08A0">
      <w:pPr>
        <w:rPr>
          <w:rFonts w:ascii="TH SarabunPSK" w:hAnsi="TH SarabunPSK" w:cs="TH SarabunPSK"/>
          <w:spacing w:val="-4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A0FFA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ยะเวลาการวิจัยและแผนการดำเนินงานตลอดโครงการวิจัย </w:t>
      </w:r>
      <w:r w:rsidRPr="008A0FFA">
        <w:rPr>
          <w:rFonts w:ascii="TH SarabunPSK" w:hAnsi="TH SarabunPSK" w:cs="TH SarabunPSK"/>
          <w:spacing w:val="-4"/>
          <w:sz w:val="32"/>
          <w:szCs w:val="32"/>
        </w:rPr>
        <w:t>(</w:t>
      </w:r>
      <w:r w:rsidRPr="008A0FFA">
        <w:rPr>
          <w:rFonts w:ascii="TH SarabunPSK" w:hAnsi="TH SarabunPSK" w:cs="TH SarabunPSK"/>
          <w:spacing w:val="-4"/>
          <w:sz w:val="32"/>
          <w:szCs w:val="32"/>
          <w:cs/>
        </w:rPr>
        <w:t>ให้ระบุขั้นตอน อย่างละเอียด</w:t>
      </w:r>
      <w:r w:rsidRPr="008A0FFA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1E4DE0" w:rsidRPr="008A0FFA" w:rsidRDefault="001E4DE0" w:rsidP="006F08A0">
      <w:pPr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  <w:gridCol w:w="499"/>
        <w:gridCol w:w="499"/>
        <w:gridCol w:w="500"/>
      </w:tblGrid>
      <w:tr w:rsidR="006F08A0" w:rsidRPr="008A0FFA" w:rsidTr="00F578E3">
        <w:tc>
          <w:tcPr>
            <w:tcW w:w="2978" w:type="dxa"/>
            <w:vMerge w:val="restart"/>
            <w:vAlign w:val="center"/>
          </w:tcPr>
          <w:p w:rsidR="006F08A0" w:rsidRPr="008A0FFA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92" w:type="dxa"/>
            <w:gridSpan w:val="12"/>
            <w:vAlign w:val="center"/>
          </w:tcPr>
          <w:p w:rsidR="006F08A0" w:rsidRPr="008A0FFA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ยะเวลาในการดำเนินกิจกรรม</w:t>
            </w:r>
          </w:p>
        </w:tc>
      </w:tr>
      <w:tr w:rsidR="006F08A0" w:rsidRPr="008A0FFA" w:rsidTr="00F578E3">
        <w:trPr>
          <w:cantSplit/>
          <w:trHeight w:val="1134"/>
        </w:trPr>
        <w:tc>
          <w:tcPr>
            <w:tcW w:w="2978" w:type="dxa"/>
            <w:vMerge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437440976"/>
            <w:placeholder>
              <w:docPart w:val="B2FA1A8D6DF34895B41294D93ABF792D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516386157"/>
            <w:placeholder>
              <w:docPart w:val="7D3E78D012474B31A449B0040A1BF054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16968303"/>
            <w:placeholder>
              <w:docPart w:val="394BE0AFFFEC4DC398A81279DF1D9037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73232109"/>
            <w:placeholder>
              <w:docPart w:val="8E0EBAC3FD0C47CDA606786A2B4F2068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684507657"/>
            <w:placeholder>
              <w:docPart w:val="20E76E9413264D64840D1E65521AA3EC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525998909"/>
            <w:placeholder>
              <w:docPart w:val="622204C40CEF432FA26910CE5737E48A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232731673"/>
            <w:placeholder>
              <w:docPart w:val="919EE329431D44B8B33B3A15B3F5F451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753541420"/>
            <w:placeholder>
              <w:docPart w:val="0193C33685E24EDBB9E3EE924DB7960B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66697204"/>
            <w:placeholder>
              <w:docPart w:val="C5899395C37F45FBA2C4D816349A330A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972714773"/>
            <w:placeholder>
              <w:docPart w:val="E22B4A5073FE471681B45D37A775FC95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-1725363944"/>
            <w:placeholder>
              <w:docPart w:val="68D4D1E0494B49A4A5EEA8BF4DF035CB"/>
            </w:placeholder>
            <w:showingPlcHdr/>
            <w:text/>
          </w:sdtPr>
          <w:sdtEndPr/>
          <w:sdtContent>
            <w:tc>
              <w:tcPr>
                <w:tcW w:w="499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id w:val="1044250060"/>
            <w:placeholder>
              <w:docPart w:val="5FDDC70556EC4F26AA8C53F01117FA43"/>
            </w:placeholder>
            <w:showingPlcHdr/>
            <w:text/>
          </w:sdtPr>
          <w:sdtEndPr/>
          <w:sdtContent>
            <w:tc>
              <w:tcPr>
                <w:tcW w:w="500" w:type="dxa"/>
                <w:textDirection w:val="btLr"/>
              </w:tcPr>
              <w:p w:rsidR="006F08A0" w:rsidRPr="008A0FFA" w:rsidRDefault="006F08A0" w:rsidP="00F578E3">
                <w:pPr>
                  <w:ind w:left="113" w:right="113"/>
                  <w:rPr>
                    <w:rFonts w:ascii="TH SarabunPSK" w:hAnsi="TH SarabunPSK" w:cs="TH SarabunPSK"/>
                    <w:spacing w:val="-4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</w:t>
                </w:r>
                <w:r w:rsidRPr="008A0FFA">
                  <w:rPr>
                    <w:rFonts w:ascii="TH SarabunPSK" w:hAnsi="TH SarabunPSK" w:cs="TH SarabunPSK"/>
                    <w:spacing w:val="-4"/>
                    <w:sz w:val="32"/>
                    <w:szCs w:val="32"/>
                    <w:cs/>
                  </w:rPr>
                  <w:t>ะยะเวลา</w:t>
                </w:r>
              </w:p>
            </w:tc>
          </w:sdtContent>
        </w:sdt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387565666"/>
                <w:placeholder>
                  <w:docPart w:val="8F3C58AF617A4C29A13C6C385FFC7B23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61843727"/>
                <w:placeholder>
                  <w:docPart w:val="B8F33BB735EC434588736876567989A0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291633094"/>
                <w:placeholder>
                  <w:docPart w:val="C1C293EEE22044CBBCD4309A9026CB04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4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488713742"/>
                <w:placeholder>
                  <w:docPart w:val="83E6F8A449E0411AA236F8B519AFD009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5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-2001493562"/>
                <w:placeholder>
                  <w:docPart w:val="883965A084484FE0B24080E6DE47E670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6F08A0" w:rsidRPr="008A0FFA" w:rsidTr="00F578E3">
        <w:tc>
          <w:tcPr>
            <w:tcW w:w="2978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6. </w:t>
            </w:r>
            <w:sdt>
              <w:sdtPr>
                <w:rPr>
                  <w:rFonts w:ascii="TH SarabunPSK" w:hAnsi="TH SarabunPSK" w:cs="TH SarabunPSK"/>
                  <w:spacing w:val="-4"/>
                  <w:sz w:val="32"/>
                  <w:szCs w:val="32"/>
                </w:rPr>
                <w:id w:val="2095980248"/>
                <w:placeholder>
                  <w:docPart w:val="663C134198E44FE887C7DB8C68E05B27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กิจกรรมตามแผน</w:t>
                </w:r>
              </w:sdtContent>
            </w:sdt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99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500" w:type="dxa"/>
          </w:tcPr>
          <w:p w:rsidR="006F08A0" w:rsidRPr="008A0FFA" w:rsidRDefault="006F08A0" w:rsidP="00F578E3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1E4DE0" w:rsidRPr="008A0FFA" w:rsidRDefault="001E4DE0" w:rsidP="006F08A0">
      <w:pPr>
        <w:rPr>
          <w:rFonts w:ascii="TH SarabunPSK" w:hAnsi="TH SarabunPSK" w:cs="TH SarabunPSK"/>
          <w:sz w:val="32"/>
          <w:szCs w:val="32"/>
        </w:rPr>
      </w:pPr>
    </w:p>
    <w:p w:rsidR="006F08A0" w:rsidRPr="008A0FFA" w:rsidRDefault="006F08A0" w:rsidP="006F08A0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 xml:space="preserve">2. </w:t>
      </w:r>
      <w:r w:rsidRPr="008A0FFA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รายละเอียดงบประมาณการวิจัยจำแนกตามงบประเภทต่าง ๆ</w:t>
      </w:r>
      <w:r w:rsidRPr="008A0FF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>(ให้ระบุรายละเอียดค่าใช้จ่ายให้ชัดเจน)</w:t>
      </w:r>
    </w:p>
    <w:p w:rsidR="001A40CD" w:rsidRPr="008A0FFA" w:rsidRDefault="001A40CD" w:rsidP="006F08A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6F08A0" w:rsidRPr="008A0FFA" w:rsidTr="005D1CF7">
        <w:tc>
          <w:tcPr>
            <w:tcW w:w="7763" w:type="dxa"/>
          </w:tcPr>
          <w:p w:rsidR="006F08A0" w:rsidRPr="008A0FFA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6F08A0" w:rsidRPr="008A0FFA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F08A0" w:rsidRPr="008A0FFA" w:rsidTr="005D1CF7">
        <w:tc>
          <w:tcPr>
            <w:tcW w:w="7763" w:type="dxa"/>
          </w:tcPr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  <w:r w:rsidR="006D5999"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999"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ไม่ต้องระบุ)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791050002"/>
                <w:placeholder>
                  <w:docPart w:val="4512D27D9EBE41E9ADE589505F1C2FDA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95302550"/>
                <w:placeholder>
                  <w:docPart w:val="7BCBB47DC1D34710B7C0176C32C8F3CA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="006D5999"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ไม่ต้องระบุ)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</w:rPr>
                <w:id w:val="1132145607"/>
                <w:placeholder>
                  <w:docPart w:val="2EF22B45278A449887D218AEF0212096"/>
                </w:placeholder>
                <w:text/>
              </w:sdtPr>
              <w:sdtEndPr/>
              <w:sdtContent>
                <w:r w:rsidRPr="008A0FFA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งบลงทุน</w:t>
                </w:r>
              </w:sdtContent>
            </w:sdt>
          </w:p>
        </w:tc>
        <w:tc>
          <w:tcPr>
            <w:tcW w:w="1559" w:type="dxa"/>
          </w:tcPr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15716849"/>
                <w:placeholder>
                  <w:docPart w:val="AA4D7208C1734D118F8DB236631D71AB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65553083"/>
                <w:placeholder>
                  <w:docPart w:val="DA9CAD72A4CB440A97E80BFF6CAA089E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70151910"/>
                <w:placeholder>
                  <w:docPart w:val="E9D4D60F83F24F879ED9A7D5AF8F3B0A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08A0" w:rsidRPr="008A0FFA" w:rsidRDefault="006F08A0" w:rsidP="00F578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966494896"/>
                <w:placeholder>
                  <w:docPart w:val="D03CCAE422234A6A8BC781475122F1DB"/>
                </w:placeholder>
                <w:showingPlcHdr/>
                <w:text/>
              </w:sdtPr>
              <w:sdtEndPr/>
              <w:sdtContent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sdtContent>
            </w:sdt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F08A0" w:rsidRPr="008A0FFA" w:rsidTr="005D1CF7">
        <w:tc>
          <w:tcPr>
            <w:tcW w:w="7763" w:type="dxa"/>
            <w:vAlign w:val="center"/>
          </w:tcPr>
          <w:p w:rsidR="006F08A0" w:rsidRPr="008A0FFA" w:rsidRDefault="006F08A0" w:rsidP="00F578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งบประมาณที่เสนอขอ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2100403546"/>
            <w:placeholder>
              <w:docPart w:val="C5539EE243164538B4CE89F4BF5B791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6F08A0" w:rsidRPr="008A0FFA" w:rsidRDefault="006F08A0" w:rsidP="00F578E3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8A0FFA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ระบุจำนวนเงิน</w:t>
                </w:r>
              </w:p>
            </w:tc>
          </w:sdtContent>
        </w:sdt>
      </w:tr>
    </w:tbl>
    <w:p w:rsidR="004D32A6" w:rsidRPr="008A0FFA" w:rsidRDefault="004D32A6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456D" w:rsidRDefault="0009456D" w:rsidP="001A4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40CD" w:rsidRPr="008A0FFA" w:rsidRDefault="001A40CD" w:rsidP="001A40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การวิจัยจำแนกตามงบประเภทต่าง ๆ</w:t>
      </w:r>
    </w:p>
    <w:tbl>
      <w:tblPr>
        <w:tblStyle w:val="ac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1A40CD" w:rsidRPr="008A0FFA" w:rsidTr="005D1CF7">
        <w:tc>
          <w:tcPr>
            <w:tcW w:w="7797" w:type="dxa"/>
          </w:tcPr>
          <w:p w:rsidR="001A40CD" w:rsidRPr="008A0FFA" w:rsidRDefault="001A40CD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1A40CD" w:rsidRPr="008A0FFA" w:rsidRDefault="001A40CD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A40CD" w:rsidRPr="008A0FFA" w:rsidTr="005D1CF7">
        <w:tc>
          <w:tcPr>
            <w:tcW w:w="7797" w:type="dxa"/>
          </w:tcPr>
          <w:p w:rsidR="001A40CD" w:rsidRPr="008A0FFA" w:rsidRDefault="001A40CD" w:rsidP="000D64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ดำเนินงาน</w:t>
            </w:r>
          </w:p>
        </w:tc>
        <w:tc>
          <w:tcPr>
            <w:tcW w:w="1559" w:type="dxa"/>
          </w:tcPr>
          <w:p w:rsidR="001A40CD" w:rsidRPr="008A0FFA" w:rsidRDefault="001A40CD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40CD" w:rsidRPr="008A0FFA" w:rsidTr="005D1CF7">
        <w:tc>
          <w:tcPr>
            <w:tcW w:w="7797" w:type="dxa"/>
          </w:tcPr>
          <w:p w:rsidR="001A40CD" w:rsidRPr="008A0FFA" w:rsidRDefault="001A40CD" w:rsidP="000D64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1 ค่าตอบแทน 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ไม่เกิน 10</w:t>
            </w: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วิจัย)</w:t>
            </w:r>
          </w:p>
        </w:tc>
        <w:tc>
          <w:tcPr>
            <w:tcW w:w="1559" w:type="dxa"/>
          </w:tcPr>
          <w:p w:rsidR="001A40CD" w:rsidRPr="008A0FFA" w:rsidRDefault="001A40CD" w:rsidP="000D6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40CD" w:rsidRPr="008A0FFA" w:rsidTr="005D1CF7">
        <w:tc>
          <w:tcPr>
            <w:tcW w:w="7797" w:type="dxa"/>
          </w:tcPr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1) ค่าตอบแทนคณะผู้วิจัย (ให้ระบุตำแหน่ง หรือตำแหน่งทางวิชาการ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2) ค่าตอบแทนที่ปรึกษาโครงการ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3) ค่าตอบแทนทำงานล่วงเวลา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. คน ....... วัน (วันทำการปกติ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..... </w:t>
            </w:r>
            <w:proofErr w:type="gramStart"/>
            <w:r w:rsidRPr="008A0F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….. </w:t>
            </w:r>
            <w:proofErr w:type="gramStart"/>
            <w:r w:rsidRPr="008A0FFA">
              <w:rPr>
                <w:rFonts w:ascii="TH SarabunPSK" w:hAnsi="TH SarabunPSK" w:cs="TH SarabunPSK"/>
                <w:sz w:val="32"/>
                <w:szCs w:val="32"/>
              </w:rPr>
              <w:t>x ...........</w:t>
            </w:r>
            <w:proofErr w:type="gramEnd"/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= ………….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. คน ....... วัน (วันหยุดราชการ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..... </w:t>
            </w:r>
            <w:proofErr w:type="gramStart"/>
            <w:r w:rsidRPr="008A0F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proofErr w:type="gramEnd"/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….. </w:t>
            </w:r>
            <w:proofErr w:type="gramStart"/>
            <w:r w:rsidRPr="008A0FFA">
              <w:rPr>
                <w:rFonts w:ascii="TH SarabunPSK" w:hAnsi="TH SarabunPSK" w:cs="TH SarabunPSK"/>
                <w:sz w:val="32"/>
                <w:szCs w:val="32"/>
              </w:rPr>
              <w:t>x ...........</w:t>
            </w:r>
            <w:proofErr w:type="gramEnd"/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 = ………….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4) ค่าตอบแทนผู้ให้ข้อมูล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คน ๆ ละ ...... บาท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5) ค่าตอบแทนกลุ่มตัวอย่าง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คน ๆ ละ ...... บาท)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6) ค่าตอบแทนวิทยากรในการฝึกอบรม</w:t>
            </w:r>
          </w:p>
          <w:p w:rsidR="001A40CD" w:rsidRPr="008A0FFA" w:rsidRDefault="001A40CD" w:rsidP="000D644C">
            <w:pPr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จำนวน ..... ชม.ๆ ละ ...... บาท)</w:t>
            </w:r>
          </w:p>
        </w:tc>
        <w:tc>
          <w:tcPr>
            <w:tcW w:w="1559" w:type="dxa"/>
          </w:tcPr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0CD" w:rsidRPr="008A0FFA" w:rsidTr="0009456D">
        <w:tc>
          <w:tcPr>
            <w:tcW w:w="7797" w:type="dxa"/>
            <w:tcBorders>
              <w:bottom w:val="single" w:sz="4" w:space="0" w:color="auto"/>
            </w:tcBorders>
          </w:tcPr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ค่าใช้สอ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0CD" w:rsidRPr="008A0FFA" w:rsidTr="0009456D">
        <w:tc>
          <w:tcPr>
            <w:tcW w:w="7797" w:type="dxa"/>
            <w:tcBorders>
              <w:bottom w:val="nil"/>
            </w:tcBorders>
          </w:tcPr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1) ค่าใช้จ่ายในการเดินทางไปต่างจังหวัด</w:t>
            </w:r>
          </w:p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เบี้ยเลี้ยง (จำนวน ..... คน ๆ ละ ...... บาท )</w:t>
            </w:r>
          </w:p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ที่พัก (จำนวน ..... คน ๆ ละ ...... บาท)</w:t>
            </w:r>
          </w:p>
          <w:p w:rsidR="00541247" w:rsidRPr="008A0FFA" w:rsidRDefault="001A40CD" w:rsidP="004D32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พาหนะ (ตามที่จ่ายจริง)</w:t>
            </w:r>
          </w:p>
        </w:tc>
        <w:tc>
          <w:tcPr>
            <w:tcW w:w="1559" w:type="dxa"/>
            <w:tcBorders>
              <w:bottom w:val="nil"/>
            </w:tcBorders>
          </w:tcPr>
          <w:p w:rsidR="001A40CD" w:rsidRPr="008A0FFA" w:rsidRDefault="001A40C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E0" w:rsidRPr="008A0FFA" w:rsidTr="0009456D">
        <w:tc>
          <w:tcPr>
            <w:tcW w:w="7797" w:type="dxa"/>
            <w:tcBorders>
              <w:top w:val="nil"/>
              <w:bottom w:val="nil"/>
            </w:tcBorders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(2)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/ฝึกอบรม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 (จำนวน ..... คน ๆ ละ ...... บาท)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 (จำนวน ..... คน ๆ ละ ...... บาท)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 (จำนวน ..... คน ๆ ละ ...... บาท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E0" w:rsidRPr="008A0FFA" w:rsidTr="005D1CF7">
        <w:tc>
          <w:tcPr>
            <w:tcW w:w="7797" w:type="dxa"/>
            <w:tcBorders>
              <w:top w:val="nil"/>
            </w:tcBorders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งินประกันสังคม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(คำอธิบาย : ตั้งได้เฉพาะรายการที่มีค่าจ้างชั่วคราวรายเดือนเต็มเวลาเท่านั้น)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เช่าทรัพย์สิน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ซ่อมแซม</w:t>
            </w:r>
          </w:p>
        </w:tc>
        <w:tc>
          <w:tcPr>
            <w:tcW w:w="1559" w:type="dxa"/>
            <w:tcBorders>
              <w:top w:val="nil"/>
            </w:tcBorders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E0" w:rsidRPr="008A0FFA" w:rsidTr="005D1CF7">
        <w:tc>
          <w:tcPr>
            <w:tcW w:w="7797" w:type="dxa"/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 ค่าวัสดุ</w:t>
            </w:r>
          </w:p>
        </w:tc>
        <w:tc>
          <w:tcPr>
            <w:tcW w:w="1559" w:type="dxa"/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4DE0" w:rsidRPr="008A0FFA" w:rsidTr="005D1CF7">
        <w:tc>
          <w:tcPr>
            <w:tcW w:w="7797" w:type="dxa"/>
          </w:tcPr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สำนักงาน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คอมพิวเตอร์</w:t>
            </w:r>
          </w:p>
          <w:p w:rsidR="001E4DE0" w:rsidRPr="008A0FFA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่อสร้าง</w:t>
            </w:r>
          </w:p>
          <w:p w:rsidR="001E4DE0" w:rsidRPr="0009456D" w:rsidRDefault="0009456D" w:rsidP="000945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5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1E4DE0" w:rsidRDefault="001E4DE0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56D" w:rsidRDefault="0009456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56D" w:rsidRDefault="0009456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56D" w:rsidRPr="008A0FFA" w:rsidRDefault="0009456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9456D" w:rsidRPr="008A0FFA" w:rsidTr="005D1CF7">
        <w:tc>
          <w:tcPr>
            <w:tcW w:w="7797" w:type="dxa"/>
          </w:tcPr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เกษตร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งานบ้านงานครัว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ไฟฟ้าและวิทยุ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การแพทย์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ยานพาหนะและขนส่ง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โฆษณาและเผยแพร่</w:t>
            </w:r>
          </w:p>
          <w:p w:rsidR="0009456D" w:rsidRPr="008A0FFA" w:rsidRDefault="0009456D" w:rsidP="000945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เชื้อเพลิงและหล่อลื่น (จำนวน ..... กม.ๆ ละ ..... บาท)</w:t>
            </w:r>
          </w:p>
        </w:tc>
        <w:tc>
          <w:tcPr>
            <w:tcW w:w="1559" w:type="dxa"/>
          </w:tcPr>
          <w:p w:rsidR="0009456D" w:rsidRPr="008A0FFA" w:rsidRDefault="0009456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56D" w:rsidRPr="008A0FFA" w:rsidTr="005D1CF7">
        <w:tc>
          <w:tcPr>
            <w:tcW w:w="7797" w:type="dxa"/>
          </w:tcPr>
          <w:p w:rsidR="0009456D" w:rsidRPr="008A0FFA" w:rsidRDefault="0009456D" w:rsidP="00094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F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9" w:type="dxa"/>
          </w:tcPr>
          <w:p w:rsidR="0009456D" w:rsidRPr="008A0FFA" w:rsidRDefault="0009456D" w:rsidP="000D644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456D" w:rsidRDefault="0009456D"/>
    <w:p w:rsidR="004A1B34" w:rsidRDefault="004A1B34" w:rsidP="0092303B">
      <w:pPr>
        <w:rPr>
          <w:rFonts w:ascii="TH SarabunPSK" w:hAnsi="TH SarabunPSK" w:cs="TH SarabunPSK"/>
          <w:sz w:val="32"/>
          <w:szCs w:val="32"/>
        </w:rPr>
      </w:pPr>
    </w:p>
    <w:p w:rsidR="0009456D" w:rsidRPr="008A0FFA" w:rsidRDefault="0009456D" w:rsidP="0092303B">
      <w:pPr>
        <w:rPr>
          <w:rFonts w:ascii="TH SarabunPSK" w:hAnsi="TH SarabunPSK" w:cs="TH SarabunPSK"/>
          <w:sz w:val="32"/>
          <w:szCs w:val="32"/>
        </w:rPr>
      </w:pPr>
    </w:p>
    <w:p w:rsidR="001D39CA" w:rsidRPr="008A0FFA" w:rsidRDefault="00574496" w:rsidP="001D39CA">
      <w:pPr>
        <w:ind w:left="2160"/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 xml:space="preserve"> ลงลายมือชื่อ</w:t>
      </w:r>
      <w:r w:rsidR="001D39CA" w:rsidRPr="008A0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8A0FF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1D39CA" w:rsidRPr="008A0FFA" w:rsidRDefault="001D39CA" w:rsidP="001D39CA">
      <w:pPr>
        <w:ind w:left="2160"/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ab/>
        <w:t xml:space="preserve">         (</w:t>
      </w:r>
      <w:sdt>
        <w:sdtPr>
          <w:rPr>
            <w:rFonts w:ascii="TH SarabunPSK" w:hAnsi="TH SarabunPSK" w:cs="TH SarabunPSK"/>
            <w:sz w:val="32"/>
            <w:szCs w:val="32"/>
          </w:rPr>
          <w:id w:val="-495572646"/>
          <w:placeholder>
            <w:docPart w:val="957B6D71A27D4CE38C48863417066E8D"/>
          </w:placeholder>
          <w:showingPlcHdr/>
          <w:text/>
        </w:sdtPr>
        <w:sdtEndPr/>
        <w:sdtContent>
          <w:r w:rsidRPr="008A0FFA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8A0FFA">
        <w:rPr>
          <w:rFonts w:ascii="TH SarabunPSK" w:hAnsi="TH SarabunPSK" w:cs="TH SarabunPSK"/>
          <w:sz w:val="32"/>
          <w:szCs w:val="32"/>
        </w:rPr>
        <w:t>)</w:t>
      </w:r>
    </w:p>
    <w:p w:rsidR="001D39CA" w:rsidRPr="008A0FFA" w:rsidRDefault="00AE69A1" w:rsidP="00AE69A1">
      <w:pPr>
        <w:ind w:left="3600"/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</w:rPr>
          <w:id w:val="294958816"/>
          <w:placeholder>
            <w:docPart w:val="823A49ACD50E4239851E52E01142DEF7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8A0FF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</w:p>
    <w:p w:rsidR="005D1CF7" w:rsidRPr="005D1CF7" w:rsidRDefault="005D1CF7" w:rsidP="00541247"/>
    <w:p w:rsidR="00574496" w:rsidRPr="00220637" w:rsidRDefault="00574496" w:rsidP="00574496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2D0E0C" w:rsidRPr="00220637">
        <w:rPr>
          <w:rFonts w:ascii="TH SarabunPSK" w:hAnsi="TH SarabunPSK" w:cs="TH SarabunPSK"/>
          <w:sz w:val="32"/>
          <w:szCs w:val="32"/>
        </w:rPr>
        <w:t xml:space="preserve">5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574496" w:rsidRPr="00220637" w:rsidRDefault="00C277EA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0BE4" w:rsidRPr="00220637">
        <w:rPr>
          <w:rFonts w:ascii="TH SarabunPSK" w:hAnsi="TH SarabunPSK" w:cs="TH SarabunPSK"/>
          <w:sz w:val="32"/>
          <w:szCs w:val="32"/>
          <w:cs/>
        </w:rPr>
        <w:t>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2EBAF01CD70847D2A3380A15A859B430"/>
          </w:placeholder>
          <w:showingPlcHdr/>
          <w:text/>
        </w:sdtPr>
        <w:sdtEndPr/>
        <w:sdtContent>
          <w:r w:rsidR="008E0BE4"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="008E0BE4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="008E0BE4" w:rsidRPr="00220637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</w:t>
          </w:r>
          <w:r w:rsidRPr="00220637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- </w:t>
          </w:r>
          <w:r w:rsidR="008E0BE4" w:rsidRPr="00220637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นามสกุล</w:t>
          </w:r>
          <w:r w:rsidR="00C16376"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เป็นภาษาไทย</w:t>
          </w:r>
        </w:sdtContent>
      </w:sdt>
    </w:p>
    <w:p w:rsidR="00574496" w:rsidRPr="00220637" w:rsidRDefault="00BB5FA7" w:rsidP="00BB5FA7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40B68DAB15434C22A712EEBC00DDAF73"/>
          </w:placeholder>
          <w:showingPlcHdr/>
          <w:text/>
        </w:sdtPr>
        <w:sdtEndPr/>
        <w:sdtContent>
          <w:r w:rsidR="00C277EA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574496" w:rsidRPr="00220637" w:rsidRDefault="00BB5FA7" w:rsidP="00BB5FA7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277EA" w:rsidRPr="00220637">
        <w:rPr>
          <w:rFonts w:ascii="TH SarabunPSK" w:hAnsi="TH SarabunPSK" w:cs="TH SarabunPSK"/>
          <w:sz w:val="32"/>
          <w:szCs w:val="32"/>
          <w:cs/>
        </w:rPr>
        <w:t>หมาย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E5109B56B7412FB9D09DE9154F2C86"/>
          </w:placeholder>
          <w:showingPlcHdr/>
          <w:text/>
        </w:sdtPr>
        <w:sdtEndPr/>
        <w:sdtContent>
          <w:r w:rsidR="00C277EA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574496" w:rsidRPr="00220637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C277EA"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AAA95903032E4743B331A20091262796"/>
          </w:placeholder>
          <w:showingPlcHdr/>
          <w:text/>
        </w:sdtPr>
        <w:sdtEndPr/>
        <w:sdtContent>
          <w:r w:rsidR="00C277EA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="00C277EA"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BB5FA7" w:rsidRPr="00220637" w:rsidRDefault="00BB5FA7" w:rsidP="00BB5FA7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4. </w:t>
      </w:r>
      <w:r w:rsidR="00574496" w:rsidRPr="00220637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</w:p>
    <w:p w:rsidR="00BB5FA7" w:rsidRPr="00220637" w:rsidRDefault="00F61B61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0B950AF3284549A58ABC1757AB7C75F7"/>
          </w:placeholder>
          <w:showingPlcHdr/>
          <w:text/>
        </w:sdtPr>
        <w:sdtEndPr/>
        <w:sdtContent>
          <w:r w:rsidR="00C277EA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C277EA" w:rsidRPr="00220637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C277EA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574496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5FA7" w:rsidRPr="00220637" w:rsidRDefault="00F61B61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0929B961ACE74671A7DB75B99BA8EDF3"/>
          </w:placeholder>
          <w:showingPlcHdr/>
          <w:text/>
        </w:sdtPr>
        <w:sdtEndPr/>
        <w:sdtContent>
          <w:r w:rsidR="00BB5FA7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BB5FA7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5ABF6BB65D04438B7C766FCC0B88CBE"/>
          </w:placeholder>
          <w:showingPlcHdr/>
          <w:text/>
        </w:sdtPr>
        <w:sdtEndPr/>
        <w:sdtContent>
          <w:r w:rsidR="00BB5FA7" w:rsidRPr="00220637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BB5FA7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CE8F342D962C45F387D7F1635F8C8E6F"/>
          </w:placeholder>
          <w:showingPlcHdr/>
          <w:text/>
        </w:sdtPr>
        <w:sdtEndPr/>
        <w:sdtContent>
          <w:r w:rsidR="00BB5FA7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BB5FA7" w:rsidRPr="00220637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3F2D1A25E4964E82B8CA68325091C658"/>
          </w:placeholder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D0A42E94CE8646F991414B073B874A5C"/>
          </w:placeholder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BB5FA7" w:rsidRPr="00220637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67F628DD244248B4844F6E010CCF008B"/>
          </w:placeholder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BB5FA7" w:rsidRPr="00220637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574496" w:rsidRPr="00220637" w:rsidRDefault="00BB5FA7" w:rsidP="00BB5FA7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574496" w:rsidRPr="00220637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246A1" w:rsidRPr="00220637" w:rsidRDefault="002246A1" w:rsidP="002246A1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showingPlcHdr/>
          <w:text/>
        </w:sdtPr>
        <w:sdtEndPr/>
        <w:sdtContent>
          <w:r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574496" w:rsidRPr="00220637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574496" w:rsidRPr="00220637">
        <w:rPr>
          <w:rFonts w:ascii="TH SarabunPSK" w:hAnsi="TH SarabunPSK" w:cs="TH SarabunPSK"/>
          <w:sz w:val="32"/>
          <w:szCs w:val="32"/>
        </w:rPr>
        <w:t>(</w:t>
      </w:r>
      <w:r w:rsidR="00574496"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2246A1" w:rsidRPr="00220637">
        <w:rPr>
          <w:rFonts w:ascii="TH SarabunPSK" w:hAnsi="TH SarabunPSK" w:cs="TH SarabunPSK"/>
          <w:sz w:val="32"/>
          <w:szCs w:val="32"/>
        </w:rPr>
        <w:t>)</w:t>
      </w:r>
    </w:p>
    <w:p w:rsidR="002246A1" w:rsidRPr="00220637" w:rsidRDefault="00F61B61" w:rsidP="002246A1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488376"/>
          <w:showingPlcHdr/>
          <w:text/>
        </w:sdtPr>
        <w:sdtEndPr/>
        <w:sdtContent>
          <w:r w:rsidR="002246A1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2246A1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253256305"/>
          <w:showingPlcHdr/>
          <w:text/>
        </w:sdtPr>
        <w:sdtEndPr/>
        <w:sdtContent>
          <w:r w:rsidR="002246A1" w:rsidRPr="00220637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sectPr w:rsidR="002246A1" w:rsidRPr="00220637" w:rsidSect="009C4B72">
      <w:headerReference w:type="even" r:id="rId9"/>
      <w:headerReference w:type="default" r:id="rId10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61" w:rsidRDefault="00F61B61">
      <w:r>
        <w:separator/>
      </w:r>
    </w:p>
  </w:endnote>
  <w:endnote w:type="continuationSeparator" w:id="0">
    <w:p w:rsidR="00F61B61" w:rsidRDefault="00F6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61" w:rsidRDefault="00F61B61">
      <w:r>
        <w:separator/>
      </w:r>
    </w:p>
  </w:footnote>
  <w:footnote w:type="continuationSeparator" w:id="0">
    <w:p w:rsidR="00F61B61" w:rsidRDefault="00F6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72" w:rsidRDefault="009C4B72" w:rsidP="009C4B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B72" w:rsidRDefault="009C4B7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72" w:rsidRDefault="009C4B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96"/>
    <w:rsid w:val="00001479"/>
    <w:rsid w:val="00016C33"/>
    <w:rsid w:val="000267A5"/>
    <w:rsid w:val="0005775D"/>
    <w:rsid w:val="0007271B"/>
    <w:rsid w:val="0009456D"/>
    <w:rsid w:val="000C79FB"/>
    <w:rsid w:val="001679B3"/>
    <w:rsid w:val="001A40CD"/>
    <w:rsid w:val="001C2B59"/>
    <w:rsid w:val="001D39CA"/>
    <w:rsid w:val="001E4DE0"/>
    <w:rsid w:val="001F57CC"/>
    <w:rsid w:val="00220637"/>
    <w:rsid w:val="002246A1"/>
    <w:rsid w:val="00275DF7"/>
    <w:rsid w:val="002975EA"/>
    <w:rsid w:val="002D0E0C"/>
    <w:rsid w:val="002F2BEF"/>
    <w:rsid w:val="002F64F5"/>
    <w:rsid w:val="00326EDF"/>
    <w:rsid w:val="00420050"/>
    <w:rsid w:val="00464835"/>
    <w:rsid w:val="004A1B34"/>
    <w:rsid w:val="004D32A6"/>
    <w:rsid w:val="004E4AD8"/>
    <w:rsid w:val="00541247"/>
    <w:rsid w:val="00563DFC"/>
    <w:rsid w:val="00574496"/>
    <w:rsid w:val="0058559C"/>
    <w:rsid w:val="005B1EAD"/>
    <w:rsid w:val="005D1CF7"/>
    <w:rsid w:val="00602A9A"/>
    <w:rsid w:val="00626ED2"/>
    <w:rsid w:val="00627E45"/>
    <w:rsid w:val="00643941"/>
    <w:rsid w:val="00681646"/>
    <w:rsid w:val="006D5999"/>
    <w:rsid w:val="006D60DB"/>
    <w:rsid w:val="006E6FC0"/>
    <w:rsid w:val="006F08A0"/>
    <w:rsid w:val="00702384"/>
    <w:rsid w:val="00720E1D"/>
    <w:rsid w:val="00772E3D"/>
    <w:rsid w:val="0078744F"/>
    <w:rsid w:val="007935FB"/>
    <w:rsid w:val="007944C3"/>
    <w:rsid w:val="00822216"/>
    <w:rsid w:val="008224B8"/>
    <w:rsid w:val="008801C6"/>
    <w:rsid w:val="00893EF1"/>
    <w:rsid w:val="008A0FFA"/>
    <w:rsid w:val="008A57AC"/>
    <w:rsid w:val="008B7F05"/>
    <w:rsid w:val="008E0BE4"/>
    <w:rsid w:val="008F7832"/>
    <w:rsid w:val="0092303B"/>
    <w:rsid w:val="00963BD3"/>
    <w:rsid w:val="00994445"/>
    <w:rsid w:val="009C4B72"/>
    <w:rsid w:val="009F20D8"/>
    <w:rsid w:val="00A07E7E"/>
    <w:rsid w:val="00A57252"/>
    <w:rsid w:val="00AA6780"/>
    <w:rsid w:val="00AC536E"/>
    <w:rsid w:val="00AD37ED"/>
    <w:rsid w:val="00AE4ED6"/>
    <w:rsid w:val="00AE69A1"/>
    <w:rsid w:val="00B21009"/>
    <w:rsid w:val="00B315BB"/>
    <w:rsid w:val="00B458AF"/>
    <w:rsid w:val="00B54947"/>
    <w:rsid w:val="00B746F1"/>
    <w:rsid w:val="00B955E7"/>
    <w:rsid w:val="00BB5FA7"/>
    <w:rsid w:val="00BC59B4"/>
    <w:rsid w:val="00C02AA2"/>
    <w:rsid w:val="00C16376"/>
    <w:rsid w:val="00C20AFD"/>
    <w:rsid w:val="00C277EA"/>
    <w:rsid w:val="00CB199B"/>
    <w:rsid w:val="00D0397C"/>
    <w:rsid w:val="00D81BAE"/>
    <w:rsid w:val="00DF5D12"/>
    <w:rsid w:val="00E07778"/>
    <w:rsid w:val="00E132A5"/>
    <w:rsid w:val="00E271F3"/>
    <w:rsid w:val="00E320B5"/>
    <w:rsid w:val="00E84724"/>
    <w:rsid w:val="00E878B9"/>
    <w:rsid w:val="00E92160"/>
    <w:rsid w:val="00E95EF6"/>
    <w:rsid w:val="00EA1773"/>
    <w:rsid w:val="00F10521"/>
    <w:rsid w:val="00F17FB1"/>
    <w:rsid w:val="00F331BE"/>
    <w:rsid w:val="00F336B2"/>
    <w:rsid w:val="00F34687"/>
    <w:rsid w:val="00F61B61"/>
    <w:rsid w:val="00F857AA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65212-30A7-4EE9-BEC8-BCEB83B2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7449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74496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7449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7449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449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7449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574496"/>
  </w:style>
  <w:style w:type="character" w:customStyle="1" w:styleId="a4">
    <w:name w:val="ข้อความเชิงอรรถ อักขระ"/>
    <w:basedOn w:val="a0"/>
    <w:link w:val="a3"/>
    <w:semiHidden/>
    <w:rsid w:val="00574496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57449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74496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7">
    <w:name w:val="page number"/>
    <w:basedOn w:val="a0"/>
    <w:rsid w:val="00574496"/>
  </w:style>
  <w:style w:type="paragraph" w:styleId="a8">
    <w:name w:val="header"/>
    <w:basedOn w:val="a"/>
    <w:link w:val="a9"/>
    <w:rsid w:val="0057449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9">
    <w:name w:val="หัวกระดาษ อักขระ"/>
    <w:basedOn w:val="a0"/>
    <w:link w:val="a8"/>
    <w:rsid w:val="00574496"/>
    <w:rPr>
      <w:rFonts w:ascii="Cordia New" w:eastAsia="Cordia New" w:hAnsi="Cordia New" w:cs="Angsana New"/>
      <w:sz w:val="28"/>
      <w:szCs w:val="32"/>
    </w:rPr>
  </w:style>
  <w:style w:type="character" w:styleId="aa">
    <w:name w:val="Placeholder Text"/>
    <w:basedOn w:val="a0"/>
    <w:uiPriority w:val="99"/>
    <w:semiHidden/>
    <w:rsid w:val="00D81BAE"/>
    <w:rPr>
      <w:color w:val="808080"/>
    </w:rPr>
  </w:style>
  <w:style w:type="paragraph" w:styleId="ab">
    <w:name w:val="List Paragraph"/>
    <w:basedOn w:val="a"/>
    <w:uiPriority w:val="34"/>
    <w:qFormat/>
    <w:rsid w:val="00D0397C"/>
    <w:pPr>
      <w:ind w:left="720"/>
      <w:contextualSpacing/>
    </w:pPr>
    <w:rPr>
      <w:szCs w:val="35"/>
    </w:rPr>
  </w:style>
  <w:style w:type="table" w:styleId="ac">
    <w:name w:val="Table Grid"/>
    <w:basedOn w:val="a1"/>
    <w:uiPriority w:val="39"/>
    <w:rsid w:val="00C2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57252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57252"/>
    <w:rPr>
      <w:rFonts w:ascii="Tahoma" w:eastAsia="Cordia New" w:hAnsi="Tahoma" w:cs="Angsana New"/>
      <w:sz w:val="16"/>
      <w:szCs w:val="20"/>
    </w:rPr>
  </w:style>
  <w:style w:type="paragraph" w:styleId="af">
    <w:name w:val="No Spacing"/>
    <w:uiPriority w:val="1"/>
    <w:qFormat/>
    <w:rsid w:val="00220637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220637"/>
    <w:rPr>
      <w:color w:val="0563C1" w:themeColor="hyperlink"/>
      <w:u w:val="single"/>
    </w:rPr>
  </w:style>
  <w:style w:type="paragraph" w:customStyle="1" w:styleId="Default">
    <w:name w:val="Default"/>
    <w:rsid w:val="001A40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1202823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2D2D2"/>
                <w:bottom w:val="none" w:sz="0" w:space="0" w:color="auto"/>
                <w:right w:val="none" w:sz="0" w:space="0" w:color="auto"/>
              </w:divBdr>
              <w:divsChild>
                <w:div w:id="144391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28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B6D71A27D4CE38C48863417066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B0EA88-B36F-417C-A304-D92F5DF1B1C5}"/>
      </w:docPartPr>
      <w:docPartBody>
        <w:p w:rsidR="00A16904" w:rsidRDefault="00F23CF4" w:rsidP="00F23CF4">
          <w:pPr>
            <w:pStyle w:val="957B6D71A27D4CE38C48863417066E8D1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823A49ACD50E4239851E52E01142D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98AE8E-B08F-4140-9C0F-327CDFC96CD5}"/>
      </w:docPartPr>
      <w:docPartBody>
        <w:p w:rsidR="00A16904" w:rsidRDefault="00633387" w:rsidP="00633387">
          <w:pPr>
            <w:pStyle w:val="823A49ACD50E4239851E52E01142DEF7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2EBAF01CD70847D2A3380A15A859B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D813A-A5B9-47AA-97E9-89DD7DB2832F}"/>
      </w:docPartPr>
      <w:docPartBody>
        <w:p w:rsidR="00A16904" w:rsidRDefault="00F23CF4" w:rsidP="00F23CF4">
          <w:pPr>
            <w:pStyle w:val="2EBAF01CD70847D2A3380A15A859B43017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40B68DAB15434C22A712EEBC00DD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0704A-7CBB-44B2-B904-C6C2A49F0813}"/>
      </w:docPartPr>
      <w:docPartBody>
        <w:p w:rsidR="00A16904" w:rsidRDefault="00F23CF4" w:rsidP="00F23CF4">
          <w:pPr>
            <w:pStyle w:val="40B68DAB15434C22A712EEBC00DDAF7317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E5109B56B7412FB9D09DE9154F2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062EA-0891-4994-9F48-9C98355EAA64}"/>
      </w:docPartPr>
      <w:docPartBody>
        <w:p w:rsidR="00A16904" w:rsidRDefault="00F23CF4" w:rsidP="00F23CF4">
          <w:pPr>
            <w:pStyle w:val="A5E5109B56B7412FB9D09DE9154F2C8617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AAA95903032E4743B331A20091262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32D55-A194-4844-9EC5-063A3B5A30F3}"/>
      </w:docPartPr>
      <w:docPartBody>
        <w:p w:rsidR="00A16904" w:rsidRDefault="00F23CF4" w:rsidP="00F23CF4">
          <w:pPr>
            <w:pStyle w:val="AAA95903032E4743B331A2009126279617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0B950AF3284549A58ABC1757AB7C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8F48A8-6BB5-47B6-90C6-B324EB5FB8CC}"/>
      </w:docPartPr>
      <w:docPartBody>
        <w:p w:rsidR="00A16904" w:rsidRDefault="00F23CF4" w:rsidP="00F23CF4">
          <w:pPr>
            <w:pStyle w:val="0B950AF3284549A58ABC1757AB7C75F717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0929B961ACE74671A7DB75B99BA8ED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0641A-4EE5-4896-8B94-977DBC62F8F8}"/>
      </w:docPartPr>
      <w:docPartBody>
        <w:p w:rsidR="00A16904" w:rsidRDefault="00F23CF4" w:rsidP="00F23CF4">
          <w:pPr>
            <w:pStyle w:val="0929B961ACE74671A7DB75B99BA8EDF316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5ABF6BB65D04438B7C766FCC0B88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0521CC-E586-4DE6-83F9-EE21EFF1F498}"/>
      </w:docPartPr>
      <w:docPartBody>
        <w:p w:rsidR="00A16904" w:rsidRDefault="00F23CF4" w:rsidP="00F23CF4">
          <w:pPr>
            <w:pStyle w:val="55ABF6BB65D04438B7C766FCC0B88CBE16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84B99648151E4FF8B8AD532735F43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5E121B-FFDD-489C-8E9C-5FC83086678F}"/>
      </w:docPartPr>
      <w:docPartBody>
        <w:p w:rsidR="00745A21" w:rsidRDefault="00F23CF4" w:rsidP="00F23CF4">
          <w:pPr>
            <w:pStyle w:val="84B99648151E4FF8B8AD532735F4381415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น่วยงานที่นักวิจัยสังกัด</w:t>
          </w:r>
        </w:p>
      </w:docPartBody>
    </w:docPart>
    <w:docPart>
      <w:docPartPr>
        <w:name w:val="D19B43C4B604427EB45A8F8582BDD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A3ED5-C8AE-445F-B896-D4A29BD501FA}"/>
      </w:docPartPr>
      <w:docPartBody>
        <w:p w:rsidR="00745A21" w:rsidRDefault="00F23CF4" w:rsidP="00F23CF4">
          <w:pPr>
            <w:pStyle w:val="D19B43C4B604427EB45A8F8582BDD83314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83CFDA554F904A64A45F515DCCDEF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29639-790D-4C16-A66B-EC488FCA10F9}"/>
      </w:docPartPr>
      <w:docPartBody>
        <w:p w:rsidR="00745A21" w:rsidRDefault="00F23CF4" w:rsidP="00F23CF4">
          <w:pPr>
            <w:pStyle w:val="83CFDA554F904A64A45F515DCCDEF21214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A9CA44C2D45147779A56203E8CA8BF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0E857-75AE-4F48-94AD-3422C852DC14}"/>
      </w:docPartPr>
      <w:docPartBody>
        <w:p w:rsidR="00745A21" w:rsidRDefault="00F23CF4" w:rsidP="00F23CF4">
          <w:pPr>
            <w:pStyle w:val="A9CA44C2D45147779A56203E8CA8BF4B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ครงการวิจัยเดี่ยว</w:t>
          </w:r>
        </w:p>
      </w:docPartBody>
    </w:docPart>
    <w:docPart>
      <w:docPartPr>
        <w:name w:val="5305A8CD53134B57A88D2AB6CCC01B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758088-ACAB-4FCA-A7E1-D19DACBC5763}"/>
      </w:docPartPr>
      <w:docPartBody>
        <w:p w:rsidR="00745A21" w:rsidRDefault="00F23CF4" w:rsidP="00F23CF4">
          <w:pPr>
            <w:pStyle w:val="5305A8CD53134B57A88D2AB6CCC01B93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ครงการใหม่</w:t>
          </w:r>
        </w:p>
      </w:docPartBody>
    </w:docPart>
    <w:docPart>
      <w:docPartPr>
        <w:name w:val="059705A031A24C09B010334C8265F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D90E83-FF83-4A42-86F9-03FE42186CD4}"/>
      </w:docPartPr>
      <w:docPartBody>
        <w:p w:rsidR="00745A21" w:rsidRDefault="00F23CF4" w:rsidP="00F23CF4">
          <w:pPr>
            <w:pStyle w:val="059705A031A24C09B010334C8265F887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ครงการสิ้นสุดในปีงบประมาณ</w:t>
          </w:r>
        </w:p>
      </w:docPartBody>
    </w:docPart>
    <w:docPart>
      <w:docPartPr>
        <w:name w:val="4D766A3CFFE644C38010166B198660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33ABFD-73A3-4871-B4CE-9C0A00DFF33D}"/>
      </w:docPartPr>
      <w:docPartBody>
        <w:p w:rsidR="00745A21" w:rsidRDefault="00F23CF4" w:rsidP="00F23CF4">
          <w:pPr>
            <w:pStyle w:val="4D766A3CFFE644C38010166B19866054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p>
      </w:docPartBody>
    </w:docPart>
    <w:docPart>
      <w:docPartPr>
        <w:name w:val="31D7EF32C21B4ED3BEBDBD8CFA6406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B737DB-0A37-46C0-BABE-ABE48F5B766D}"/>
      </w:docPartPr>
      <w:docPartBody>
        <w:p w:rsidR="00745A21" w:rsidRDefault="00F23CF4" w:rsidP="00F23CF4">
          <w:pPr>
            <w:pStyle w:val="31D7EF32C21B4ED3BEBDBD8CFA6406B21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กษตร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, 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วิทยาศาสตร์และเทคโนโลยี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, 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, </w:t>
          </w: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ุขภาพ</w:t>
          </w:r>
        </w:p>
      </w:docPartBody>
    </w:docPart>
    <w:docPart>
      <w:docPartPr>
        <w:name w:val="F9EDBA0A78BE462199541269DD857C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A137A3-476F-4B4E-BAEE-CF84DCD2B9E4}"/>
      </w:docPartPr>
      <w:docPartBody>
        <w:p w:rsidR="0084655E" w:rsidRDefault="00F23CF4" w:rsidP="00F23CF4">
          <w:pPr>
            <w:pStyle w:val="F9EDBA0A78BE462199541269DD857CFD1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p>
      </w:docPartBody>
    </w:docPart>
    <w:docPart>
      <w:docPartPr>
        <w:name w:val="C4392F7F25FB4EFF86A6AB780EB3C4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3FA0DB-F556-43CD-97EE-32F52786D8A6}"/>
      </w:docPartPr>
      <w:docPartBody>
        <w:p w:rsidR="0084655E" w:rsidRDefault="00F23CF4" w:rsidP="00F23CF4">
          <w:pPr>
            <w:pStyle w:val="C4392F7F25FB4EFF86A6AB780EB3C48B1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 1</w:t>
          </w:r>
        </w:p>
      </w:docPartBody>
    </w:docPart>
    <w:docPart>
      <w:docPartPr>
        <w:name w:val="FBFFADC6D7DA4F4585A273146ED9DB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1E069F-9920-4E1B-93EB-2551C6403CB0}"/>
      </w:docPartPr>
      <w:docPartBody>
        <w:p w:rsidR="0084655E" w:rsidRDefault="00F23CF4" w:rsidP="00F23CF4">
          <w:pPr>
            <w:pStyle w:val="FBFFADC6D7DA4F4585A273146ED9DBEF1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</w:p>
      </w:docPartBody>
    </w:docPart>
    <w:docPart>
      <w:docPartPr>
        <w:name w:val="88996CEE262D4F1AA7AFF63810562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22A8E7-BCB8-4CC5-BA02-F620AAC1943B}"/>
      </w:docPartPr>
      <w:docPartBody>
        <w:p w:rsidR="0084655E" w:rsidRDefault="00F23CF4" w:rsidP="00F23CF4">
          <w:pPr>
            <w:pStyle w:val="88996CEE262D4F1AA7AFF63810562B269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ยุทธศาสตร์ที่ 2 การพัฒนาการวิจัยและงานสร้างสรรค์</w:t>
          </w:r>
        </w:p>
      </w:docPartBody>
    </w:docPart>
    <w:docPart>
      <w:docPartPr>
        <w:name w:val="A18F7547FE7B4BD6AA739CD3F56883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15626-D5B8-4842-8710-A4891FAB8890}"/>
      </w:docPartPr>
      <w:docPartBody>
        <w:p w:rsidR="0084655E" w:rsidRDefault="00F23CF4" w:rsidP="00F23CF4">
          <w:pPr>
            <w:pStyle w:val="A18F7547FE7B4BD6AA739CD3F56883F49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รายละเอียดแนบท้ายประกาศ</w:t>
          </w:r>
        </w:p>
      </w:docPartBody>
    </w:docPart>
    <w:docPart>
      <w:docPartPr>
        <w:name w:val="5A64C6D3FB114C40B456BBFDF6304A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577FED-5A89-4482-B680-25F2DFFCF5DA}"/>
      </w:docPartPr>
      <w:docPartBody>
        <w:p w:rsidR="0084655E" w:rsidRDefault="00F23CF4" w:rsidP="00F23CF4">
          <w:pPr>
            <w:pStyle w:val="5A64C6D3FB114C40B456BBFDF6304A1A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ข้อความ</w:t>
          </w:r>
        </w:p>
      </w:docPartBody>
    </w:docPart>
    <w:docPart>
      <w:docPartPr>
        <w:name w:val="55D50DC4F7504D1AB90B179CE08CAA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18A42A-3726-4772-B320-F680282F3C50}"/>
      </w:docPartPr>
      <w:docPartBody>
        <w:p w:rsidR="0084655E" w:rsidRDefault="00F23CF4" w:rsidP="00F23CF4">
          <w:pPr>
            <w:pStyle w:val="55D50DC4F7504D1AB90B179CE08CAA81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  <w:docPart>
      <w:docPartPr>
        <w:name w:val="FFDF612B1FC74D228FD819BF3A6733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FD1A13-C3C3-4279-9DC1-23FD8D615D9C}"/>
      </w:docPartPr>
      <w:docPartBody>
        <w:p w:rsidR="0084655E" w:rsidRDefault="00F23CF4" w:rsidP="00F23CF4">
          <w:pPr>
            <w:pStyle w:val="FFDF612B1FC74D228FD819BF3A673389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ลิกที่นี่เพื่อใส่วันที่</w:t>
          </w:r>
        </w:p>
      </w:docPartBody>
    </w:docPart>
    <w:docPart>
      <w:docPartPr>
        <w:name w:val="DE1271B0B4244D01B328BA97295D33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7D851-5F50-43C9-B3DC-721B9844376A}"/>
      </w:docPartPr>
      <w:docPartBody>
        <w:p w:rsidR="0084655E" w:rsidRDefault="00F23CF4" w:rsidP="00F23CF4">
          <w:pPr>
            <w:pStyle w:val="DE1271B0B4244D01B328BA97295D337F8"/>
          </w:pPr>
          <w:r w:rsidRPr="008A0FFA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ชื่อ สกุล หัวหน้าโครงการ</w:t>
          </w:r>
        </w:p>
      </w:docPartBody>
    </w:docPart>
    <w:docPart>
      <w:docPartPr>
        <w:name w:val="A90BAB4083FC4680980635D83C6B79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5EF13D-4969-4DA9-A77D-EC34ABC7C348}"/>
      </w:docPartPr>
      <w:docPartBody>
        <w:p w:rsidR="0084655E" w:rsidRDefault="00F23CF4" w:rsidP="00F23CF4">
          <w:pPr>
            <w:pStyle w:val="A90BAB4083FC4680980635D83C6B791B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CAEC0551B4AC4B2B9C3CC644B5AF1F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12CBF-7152-40B2-A033-65D6687C89FC}"/>
      </w:docPartPr>
      <w:docPartBody>
        <w:p w:rsidR="0084655E" w:rsidRDefault="00F23CF4" w:rsidP="00F23CF4">
          <w:pPr>
            <w:pStyle w:val="CAEC0551B4AC4B2B9C3CC644B5AF1FBC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29E880D89510405D9493B0DB2874E7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E27605-541B-4487-BC37-81B5ABE37B9A}"/>
      </w:docPartPr>
      <w:docPartBody>
        <w:p w:rsidR="0084655E" w:rsidRDefault="00F23CF4" w:rsidP="00F23CF4">
          <w:pPr>
            <w:pStyle w:val="29E880D89510405D9493B0DB2874E7F5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p>
      </w:docPartBody>
    </w:docPart>
    <w:docPart>
      <w:docPartPr>
        <w:name w:val="A8C5F3F5A01C480A95A948C9B88E8D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18E96-CEE2-47B6-BB21-1D1975373BC6}"/>
      </w:docPartPr>
      <w:docPartBody>
        <w:p w:rsidR="0084655E" w:rsidRDefault="00F23CF4" w:rsidP="00F23CF4">
          <w:pPr>
            <w:pStyle w:val="A8C5F3F5A01C480A95A948C9B88E8D3C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C4B8E3B5395043D39376907965133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B07FAF-9122-49F7-AD1E-AEEE70975F7A}"/>
      </w:docPartPr>
      <w:docPartBody>
        <w:p w:rsidR="0084655E" w:rsidRDefault="00F23CF4" w:rsidP="00F23CF4">
          <w:pPr>
            <w:pStyle w:val="C4B8E3B5395043D3937690796513341B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11656596FC9F40829D399BFA765811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A9C74E-3CF3-49BA-BD6E-1E7F0CA77C24}"/>
      </w:docPartPr>
      <w:docPartBody>
        <w:p w:rsidR="0084655E" w:rsidRDefault="00F23CF4" w:rsidP="00F23CF4">
          <w:pPr>
            <w:pStyle w:val="11656596FC9F40829D399BFA76581156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สกุล ผู้ร่วมวิจัย</w:t>
          </w:r>
        </w:p>
      </w:docPartBody>
    </w:docPart>
    <w:docPart>
      <w:docPartPr>
        <w:name w:val="849EFDC9DC434A749B1F02C5632F43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BB3D99-A5B3-4516-92F2-71F5329A7258}"/>
      </w:docPartPr>
      <w:docPartBody>
        <w:p w:rsidR="0084655E" w:rsidRDefault="00F23CF4" w:rsidP="00F23CF4">
          <w:pPr>
            <w:pStyle w:val="849EFDC9DC434A749B1F02C5632F434B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ัดส่วนการทำวิจัย (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</w:rPr>
            <w:t>%</w:t>
          </w: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6FB204A11405424489A0BA42FA193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65758-3536-438B-B97F-119C537A33F2}"/>
      </w:docPartPr>
      <w:docPartBody>
        <w:p w:rsidR="0084655E" w:rsidRDefault="00F23CF4" w:rsidP="00F23CF4">
          <w:pPr>
            <w:pStyle w:val="6FB204A11405424489A0BA42FA19382C8"/>
          </w:pPr>
          <w:r w:rsidRPr="008A0FFA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น่วยงานที่สังกัด</w:t>
          </w:r>
        </w:p>
      </w:docPartBody>
    </w:docPart>
    <w:docPart>
      <w:docPartPr>
        <w:name w:val="0A106C9F67644AB8905F8E1C5AB0E0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C700E8-52D0-422A-A457-C85A15F55748}"/>
      </w:docPartPr>
      <w:docPartBody>
        <w:p w:rsidR="0084655E" w:rsidRDefault="00F23CF4" w:rsidP="00F23CF4">
          <w:pPr>
            <w:pStyle w:val="0A106C9F67644AB8905F8E1C5AB0E010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6CB428E16954563AA62D55271DC3C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50B5A6-201A-4794-96C2-D5AA6C23ECFC}"/>
      </w:docPartPr>
      <w:docPartBody>
        <w:p w:rsidR="0084655E" w:rsidRDefault="00F23CF4" w:rsidP="00F23CF4">
          <w:pPr>
            <w:pStyle w:val="B6CB428E16954563AA62D55271DC3CC18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32260188EA114532859BAEB46F4A2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BD9E1-E204-4387-8A38-3AC9428A235F}"/>
      </w:docPartPr>
      <w:docPartBody>
        <w:p w:rsidR="0084655E" w:rsidRDefault="00F23CF4" w:rsidP="00F23CF4">
          <w:pPr>
            <w:pStyle w:val="32260188EA114532859BAEB46F4A2B8E7"/>
          </w:pP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ให้ระบุสถานที่ดำเนินการวิจัยโดยระบุ เป็นหมู่บ้าน/ตำบล/อำเภอ/จังหวัด</w:t>
          </w:r>
        </w:p>
      </w:docPartBody>
    </w:docPart>
    <w:docPart>
      <w:docPartPr>
        <w:name w:val="4C5F76EAF5244F099670AA091F86B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B494D7-B046-4A94-9837-6417267CF3EA}"/>
      </w:docPartPr>
      <w:docPartBody>
        <w:p w:rsidR="0084655E" w:rsidRDefault="00F23CF4" w:rsidP="00F23CF4">
          <w:pPr>
            <w:pStyle w:val="4C5F76EAF5244F099670AA091F86B51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p>
      </w:docPartBody>
    </w:docPart>
    <w:docPart>
      <w:docPartPr>
        <w:name w:val="9C50AFFC869A450D88A8B1665326A3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9AFB33-6D8D-49F8-946F-F28D0431D879}"/>
      </w:docPartPr>
      <w:docPartBody>
        <w:p w:rsidR="0084655E" w:rsidRDefault="00F23CF4" w:rsidP="00F23CF4">
          <w:pPr>
            <w:pStyle w:val="9C50AFFC869A450D88A8B1665326A323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C4828EF139C445B391A463371E432C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F1361A-A715-4762-AE9D-C6D3FA43C6EF}"/>
      </w:docPartPr>
      <w:docPartBody>
        <w:p w:rsidR="0084655E" w:rsidRDefault="00F23CF4" w:rsidP="00F23CF4">
          <w:pPr>
            <w:pStyle w:val="C4828EF139C445B391A463371E432CE47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6D524C1B97F14F97BDBEBC0541FADD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34502-4E31-4A4D-9532-EBD75F828787}"/>
      </w:docPartPr>
      <w:docPartBody>
        <w:p w:rsidR="0084655E" w:rsidRDefault="00F23CF4" w:rsidP="00F23CF4">
          <w:pPr>
            <w:pStyle w:val="6D524C1B97F14F97BDBEBC0541FADD1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2FA1A8D6DF34895B41294D93ABF79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646D4D-80A9-442B-8283-E97D235E3B34}"/>
      </w:docPartPr>
      <w:docPartBody>
        <w:p w:rsidR="0084655E" w:rsidRDefault="00F23CF4" w:rsidP="00F23CF4">
          <w:pPr>
            <w:pStyle w:val="B2FA1A8D6DF34895B41294D93ABF792D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7D3E78D012474B31A449B0040A1BF0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9D2D77-A4AC-49EC-92C7-2C3567B17D7E}"/>
      </w:docPartPr>
      <w:docPartBody>
        <w:p w:rsidR="0084655E" w:rsidRDefault="00F23CF4" w:rsidP="00F23CF4">
          <w:pPr>
            <w:pStyle w:val="7D3E78D012474B31A449B0040A1BF054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394BE0AFFFEC4DC398A81279DF1D90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FA9602-02D3-4937-AB37-3CF72C4F66BB}"/>
      </w:docPartPr>
      <w:docPartBody>
        <w:p w:rsidR="0084655E" w:rsidRDefault="00F23CF4" w:rsidP="00F23CF4">
          <w:pPr>
            <w:pStyle w:val="394BE0AFFFEC4DC398A81279DF1D9037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8E0EBAC3FD0C47CDA606786A2B4F20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A103DD-CE9B-49CF-846B-BDBFCFD920A2}"/>
      </w:docPartPr>
      <w:docPartBody>
        <w:p w:rsidR="0084655E" w:rsidRDefault="00F23CF4" w:rsidP="00F23CF4">
          <w:pPr>
            <w:pStyle w:val="8E0EBAC3FD0C47CDA606786A2B4F2068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20E76E9413264D64840D1E65521AA3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FE9758-7EE5-4FF7-9D44-DAE0DC3B0DF5}"/>
      </w:docPartPr>
      <w:docPartBody>
        <w:p w:rsidR="0084655E" w:rsidRDefault="00F23CF4" w:rsidP="00F23CF4">
          <w:pPr>
            <w:pStyle w:val="20E76E9413264D64840D1E65521AA3EC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622204C40CEF432FA26910CE5737E4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6E1584-4B4E-45E8-B478-E93676E62D95}"/>
      </w:docPartPr>
      <w:docPartBody>
        <w:p w:rsidR="0084655E" w:rsidRDefault="00F23CF4" w:rsidP="00F23CF4">
          <w:pPr>
            <w:pStyle w:val="622204C40CEF432FA26910CE5737E48A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919EE329431D44B8B33B3A15B3F5F4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2A947A-6F91-49C0-BE64-7DCFA78227B1}"/>
      </w:docPartPr>
      <w:docPartBody>
        <w:p w:rsidR="0084655E" w:rsidRDefault="00F23CF4" w:rsidP="00F23CF4">
          <w:pPr>
            <w:pStyle w:val="919EE329431D44B8B33B3A15B3F5F451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0193C33685E24EDBB9E3EE924DB79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E70DD2-581B-4D19-8A07-822B033C823C}"/>
      </w:docPartPr>
      <w:docPartBody>
        <w:p w:rsidR="0084655E" w:rsidRDefault="00F23CF4" w:rsidP="00F23CF4">
          <w:pPr>
            <w:pStyle w:val="0193C33685E24EDBB9E3EE924DB7960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C5899395C37F45FBA2C4D816349A33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7BA598-E264-4594-8CA7-C8A738E49FBA}"/>
      </w:docPartPr>
      <w:docPartBody>
        <w:p w:rsidR="0084655E" w:rsidRDefault="00F23CF4" w:rsidP="00F23CF4">
          <w:pPr>
            <w:pStyle w:val="C5899395C37F45FBA2C4D816349A330A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E22B4A5073FE471681B45D37A775FC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FDFFA8-C565-4237-A720-126A860C9776}"/>
      </w:docPartPr>
      <w:docPartBody>
        <w:p w:rsidR="0084655E" w:rsidRDefault="00F23CF4" w:rsidP="00F23CF4">
          <w:pPr>
            <w:pStyle w:val="E22B4A5073FE471681B45D37A775FC95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68D4D1E0494B49A4A5EEA8BF4DF035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96CD66-B908-46C9-A5F3-F876CB7F3D87}"/>
      </w:docPartPr>
      <w:docPartBody>
        <w:p w:rsidR="0084655E" w:rsidRDefault="00F23CF4" w:rsidP="00F23CF4">
          <w:pPr>
            <w:pStyle w:val="68D4D1E0494B49A4A5EEA8BF4DF035C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5FDDC70556EC4F26AA8C53F01117FA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096955-8BAF-4F6C-AFF1-EA022E619A4F}"/>
      </w:docPartPr>
      <w:docPartBody>
        <w:p w:rsidR="0084655E" w:rsidRDefault="00F23CF4" w:rsidP="00F23CF4">
          <w:pPr>
            <w:pStyle w:val="5FDDC70556EC4F26AA8C53F01117FA43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8A0FFA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ะยะเวลา</w:t>
          </w:r>
        </w:p>
      </w:docPartBody>
    </w:docPart>
    <w:docPart>
      <w:docPartPr>
        <w:name w:val="8F3C58AF617A4C29A13C6C385FFC7B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5D5B36-E12F-4187-AFAE-5D01B80079CC}"/>
      </w:docPartPr>
      <w:docPartBody>
        <w:p w:rsidR="0084655E" w:rsidRDefault="00F23CF4" w:rsidP="00F23CF4">
          <w:pPr>
            <w:pStyle w:val="8F3C58AF617A4C29A13C6C385FFC7B23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B8F33BB735EC434588736876567989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4B4C80-7726-4257-9EE8-8AD352786AC3}"/>
      </w:docPartPr>
      <w:docPartBody>
        <w:p w:rsidR="0084655E" w:rsidRDefault="00F23CF4" w:rsidP="00F23CF4">
          <w:pPr>
            <w:pStyle w:val="B8F33BB735EC434588736876567989A0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C1C293EEE22044CBBCD4309A9026CB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48993F-2EB6-47EC-B2D9-41EE1D329829}"/>
      </w:docPartPr>
      <w:docPartBody>
        <w:p w:rsidR="0084655E" w:rsidRDefault="00F23CF4" w:rsidP="00F23CF4">
          <w:pPr>
            <w:pStyle w:val="C1C293EEE22044CBBCD4309A9026CB04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83E6F8A449E0411AA236F8B519AFD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1ED416-0058-44B4-A8CD-717C1F589342}"/>
      </w:docPartPr>
      <w:docPartBody>
        <w:p w:rsidR="0084655E" w:rsidRDefault="00F23CF4" w:rsidP="00F23CF4">
          <w:pPr>
            <w:pStyle w:val="83E6F8A449E0411AA236F8B519AFD009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883965A084484FE0B24080E6DE47E6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2914E-786B-443D-84DC-4ED20042353C}"/>
      </w:docPartPr>
      <w:docPartBody>
        <w:p w:rsidR="0084655E" w:rsidRDefault="00F23CF4" w:rsidP="00F23CF4">
          <w:pPr>
            <w:pStyle w:val="883965A084484FE0B24080E6DE47E670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663C134198E44FE887C7DB8C68E05B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E03222-8409-4EEA-919A-6C4D3FA4DBBA}"/>
      </w:docPartPr>
      <w:docPartBody>
        <w:p w:rsidR="0084655E" w:rsidRDefault="00F23CF4" w:rsidP="00F23CF4">
          <w:pPr>
            <w:pStyle w:val="663C134198E44FE887C7DB8C68E05B27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ิจกรรมตามแผน</w:t>
          </w:r>
        </w:p>
      </w:docPartBody>
    </w:docPart>
    <w:docPart>
      <w:docPartPr>
        <w:name w:val="4512D27D9EBE41E9ADE589505F1C2F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96FC34-3950-4DFD-A04C-6B8E454C2AFE}"/>
      </w:docPartPr>
      <w:docPartBody>
        <w:p w:rsidR="0084655E" w:rsidRDefault="00F23CF4" w:rsidP="00F23CF4">
          <w:pPr>
            <w:pStyle w:val="4512D27D9EBE41E9ADE589505F1C2FDA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ายละเอียด</w:t>
          </w:r>
        </w:p>
      </w:docPartBody>
    </w:docPart>
    <w:docPart>
      <w:docPartPr>
        <w:name w:val="7BCBB47DC1D34710B7C0176C32C8F3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CB8F35-EEF6-48B5-9698-184C542361B4}"/>
      </w:docPartPr>
      <w:docPartBody>
        <w:p w:rsidR="0084655E" w:rsidRDefault="00F23CF4" w:rsidP="00F23CF4">
          <w:pPr>
            <w:pStyle w:val="7BCBB47DC1D34710B7C0176C32C8F3CA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ายละเอียด</w:t>
          </w:r>
        </w:p>
      </w:docPartBody>
    </w:docPart>
    <w:docPart>
      <w:docPartPr>
        <w:name w:val="2EF22B45278A449887D218AEF02120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5C65C4-3FF1-450E-B0FC-A76AED8562F2}"/>
      </w:docPartPr>
      <w:docPartBody>
        <w:p w:rsidR="0084655E" w:rsidRDefault="00745A21" w:rsidP="00745A21">
          <w:pPr>
            <w:pStyle w:val="2EF22B45278A449887D218AEF0212096"/>
          </w:pPr>
          <w:r w:rsidRPr="00B5059B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A4D7208C1734D118F8DB236631D71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5D1054-125B-4D77-A95F-96411C1E956F}"/>
      </w:docPartPr>
      <w:docPartBody>
        <w:p w:rsidR="0084655E" w:rsidRDefault="00F23CF4" w:rsidP="00F23CF4">
          <w:pPr>
            <w:pStyle w:val="AA4D7208C1734D118F8DB236631D71A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DA9CAD72A4CB440A97E80BFF6CAA0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645782-6A22-42FD-9A0B-C61C6CA0EB21}"/>
      </w:docPartPr>
      <w:docPartBody>
        <w:p w:rsidR="0084655E" w:rsidRDefault="00F23CF4" w:rsidP="00F23CF4">
          <w:pPr>
            <w:pStyle w:val="DA9CAD72A4CB440A97E80BFF6CAA089E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E9D4D60F83F24F879ED9A7D5AF8F3B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CDA0E0-2004-489D-B903-027A1CFE6253}"/>
      </w:docPartPr>
      <w:docPartBody>
        <w:p w:rsidR="0084655E" w:rsidRDefault="00F23CF4" w:rsidP="00F23CF4">
          <w:pPr>
            <w:pStyle w:val="E9D4D60F83F24F879ED9A7D5AF8F3B0A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D03CCAE422234A6A8BC781475122F1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AA1C47-5E20-4AD1-85DC-2531B9E89296}"/>
      </w:docPartPr>
      <w:docPartBody>
        <w:p w:rsidR="0084655E" w:rsidRDefault="00F23CF4" w:rsidP="00F23CF4">
          <w:pPr>
            <w:pStyle w:val="D03CCAE422234A6A8BC781475122F1DB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C5539EE243164538B4CE89F4BF5B79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EAE66A-20CB-4E1E-88BC-9CD50CED9CE1}"/>
      </w:docPartPr>
      <w:docPartBody>
        <w:p w:rsidR="0084655E" w:rsidRDefault="00F23CF4" w:rsidP="00F23CF4">
          <w:pPr>
            <w:pStyle w:val="C5539EE243164538B4CE89F4BF5B79177"/>
          </w:pPr>
          <w:r w:rsidRPr="008A0FFA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ำนวนเงิน</w:t>
          </w:r>
        </w:p>
      </w:docPartBody>
    </w:docPart>
    <w:docPart>
      <w:docPartPr>
        <w:name w:val="40701C4A436E4D01A887DAD1840C93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C99201-3324-44B8-AF8C-E28644C1CCD0}"/>
      </w:docPartPr>
      <w:docPartBody>
        <w:p w:rsidR="00E32983" w:rsidRDefault="00F23CF4" w:rsidP="00F23CF4">
          <w:pPr>
            <w:pStyle w:val="40701C4A436E4D01A887DAD1840C933D4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รายละเอียดแนบท้ายประกาศ</w:t>
          </w:r>
        </w:p>
      </w:docPartBody>
    </w:docPart>
    <w:docPart>
      <w:docPartPr>
        <w:name w:val="CE8F342D962C45F387D7F1635F8C8E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32C5A3-BADD-43E7-8C4C-ED8E173AE214}"/>
      </w:docPartPr>
      <w:docPartBody>
        <w:p w:rsidR="00A03FEF" w:rsidRDefault="00F23CF4" w:rsidP="00F23CF4">
          <w:pPr>
            <w:pStyle w:val="CE8F342D962C45F387D7F1635F8C8E6F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3F2D1A25E4964E82B8CA68325091C6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58CD25-9DA6-4B46-9D6D-0A8E243726BF}"/>
      </w:docPartPr>
      <w:docPartBody>
        <w:p w:rsidR="00A03FEF" w:rsidRDefault="00F23CF4" w:rsidP="00F23CF4">
          <w:pPr>
            <w:pStyle w:val="3F2D1A25E4964E82B8CA68325091C658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D0A42E94CE8646F991414B073B874A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39E262-C02D-4BD1-B1A9-1EC61FE1D3C6}"/>
      </w:docPartPr>
      <w:docPartBody>
        <w:p w:rsidR="00A03FEF" w:rsidRDefault="00F23CF4" w:rsidP="00F23CF4">
          <w:pPr>
            <w:pStyle w:val="D0A42E94CE8646F991414B073B874A5C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67F628DD244248B4844F6E010CCF00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25088B-5554-420A-BA4E-84CF6B42DD4F}"/>
      </w:docPartPr>
      <w:docPartBody>
        <w:p w:rsidR="00A03FEF" w:rsidRDefault="00F23CF4" w:rsidP="00F23CF4">
          <w:pPr>
            <w:pStyle w:val="67F628DD244248B4844F6E010CCF008B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9760F9E844A54B718F926D8C2DB9FD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59333-3A4E-4C30-A631-6B08C5C890A7}"/>
      </w:docPartPr>
      <w:docPartBody>
        <w:p w:rsidR="00A03FEF" w:rsidRDefault="00F23CF4" w:rsidP="00F23CF4">
          <w:pPr>
            <w:pStyle w:val="9760F9E844A54B718F926D8C2DB9FD7F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docPartBody>
    </w:docPart>
    <w:docPart>
      <w:docPartPr>
        <w:name w:val="134A64333E6F43369EDB7F204DBB15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60EFB-7CCD-4B1B-A833-4D7C7424749C}"/>
      </w:docPartPr>
      <w:docPartBody>
        <w:p w:rsidR="00A03FEF" w:rsidRDefault="00F23CF4" w:rsidP="00F23CF4">
          <w:pPr>
            <w:pStyle w:val="134A64333E6F43369EDB7F204DBB15D6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docPartBody>
    </w:docPart>
    <w:docPart>
      <w:docPartPr>
        <w:name w:val="16AB08EC001949F299354A5A242B37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D7CC41-F78C-4196-B17B-328FBE73D0C9}"/>
      </w:docPartPr>
      <w:docPartBody>
        <w:p w:rsidR="00A03FEF" w:rsidRDefault="00F23CF4" w:rsidP="00F23CF4">
          <w:pPr>
            <w:pStyle w:val="16AB08EC001949F299354A5A242B37D8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92CEEF217DFB4C4A951B8C1C606CB9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765C52-13BE-41D3-9BDE-B1C112C984E3}"/>
      </w:docPartPr>
      <w:docPartBody>
        <w:p w:rsidR="00A03FEF" w:rsidRDefault="00F23CF4" w:rsidP="00F23CF4">
          <w:pPr>
            <w:pStyle w:val="92CEEF217DFB4C4A951B8C1C606CB913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996490D149AF4BD69EAF7993016595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0D836-14FC-41A6-A436-A8530C929B44}"/>
      </w:docPartPr>
      <w:docPartBody>
        <w:p w:rsidR="00A03FEF" w:rsidRDefault="00F23CF4" w:rsidP="00F23CF4">
          <w:pPr>
            <w:pStyle w:val="996490D149AF4BD69EAF79930165951B1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7096BB89914A476198806A825BCC24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E09165-8B7B-4865-BA8A-C55B17A58BB8}"/>
      </w:docPartPr>
      <w:docPartBody>
        <w:p w:rsidR="00A03FEF" w:rsidRDefault="00F23CF4" w:rsidP="00F23CF4">
          <w:pPr>
            <w:pStyle w:val="7096BB89914A476198806A825BCC24001"/>
          </w:pP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ผลการวิจัยไปใช้ประโยชน์ดังต่อไปนี้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br/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1 ด้านวิชาการ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br/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2 ด้านนโยบาย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br/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3 ด้านสังคมและชุมชน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br/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4 อื่น ๆ (ระบุ)  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AC536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ละระบุชื่อหน่วยงานทั้งภาครัฐและหรือภาคเอกชนที่จะนำผลการวิจัยไปใช้ประโยชน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B"/>
    <w:rsid w:val="0031121B"/>
    <w:rsid w:val="003705F1"/>
    <w:rsid w:val="00411247"/>
    <w:rsid w:val="00563436"/>
    <w:rsid w:val="00590996"/>
    <w:rsid w:val="005A64E2"/>
    <w:rsid w:val="00622F64"/>
    <w:rsid w:val="00633387"/>
    <w:rsid w:val="006759AA"/>
    <w:rsid w:val="00702F7B"/>
    <w:rsid w:val="0071708F"/>
    <w:rsid w:val="00745A21"/>
    <w:rsid w:val="007B32ED"/>
    <w:rsid w:val="0084655E"/>
    <w:rsid w:val="00A03FEF"/>
    <w:rsid w:val="00A075A9"/>
    <w:rsid w:val="00A16904"/>
    <w:rsid w:val="00D34FE5"/>
    <w:rsid w:val="00D45FF5"/>
    <w:rsid w:val="00E32983"/>
    <w:rsid w:val="00F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CF4"/>
    <w:rPr>
      <w:color w:val="808080"/>
    </w:rPr>
  </w:style>
  <w:style w:type="paragraph" w:customStyle="1" w:styleId="CFC3567D3C6F4D929FBC769CEC93B50F">
    <w:name w:val="CFC3567D3C6F4D929FBC769CEC93B50F"/>
    <w:rsid w:val="0031121B"/>
  </w:style>
  <w:style w:type="paragraph" w:customStyle="1" w:styleId="CFC3567D3C6F4D929FBC769CEC93B50F1">
    <w:name w:val="CFC3567D3C6F4D929FBC769CEC93B50F1"/>
    <w:rsid w:val="0031121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0AF8FBC6CC9B4BF5BAF1ACA4D0D19E36">
    <w:name w:val="0AF8FBC6CC9B4BF5BAF1ACA4D0D19E36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2D6DC58EE34D22BD407D8612E583D3">
    <w:name w:val="022D6DC58EE34D22BD407D8612E583D3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510D2EE81A4BF78AC946AE5CA66D80">
    <w:name w:val="38510D2EE81A4BF78AC946AE5CA66D80"/>
    <w:rsid w:val="0031121B"/>
  </w:style>
  <w:style w:type="paragraph" w:customStyle="1" w:styleId="8C601D4549B241D281966BBF2ECED746">
    <w:name w:val="8C601D4549B241D281966BBF2ECED746"/>
    <w:rsid w:val="0031121B"/>
  </w:style>
  <w:style w:type="paragraph" w:customStyle="1" w:styleId="CCBD112EA6A344FAA5BC2644A39EF86C">
    <w:name w:val="CCBD112EA6A344FAA5BC2644A39EF86C"/>
    <w:rsid w:val="0031121B"/>
  </w:style>
  <w:style w:type="paragraph" w:customStyle="1" w:styleId="33AD50DA944C470C872685834CBE2250">
    <w:name w:val="33AD50DA944C470C872685834CBE2250"/>
    <w:rsid w:val="0031121B"/>
  </w:style>
  <w:style w:type="paragraph" w:customStyle="1" w:styleId="B22B1223A4CD4D0F98492E744F677D80">
    <w:name w:val="B22B1223A4CD4D0F98492E744F677D80"/>
    <w:rsid w:val="0031121B"/>
  </w:style>
  <w:style w:type="paragraph" w:customStyle="1" w:styleId="4CA880E327BD4AA88AE4ECA60F638317">
    <w:name w:val="4CA880E327BD4AA88AE4ECA60F638317"/>
    <w:rsid w:val="0031121B"/>
  </w:style>
  <w:style w:type="paragraph" w:customStyle="1" w:styleId="10383F7923B34E2FBA35AD14941F5A59">
    <w:name w:val="10383F7923B34E2FBA35AD14941F5A59"/>
    <w:rsid w:val="0031121B"/>
  </w:style>
  <w:style w:type="paragraph" w:customStyle="1" w:styleId="CFC3567D3C6F4D929FBC769CEC93B50F2">
    <w:name w:val="CFC3567D3C6F4D929FBC769CEC93B50F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">
    <w:name w:val="8C601D4549B241D281966BBF2ECED7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">
    <w:name w:val="AE0D45483E954202A4DDFB73AC3705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">
    <w:name w:val="3F089584DE9C47D4939AC3C1CA71581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">
    <w:name w:val="6504A79091234748BB7C593DF1AECE3B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">
    <w:name w:val="CCBD112EA6A344FAA5BC2644A39EF86C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">
    <w:name w:val="33AD50DA944C470C872685834CBE22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">
    <w:name w:val="4CA880E327BD4AA88AE4ECA60F63831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">
    <w:name w:val="FFC1EBCC7597453790844586AF0EFA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005966D98D4E35AB385358911D88BD">
    <w:name w:val="6C005966D98D4E35AB385358911D88BD"/>
    <w:rsid w:val="00702F7B"/>
  </w:style>
  <w:style w:type="paragraph" w:customStyle="1" w:styleId="CFC3567D3C6F4D929FBC769CEC93B50F3">
    <w:name w:val="CFC3567D3C6F4D929FBC769CEC93B50F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2">
    <w:name w:val="8C601D4549B241D281966BBF2ECED7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">
    <w:name w:val="AE0D45483E954202A4DDFB73AC3705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">
    <w:name w:val="3F089584DE9C47D4939AC3C1CA71581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">
    <w:name w:val="6504A79091234748BB7C593DF1AECE3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">
    <w:name w:val="CCBD112EA6A344FAA5BC2644A39EF86C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">
    <w:name w:val="33AD50DA944C470C872685834CBE22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">
    <w:name w:val="4CA880E327BD4AA88AE4ECA60F63831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1">
    <w:name w:val="FFC1EBCC7597453790844586AF0EFA6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4">
    <w:name w:val="CFC3567D3C6F4D929FBC769CEC93B50F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3">
    <w:name w:val="8C601D4549B241D281966BBF2ECED7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">
    <w:name w:val="AE0D45483E954202A4DDFB73AC3705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">
    <w:name w:val="3F089584DE9C47D4939AC3C1CA71581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">
    <w:name w:val="6504A79091234748BB7C593DF1AECE3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3">
    <w:name w:val="CCBD112EA6A344FAA5BC2644A39EF86C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3">
    <w:name w:val="33AD50DA944C470C872685834CBE22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3">
    <w:name w:val="4CA880E327BD4AA88AE4ECA60F63831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2">
    <w:name w:val="FFC1EBCC7597453790844586AF0EFA6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5">
    <w:name w:val="CFC3567D3C6F4D929FBC769CEC93B50F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4">
    <w:name w:val="8C601D4549B241D281966BBF2ECED7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3">
    <w:name w:val="AE0D45483E954202A4DDFB73AC3705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3">
    <w:name w:val="3F089584DE9C47D4939AC3C1CA71581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3">
    <w:name w:val="6504A79091234748BB7C593DF1AECE3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4">
    <w:name w:val="CCBD112EA6A344FAA5BC2644A39EF86C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4">
    <w:name w:val="33AD50DA944C470C872685834CBE22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4">
    <w:name w:val="4CA880E327BD4AA88AE4ECA60F63831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3">
    <w:name w:val="FFC1EBCC7597453790844586AF0EFA6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6">
    <w:name w:val="CFC3567D3C6F4D929FBC769CEC93B50F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5">
    <w:name w:val="8C601D4549B241D281966BBF2ECED74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4">
    <w:name w:val="AE0D45483E954202A4DDFB73AC3705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4">
    <w:name w:val="3F089584DE9C47D4939AC3C1CA71581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4">
    <w:name w:val="6504A79091234748BB7C593DF1AECE3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5">
    <w:name w:val="CCBD112EA6A344FAA5BC2644A39EF86C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5">
    <w:name w:val="33AD50DA944C470C872685834CBE2250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5">
    <w:name w:val="4CA880E327BD4AA88AE4ECA60F638317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4">
    <w:name w:val="FFC1EBCC7597453790844586AF0EFA6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7">
    <w:name w:val="CFC3567D3C6F4D929FBC769CEC93B50F7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6">
    <w:name w:val="8C601D4549B241D281966BBF2ECED746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5">
    <w:name w:val="AE0D45483E954202A4DDFB73AC3705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5">
    <w:name w:val="3F089584DE9C47D4939AC3C1CA71581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5">
    <w:name w:val="6504A79091234748BB7C593DF1AECE3B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6">
    <w:name w:val="CCBD112EA6A344FAA5BC2644A39EF86C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6">
    <w:name w:val="33AD50DA944C470C872685834CBE2250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6">
    <w:name w:val="4CA880E327BD4AA88AE4ECA60F638317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5">
    <w:name w:val="FFC1EBCC7597453790844586AF0EFA62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8">
    <w:name w:val="CFC3567D3C6F4D929FBC769CEC93B50F8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7">
    <w:name w:val="8C601D4549B241D281966BBF2ECED746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6">
    <w:name w:val="AE0D45483E954202A4DDFB73AC3705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6">
    <w:name w:val="3F089584DE9C47D4939AC3C1CA71581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6">
    <w:name w:val="6504A79091234748BB7C593DF1AECE3B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7">
    <w:name w:val="CCBD112EA6A344FAA5BC2644A39EF86C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">
    <w:name w:val="18B355968FEB4369AF3713F5289A0CF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7">
    <w:name w:val="33AD50DA944C470C872685834CBE2250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7">
    <w:name w:val="4CA880E327BD4AA88AE4ECA60F638317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6">
    <w:name w:val="FFC1EBCC7597453790844586AF0EFA62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9">
    <w:name w:val="CFC3567D3C6F4D929FBC769CEC93B50F9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8">
    <w:name w:val="8C601D4549B241D281966BBF2ECED746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7">
    <w:name w:val="AE0D45483E954202A4DDFB73AC3705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7">
    <w:name w:val="3F089584DE9C47D4939AC3C1CA71581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7">
    <w:name w:val="6504A79091234748BB7C593DF1AECE3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8">
    <w:name w:val="CCBD112EA6A344FAA5BC2644A39EF86C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">
    <w:name w:val="18B355968FEB4369AF3713F5289A0CF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">
    <w:name w:val="8DCA444F5E714756A98B9564AA9A0B9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8">
    <w:name w:val="33AD50DA944C470C872685834CBE2250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">
    <w:name w:val="DAA46A0C89BA474D8D2F7A28C760DC5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">
    <w:name w:val="48FBF39CC9D84BC99CD81CE55769977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8">
    <w:name w:val="4CA880E327BD4AA88AE4ECA60F63831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">
    <w:name w:val="B427FA8AFB894A9E8F960E65EE83CAC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">
    <w:name w:val="0A789551D17B4154A774438BBA17CA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7">
    <w:name w:val="FFC1EBCC7597453790844586AF0EFA62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0">
    <w:name w:val="CFC3567D3C6F4D929FBC769CEC93B50F10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9">
    <w:name w:val="8C601D4549B241D281966BBF2ECED746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8">
    <w:name w:val="AE0D45483E954202A4DDFB73AC3705BD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8">
    <w:name w:val="3F089584DE9C47D4939AC3C1CA71581E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8">
    <w:name w:val="6504A79091234748BB7C593DF1AECE3B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9">
    <w:name w:val="CCBD112EA6A344FAA5BC2644A39EF86C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">
    <w:name w:val="18B355968FEB4369AF3713F5289A0CF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">
    <w:name w:val="8DCA444F5E714756A98B9564AA9A0B9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9">
    <w:name w:val="33AD50DA944C470C872685834CBE2250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">
    <w:name w:val="DAA46A0C89BA474D8D2F7A28C760DC5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">
    <w:name w:val="48FBF39CC9D84BC99CD81CE55769977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9">
    <w:name w:val="4CA880E327BD4AA88AE4ECA60F638317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">
    <w:name w:val="B427FA8AFB894A9E8F960E65EE83CAC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">
    <w:name w:val="0A789551D17B4154A774438BBA17CA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">
    <w:name w:val="A0FD2D1FC9434EF8B4598FCA019691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5E78DE31144B1E95C3CD9E65E4E9CA">
    <w:name w:val="1B5E78DE31144B1E95C3CD9E65E4E9CA"/>
    <w:rsid w:val="00702F7B"/>
  </w:style>
  <w:style w:type="paragraph" w:customStyle="1" w:styleId="CFC3567D3C6F4D929FBC769CEC93B50F11">
    <w:name w:val="CFC3567D3C6F4D929FBC769CEC93B50F11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0">
    <w:name w:val="8C601D4549B241D281966BBF2ECED746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9">
    <w:name w:val="AE0D45483E954202A4DDFB73AC3705BD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9">
    <w:name w:val="3F089584DE9C47D4939AC3C1CA71581E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9">
    <w:name w:val="6504A79091234748BB7C593DF1AECE3B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0">
    <w:name w:val="CCBD112EA6A344FAA5BC2644A39EF86C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3">
    <w:name w:val="18B355968FEB4369AF3713F5289A0CF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">
    <w:name w:val="8DCA444F5E714756A98B9564AA9A0B9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0">
    <w:name w:val="33AD50DA944C470C872685834CBE2250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">
    <w:name w:val="DAA46A0C89BA474D8D2F7A28C760DC5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">
    <w:name w:val="48FBF39CC9D84BC99CD81CE55769977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0">
    <w:name w:val="4CA880E327BD4AA88AE4ECA60F638317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">
    <w:name w:val="B427FA8AFB894A9E8F960E65EE83CAC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">
    <w:name w:val="0A789551D17B4154A774438BBA17CA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">
    <w:name w:val="A0FD2D1FC9434EF8B4598FCA019691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">
    <w:name w:val="5041E1BB734B4D019410A5549F48455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">
    <w:name w:val="D94F2F5FD6684C5EB046FEA2063614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">
    <w:name w:val="7398DEB9A1A447D28F835F1904D59A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">
    <w:name w:val="CA0B7C0527AD4A0D90D0C5D33DB392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">
    <w:name w:val="71FD1914AC464D1BA4649CFA70E9D9A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">
    <w:name w:val="FE54BA93540443D9BB84D0A48AE0715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">
    <w:name w:val="E67C1004065F4BFAA4F0572B0669355F"/>
    <w:rsid w:val="00702F7B"/>
  </w:style>
  <w:style w:type="paragraph" w:customStyle="1" w:styleId="CC8D64892B264C279475E7714EFA5466">
    <w:name w:val="CC8D64892B264C279475E7714EFA5466"/>
    <w:rsid w:val="00702F7B"/>
  </w:style>
  <w:style w:type="paragraph" w:customStyle="1" w:styleId="5B8BED4EDB9D4584A22EFA216A5C7B0E">
    <w:name w:val="5B8BED4EDB9D4584A22EFA216A5C7B0E"/>
    <w:rsid w:val="00702F7B"/>
  </w:style>
  <w:style w:type="paragraph" w:customStyle="1" w:styleId="5EA41C9002D94194ADB6728774658120">
    <w:name w:val="5EA41C9002D94194ADB6728774658120"/>
    <w:rsid w:val="00702F7B"/>
  </w:style>
  <w:style w:type="paragraph" w:customStyle="1" w:styleId="078FC70292F045B8885E61A422A21D37">
    <w:name w:val="078FC70292F045B8885E61A422A21D37"/>
    <w:rsid w:val="00702F7B"/>
  </w:style>
  <w:style w:type="paragraph" w:customStyle="1" w:styleId="FC5C2F14040644548B4CAA0616C431CF">
    <w:name w:val="FC5C2F14040644548B4CAA0616C431CF"/>
    <w:rsid w:val="00702F7B"/>
  </w:style>
  <w:style w:type="paragraph" w:customStyle="1" w:styleId="0A0435DFC8F94CDCB671440005C43C78">
    <w:name w:val="0A0435DFC8F94CDCB671440005C43C78"/>
    <w:rsid w:val="00702F7B"/>
  </w:style>
  <w:style w:type="paragraph" w:customStyle="1" w:styleId="3479CBBC605545589834818922D146ED">
    <w:name w:val="3479CBBC605545589834818922D146ED"/>
    <w:rsid w:val="00702F7B"/>
  </w:style>
  <w:style w:type="paragraph" w:customStyle="1" w:styleId="669E860B67074053AD3F3D9448DA7014">
    <w:name w:val="669E860B67074053AD3F3D9448DA7014"/>
    <w:rsid w:val="00702F7B"/>
  </w:style>
  <w:style w:type="paragraph" w:customStyle="1" w:styleId="574587488311443E892909A791412D8B">
    <w:name w:val="574587488311443E892909A791412D8B"/>
    <w:rsid w:val="00702F7B"/>
  </w:style>
  <w:style w:type="paragraph" w:customStyle="1" w:styleId="2864EA3C175D4FBBB0B2B4986A4E98FF">
    <w:name w:val="2864EA3C175D4FBBB0B2B4986A4E98FF"/>
    <w:rsid w:val="00702F7B"/>
  </w:style>
  <w:style w:type="paragraph" w:customStyle="1" w:styleId="3CA25C73CF504440B0786C41957F94C7">
    <w:name w:val="3CA25C73CF504440B0786C41957F94C7"/>
    <w:rsid w:val="00702F7B"/>
  </w:style>
  <w:style w:type="paragraph" w:customStyle="1" w:styleId="CFC3567D3C6F4D929FBC769CEC93B50F12">
    <w:name w:val="CFC3567D3C6F4D929FBC769CEC93B50F1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1">
    <w:name w:val="8C601D4549B241D281966BBF2ECED746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0">
    <w:name w:val="AE0D45483E954202A4DDFB73AC3705BD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0">
    <w:name w:val="3F089584DE9C47D4939AC3C1CA71581E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0">
    <w:name w:val="6504A79091234748BB7C593DF1AECE3B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1">
    <w:name w:val="CCBD112EA6A344FAA5BC2644A39EF86C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4">
    <w:name w:val="18B355968FEB4369AF3713F5289A0CF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3">
    <w:name w:val="8DCA444F5E714756A98B9564AA9A0B9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1">
    <w:name w:val="33AD50DA944C470C872685834CBE2250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3">
    <w:name w:val="DAA46A0C89BA474D8D2F7A28C760DC5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3">
    <w:name w:val="48FBF39CC9D84BC99CD81CE55769977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1">
    <w:name w:val="4CA880E327BD4AA88AE4ECA60F638317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3">
    <w:name w:val="B427FA8AFB894A9E8F960E65EE83CAC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3">
    <w:name w:val="0A789551D17B4154A774438BBA17CA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2">
    <w:name w:val="A0FD2D1FC9434EF8B4598FCA0196919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">
    <w:name w:val="5041E1BB734B4D019410A5549F48455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">
    <w:name w:val="D94F2F5FD6684C5EB046FEA20636148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">
    <w:name w:val="7398DEB9A1A447D28F835F1904D59AF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">
    <w:name w:val="CA0B7C0527AD4A0D90D0C5D33DB392E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">
    <w:name w:val="71FD1914AC464D1BA4649CFA70E9D9A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">
    <w:name w:val="FE54BA93540443D9BB84D0A48AE0715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">
    <w:name w:val="200CC91CD8704046A01200360A05DC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">
    <w:name w:val="F327C2EDD68A484A8B82131F61EB48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">
    <w:name w:val="70DED52DC914474C9EE288592F2B0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">
    <w:name w:val="C2AB624C6AB94136BB12B21D8694BF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AA04292A78474B9761D5E76FAD4E60">
    <w:name w:val="94AA04292A78474B9761D5E76FAD4E6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1">
    <w:name w:val="E67C1004065F4BFAA4F0572B0669355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8BED4EDB9D4584A22EFA216A5C7B0E1">
    <w:name w:val="5B8BED4EDB9D4584A22EFA216A5C7B0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A41C9002D94194ADB67287746581201">
    <w:name w:val="5EA41C9002D94194ADB672877465812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8FC70292F045B8885E61A422A21D371">
    <w:name w:val="078FC70292F045B8885E61A422A21D3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5C2F14040644548B4CAA0616C431CF1">
    <w:name w:val="FC5C2F14040644548B4CAA0616C431C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0435DFC8F94CDCB671440005C43C781">
    <w:name w:val="0A0435DFC8F94CDCB671440005C43C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79CBBC605545589834818922D146ED1">
    <w:name w:val="3479CBBC605545589834818922D146E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9E860B67074053AD3F3D9448DA70141">
    <w:name w:val="669E860B67074053AD3F3D9448DA701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64EA3C175D4FBBB0B2B4986A4E98FF1">
    <w:name w:val="2864EA3C175D4FBBB0B2B4986A4E98F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4587488311443E892909A791412D8B1">
    <w:name w:val="574587488311443E892909A791412D8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A25C73CF504440B0786C41957F94C71">
    <w:name w:val="3CA25C73CF504440B0786C41957F94C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">
    <w:name w:val="F06B211F5B8A4A06A3C011C375674242"/>
    <w:rsid w:val="00702F7B"/>
  </w:style>
  <w:style w:type="paragraph" w:customStyle="1" w:styleId="A3D86C9AA29543BB97D88B328500FE22">
    <w:name w:val="A3D86C9AA29543BB97D88B328500FE22"/>
    <w:rsid w:val="00702F7B"/>
  </w:style>
  <w:style w:type="paragraph" w:customStyle="1" w:styleId="95812C5B06134818A526AEC4FBF13F2F">
    <w:name w:val="95812C5B06134818A526AEC4FBF13F2F"/>
    <w:rsid w:val="00702F7B"/>
  </w:style>
  <w:style w:type="paragraph" w:customStyle="1" w:styleId="754A223AC9E4413192531E908FC69088">
    <w:name w:val="754A223AC9E4413192531E908FC69088"/>
    <w:rsid w:val="00702F7B"/>
  </w:style>
  <w:style w:type="paragraph" w:customStyle="1" w:styleId="D75ED9783CAB4EA0B0C5235F48EA9E28">
    <w:name w:val="D75ED9783CAB4EA0B0C5235F48EA9E28"/>
    <w:rsid w:val="00702F7B"/>
  </w:style>
  <w:style w:type="paragraph" w:customStyle="1" w:styleId="4EE1E2D9FAC04FCDAAF6C02F18051C23">
    <w:name w:val="4EE1E2D9FAC04FCDAAF6C02F18051C23"/>
    <w:rsid w:val="00702F7B"/>
  </w:style>
  <w:style w:type="paragraph" w:customStyle="1" w:styleId="D6B7101CDEA746F29D1D04B330DBDEBB">
    <w:name w:val="D6B7101CDEA746F29D1D04B330DBDEBB"/>
    <w:rsid w:val="00702F7B"/>
  </w:style>
  <w:style w:type="paragraph" w:customStyle="1" w:styleId="88BA6F96BD5847AC804CE0E4AB65A65B">
    <w:name w:val="88BA6F96BD5847AC804CE0E4AB65A65B"/>
    <w:rsid w:val="00702F7B"/>
  </w:style>
  <w:style w:type="paragraph" w:customStyle="1" w:styleId="71B9133A03B84B2497E2190E1BF45CC0">
    <w:name w:val="71B9133A03B84B2497E2190E1BF45CC0"/>
    <w:rsid w:val="00702F7B"/>
  </w:style>
  <w:style w:type="paragraph" w:customStyle="1" w:styleId="C1C6F021CBE3404BB71254B09F5E2950">
    <w:name w:val="C1C6F021CBE3404BB71254B09F5E2950"/>
    <w:rsid w:val="00702F7B"/>
  </w:style>
  <w:style w:type="paragraph" w:customStyle="1" w:styleId="1551BEA579F847BAA09C27BFCE48A03A">
    <w:name w:val="1551BEA579F847BAA09C27BFCE48A03A"/>
    <w:rsid w:val="00702F7B"/>
  </w:style>
  <w:style w:type="paragraph" w:customStyle="1" w:styleId="1A5C6B87870F413BAD616F2F03E263BF">
    <w:name w:val="1A5C6B87870F413BAD616F2F03E263BF"/>
    <w:rsid w:val="00702F7B"/>
  </w:style>
  <w:style w:type="paragraph" w:customStyle="1" w:styleId="26FBFF63962347488FDDF181B7ED63F3">
    <w:name w:val="26FBFF63962347488FDDF181B7ED63F3"/>
    <w:rsid w:val="00702F7B"/>
  </w:style>
  <w:style w:type="paragraph" w:customStyle="1" w:styleId="7FBEA409C4794E1297FC95CA826BCA92">
    <w:name w:val="7FBEA409C4794E1297FC95CA826BCA92"/>
    <w:rsid w:val="00702F7B"/>
  </w:style>
  <w:style w:type="paragraph" w:customStyle="1" w:styleId="541E971483F0482DA5FC58EB6417E162">
    <w:name w:val="541E971483F0482DA5FC58EB6417E162"/>
    <w:rsid w:val="00702F7B"/>
  </w:style>
  <w:style w:type="paragraph" w:customStyle="1" w:styleId="50D1D86978A845B4B6FCD16FDFDB39A2">
    <w:name w:val="50D1D86978A845B4B6FCD16FDFDB39A2"/>
    <w:rsid w:val="00702F7B"/>
  </w:style>
  <w:style w:type="paragraph" w:customStyle="1" w:styleId="A1D6FA3765F444BCB9122D31C9347E21">
    <w:name w:val="A1D6FA3765F444BCB9122D31C9347E21"/>
    <w:rsid w:val="00702F7B"/>
  </w:style>
  <w:style w:type="paragraph" w:customStyle="1" w:styleId="811E5EE97AE14A78BD4A85F615401865">
    <w:name w:val="811E5EE97AE14A78BD4A85F615401865"/>
    <w:rsid w:val="00702F7B"/>
  </w:style>
  <w:style w:type="paragraph" w:customStyle="1" w:styleId="F09B7848BD5C4DA08476CCD16DCB0982">
    <w:name w:val="F09B7848BD5C4DA08476CCD16DCB0982"/>
    <w:rsid w:val="00702F7B"/>
  </w:style>
  <w:style w:type="paragraph" w:customStyle="1" w:styleId="6C17C40A55B24DABAA7C613B41271ADA">
    <w:name w:val="6C17C40A55B24DABAA7C613B41271ADA"/>
    <w:rsid w:val="00702F7B"/>
  </w:style>
  <w:style w:type="paragraph" w:customStyle="1" w:styleId="B983522044E247798A41D2B1454B1BB8">
    <w:name w:val="B983522044E247798A41D2B1454B1BB8"/>
    <w:rsid w:val="00702F7B"/>
  </w:style>
  <w:style w:type="paragraph" w:customStyle="1" w:styleId="E13F7781EABA4E75A0F494542C6B231D">
    <w:name w:val="E13F7781EABA4E75A0F494542C6B231D"/>
    <w:rsid w:val="00702F7B"/>
  </w:style>
  <w:style w:type="paragraph" w:customStyle="1" w:styleId="3728991420A84DAF8E7BD72F0AEA8377">
    <w:name w:val="3728991420A84DAF8E7BD72F0AEA8377"/>
    <w:rsid w:val="00702F7B"/>
  </w:style>
  <w:style w:type="paragraph" w:customStyle="1" w:styleId="DC02A66F05E547FD90B59E6A0201A112">
    <w:name w:val="DC02A66F05E547FD90B59E6A0201A112"/>
    <w:rsid w:val="00702F7B"/>
  </w:style>
  <w:style w:type="paragraph" w:customStyle="1" w:styleId="CD20615DCB2D4BAAB0720B47757D76D9">
    <w:name w:val="CD20615DCB2D4BAAB0720B47757D76D9"/>
    <w:rsid w:val="00702F7B"/>
  </w:style>
  <w:style w:type="paragraph" w:customStyle="1" w:styleId="3E35001C5BF24F4C8EEA2EA46CDEB449">
    <w:name w:val="3E35001C5BF24F4C8EEA2EA46CDEB449"/>
    <w:rsid w:val="00702F7B"/>
  </w:style>
  <w:style w:type="paragraph" w:customStyle="1" w:styleId="11FDEDFA13694FF387B7C4166B89501D">
    <w:name w:val="11FDEDFA13694FF387B7C4166B89501D"/>
    <w:rsid w:val="00702F7B"/>
  </w:style>
  <w:style w:type="paragraph" w:customStyle="1" w:styleId="BFF5166736A94BF99D8E2644A373B570">
    <w:name w:val="BFF5166736A94BF99D8E2644A373B570"/>
    <w:rsid w:val="00702F7B"/>
  </w:style>
  <w:style w:type="paragraph" w:customStyle="1" w:styleId="F56306D3718D4369848B5EB829523C34">
    <w:name w:val="F56306D3718D4369848B5EB829523C34"/>
    <w:rsid w:val="00702F7B"/>
  </w:style>
  <w:style w:type="paragraph" w:customStyle="1" w:styleId="CFC3567D3C6F4D929FBC769CEC93B50F13">
    <w:name w:val="CFC3567D3C6F4D929FBC769CEC93B50F1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2">
    <w:name w:val="8C601D4549B241D281966BBF2ECED746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1">
    <w:name w:val="AE0D45483E954202A4DDFB73AC3705BD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1">
    <w:name w:val="3F089584DE9C47D4939AC3C1CA71581E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1">
    <w:name w:val="6504A79091234748BB7C593DF1AECE3B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2">
    <w:name w:val="CCBD112EA6A344FAA5BC2644A39EF86C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5">
    <w:name w:val="18B355968FEB4369AF3713F5289A0CF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4">
    <w:name w:val="8DCA444F5E714756A98B9564AA9A0B9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2">
    <w:name w:val="33AD50DA944C470C872685834CBE2250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4">
    <w:name w:val="DAA46A0C89BA474D8D2F7A28C760DC5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4">
    <w:name w:val="48FBF39CC9D84BC99CD81CE55769977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2">
    <w:name w:val="4CA880E327BD4AA88AE4ECA60F638317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4">
    <w:name w:val="B427FA8AFB894A9E8F960E65EE83CAC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4">
    <w:name w:val="0A789551D17B4154A774438BBA17CA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3">
    <w:name w:val="A0FD2D1FC9434EF8B4598FCA0196919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2">
    <w:name w:val="5041E1BB734B4D019410A5549F48455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2">
    <w:name w:val="D94F2F5FD6684C5EB046FEA20636148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2">
    <w:name w:val="7398DEB9A1A447D28F835F1904D59AF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2">
    <w:name w:val="CA0B7C0527AD4A0D90D0C5D33DB392E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2">
    <w:name w:val="71FD1914AC464D1BA4649CFA70E9D9A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2">
    <w:name w:val="FE54BA93540443D9BB84D0A48AE0715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">
    <w:name w:val="200CC91CD8704046A01200360A05DC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">
    <w:name w:val="F327C2EDD68A484A8B82131F61EB48B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">
    <w:name w:val="70DED52DC914474C9EE288592F2B023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">
    <w:name w:val="C2AB624C6AB94136BB12B21D8694BF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">
    <w:name w:val="F06B211F5B8A4A06A3C011C37567424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">
    <w:name w:val="A3D86C9AA29543BB97D88B328500FE2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">
    <w:name w:val="95812C5B06134818A526AEC4FBF13F2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">
    <w:name w:val="754A223AC9E4413192531E908FC6908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">
    <w:name w:val="D75ED9783CAB4EA0B0C5235F48EA9E2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">
    <w:name w:val="4EE1E2D9FAC04FCDAAF6C02F18051C2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">
    <w:name w:val="D6B7101CDEA746F29D1D04B330DBDEB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">
    <w:name w:val="88BA6F96BD5847AC804CE0E4AB65A65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">
    <w:name w:val="71B9133A03B84B2497E2190E1BF45CC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">
    <w:name w:val="C1C6F021CBE3404BB71254B09F5E29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">
    <w:name w:val="1551BEA579F847BAA09C27BFCE48A03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">
    <w:name w:val="1A5C6B87870F413BAD616F2F03E263B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">
    <w:name w:val="9B7322BEB4604839AE749BFEE8DC4F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">
    <w:name w:val="CD20615DCB2D4BAAB0720B47757D76D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">
    <w:name w:val="3E35001C5BF24F4C8EEA2EA46CDEB4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">
    <w:name w:val="11FDEDFA13694FF387B7C4166B89501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">
    <w:name w:val="BFF5166736A94BF99D8E2644A373B57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">
    <w:name w:val="F56306D3718D4369848B5EB829523C3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4">
    <w:name w:val="CFC3567D3C6F4D929FBC769CEC93B50F1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3">
    <w:name w:val="8C601D4549B241D281966BBF2ECED746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2">
    <w:name w:val="AE0D45483E954202A4DDFB73AC3705BD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2">
    <w:name w:val="3F089584DE9C47D4939AC3C1CA71581E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2">
    <w:name w:val="6504A79091234748BB7C593DF1AECE3B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3">
    <w:name w:val="CCBD112EA6A344FAA5BC2644A39EF86C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6">
    <w:name w:val="18B355968FEB4369AF3713F5289A0CF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5">
    <w:name w:val="8DCA444F5E714756A98B9564AA9A0B9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3">
    <w:name w:val="33AD50DA944C470C872685834CBE2250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5">
    <w:name w:val="DAA46A0C89BA474D8D2F7A28C760DC53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5">
    <w:name w:val="48FBF39CC9D84BC99CD81CE55769977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3">
    <w:name w:val="4CA880E327BD4AA88AE4ECA60F638317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5">
    <w:name w:val="B427FA8AFB894A9E8F960E65EE83CAC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5">
    <w:name w:val="0A789551D17B4154A774438BBA17CA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4">
    <w:name w:val="A0FD2D1FC9434EF8B4598FCA0196919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3">
    <w:name w:val="5041E1BB734B4D019410A5549F48455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3">
    <w:name w:val="D94F2F5FD6684C5EB046FEA20636148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3">
    <w:name w:val="7398DEB9A1A447D28F835F1904D59AF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3">
    <w:name w:val="CA0B7C0527AD4A0D90D0C5D33DB392E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3">
    <w:name w:val="71FD1914AC464D1BA4649CFA70E9D9A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3">
    <w:name w:val="FE54BA93540443D9BB84D0A48AE0715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2">
    <w:name w:val="200CC91CD8704046A01200360A05DC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2">
    <w:name w:val="F327C2EDD68A484A8B82131F61EB48B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2">
    <w:name w:val="70DED52DC914474C9EE288592F2B023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2">
    <w:name w:val="C2AB624C6AB94136BB12B21D8694BF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2">
    <w:name w:val="F06B211F5B8A4A06A3C011C37567424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2">
    <w:name w:val="A3D86C9AA29543BB97D88B328500FE2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2">
    <w:name w:val="95812C5B06134818A526AEC4FBF13F2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2">
    <w:name w:val="754A223AC9E4413192531E908FC6908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2">
    <w:name w:val="D75ED9783CAB4EA0B0C5235F48EA9E2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2">
    <w:name w:val="4EE1E2D9FAC04FCDAAF6C02F18051C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2">
    <w:name w:val="D6B7101CDEA746F29D1D04B330DBDEB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2">
    <w:name w:val="88BA6F96BD5847AC804CE0E4AB65A65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2">
    <w:name w:val="71B9133A03B84B2497E2190E1BF45CC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2">
    <w:name w:val="C1C6F021CBE3404BB71254B09F5E29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2">
    <w:name w:val="1551BEA579F847BAA09C27BFCE48A03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2">
    <w:name w:val="1A5C6B87870F413BAD616F2F03E263B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">
    <w:name w:val="9B7322BEB4604839AE749BFEE8DC4F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2">
    <w:name w:val="CD20615DCB2D4BAAB0720B47757D76D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2">
    <w:name w:val="3E35001C5BF24F4C8EEA2EA46CDEB4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2">
    <w:name w:val="11FDEDFA13694FF387B7C4166B89501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2">
    <w:name w:val="BFF5166736A94BF99D8E2644A373B57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2">
    <w:name w:val="F56306D3718D4369848B5EB829523C3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918CCA298F4F8F8BA3FABA203B9870">
    <w:name w:val="A1918CCA298F4F8F8BA3FABA203B987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17A22D601041C6BD6183819869E2A2">
    <w:name w:val="1517A22D601041C6BD6183819869E2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46B640E67740E494966CFC6CC3BD12">
    <w:name w:val="8D46B640E67740E494966CFC6CC3BD12"/>
    <w:rsid w:val="00702F7B"/>
  </w:style>
  <w:style w:type="paragraph" w:customStyle="1" w:styleId="5E2635655F56477280A7F336609AE341">
    <w:name w:val="5E2635655F56477280A7F336609AE341"/>
    <w:rsid w:val="00702F7B"/>
  </w:style>
  <w:style w:type="paragraph" w:customStyle="1" w:styleId="EC93EAB62D434A35AAA9D79A1210CE49">
    <w:name w:val="EC93EAB62D434A35AAA9D79A1210CE49"/>
    <w:rsid w:val="00702F7B"/>
  </w:style>
  <w:style w:type="paragraph" w:customStyle="1" w:styleId="CA738B4D80D1445FAD8277246C138D04">
    <w:name w:val="CA738B4D80D1445FAD8277246C138D04"/>
    <w:rsid w:val="00702F7B"/>
  </w:style>
  <w:style w:type="paragraph" w:customStyle="1" w:styleId="CFC3567D3C6F4D929FBC769CEC93B50F15">
    <w:name w:val="CFC3567D3C6F4D929FBC769CEC93B50F1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4">
    <w:name w:val="8C601D4549B241D281966BBF2ECED746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3">
    <w:name w:val="AE0D45483E954202A4DDFB73AC3705BD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3">
    <w:name w:val="3F089584DE9C47D4939AC3C1CA71581E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3">
    <w:name w:val="6504A79091234748BB7C593DF1AECE3B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4">
    <w:name w:val="CCBD112EA6A344FAA5BC2644A39EF86C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7">
    <w:name w:val="18B355968FEB4369AF3713F5289A0CF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6">
    <w:name w:val="8DCA444F5E714756A98B9564AA9A0B9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4">
    <w:name w:val="33AD50DA944C470C872685834CBE2250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6">
    <w:name w:val="DAA46A0C89BA474D8D2F7A28C760DC53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6">
    <w:name w:val="48FBF39CC9D84BC99CD81CE55769977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4">
    <w:name w:val="4CA880E327BD4AA88AE4ECA60F638317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6">
    <w:name w:val="B427FA8AFB894A9E8F960E65EE83CACA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6">
    <w:name w:val="0A789551D17B4154A774438BBA17CA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5">
    <w:name w:val="A0FD2D1FC9434EF8B4598FCA01969198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4">
    <w:name w:val="5041E1BB734B4D019410A5549F48455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4">
    <w:name w:val="D94F2F5FD6684C5EB046FEA20636148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4">
    <w:name w:val="7398DEB9A1A447D28F835F1904D59AF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4">
    <w:name w:val="CA0B7C0527AD4A0D90D0C5D33DB392E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4">
    <w:name w:val="71FD1914AC464D1BA4649CFA70E9D9A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4">
    <w:name w:val="FE54BA93540443D9BB84D0A48AE0715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3">
    <w:name w:val="200CC91CD8704046A01200360A05DC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3">
    <w:name w:val="F327C2EDD68A484A8B82131F61EB48B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3">
    <w:name w:val="70DED52DC914474C9EE288592F2B023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3">
    <w:name w:val="C2AB624C6AB94136BB12B21D8694BF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3">
    <w:name w:val="F06B211F5B8A4A06A3C011C37567424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3">
    <w:name w:val="A3D86C9AA29543BB97D88B328500FE2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3">
    <w:name w:val="95812C5B06134818A526AEC4FBF13F2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3">
    <w:name w:val="754A223AC9E4413192531E908FC6908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3">
    <w:name w:val="D75ED9783CAB4EA0B0C5235F48EA9E2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3">
    <w:name w:val="4EE1E2D9FAC04FCDAAF6C02F18051C2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3">
    <w:name w:val="D6B7101CDEA746F29D1D04B330DBDEB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3">
    <w:name w:val="88BA6F96BD5847AC804CE0E4AB65A65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3">
    <w:name w:val="71B9133A03B84B2497E2190E1BF45CC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3">
    <w:name w:val="C1C6F021CBE3404BB71254B09F5E29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3">
    <w:name w:val="1551BEA579F847BAA09C27BFCE48A03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3">
    <w:name w:val="1A5C6B87870F413BAD616F2F03E263B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2">
    <w:name w:val="9B7322BEB4604839AE749BFEE8DC4F7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3">
    <w:name w:val="CD20615DCB2D4BAAB0720B47757D76D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3">
    <w:name w:val="3E35001C5BF24F4C8EEA2EA46CDEB44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3">
    <w:name w:val="11FDEDFA13694FF387B7C4166B89501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3">
    <w:name w:val="BFF5166736A94BF99D8E2644A373B57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3">
    <w:name w:val="F56306D3718D4369848B5EB829523C3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">
    <w:name w:val="5E2635655F56477280A7F336609AE34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38B4D80D1445FAD8277246C138D041">
    <w:name w:val="CA738B4D80D1445FAD8277246C138D0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">
    <w:name w:val="971F927F64C647399046E51CEC9E33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">
    <w:name w:val="EC93EAB62D434A35AAA9D79A1210CE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">
    <w:name w:val="8F18C96FDF4D40018919F5C453249398"/>
    <w:rsid w:val="00702F7B"/>
  </w:style>
  <w:style w:type="paragraph" w:customStyle="1" w:styleId="5D47866CF20744F080A1A9F550D0C43D">
    <w:name w:val="5D47866CF20744F080A1A9F550D0C43D"/>
    <w:rsid w:val="00702F7B"/>
  </w:style>
  <w:style w:type="paragraph" w:customStyle="1" w:styleId="CFC3567D3C6F4D929FBC769CEC93B50F16">
    <w:name w:val="CFC3567D3C6F4D929FBC769CEC93B50F1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5">
    <w:name w:val="8C601D4549B241D281966BBF2ECED746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4">
    <w:name w:val="AE0D45483E954202A4DDFB73AC3705BD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4">
    <w:name w:val="3F089584DE9C47D4939AC3C1CA71581E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4">
    <w:name w:val="6504A79091234748BB7C593DF1AECE3B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5">
    <w:name w:val="CCBD112EA6A344FAA5BC2644A39EF86C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8">
    <w:name w:val="18B355968FEB4369AF3713F5289A0CF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7">
    <w:name w:val="8DCA444F5E714756A98B9564AA9A0B9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5">
    <w:name w:val="33AD50DA944C470C872685834CBE2250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7">
    <w:name w:val="DAA46A0C89BA474D8D2F7A28C760DC53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7">
    <w:name w:val="48FBF39CC9D84BC99CD81CE55769977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5">
    <w:name w:val="4CA880E327BD4AA88AE4ECA60F638317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7">
    <w:name w:val="B427FA8AFB894A9E8F960E65EE83CACA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7">
    <w:name w:val="0A789551D17B4154A774438BBA17CA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6">
    <w:name w:val="A0FD2D1FC9434EF8B4598FCA0196919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5">
    <w:name w:val="5041E1BB734B4D019410A5549F48455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5">
    <w:name w:val="D94F2F5FD6684C5EB046FEA20636148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5">
    <w:name w:val="7398DEB9A1A447D28F835F1904D59AF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5">
    <w:name w:val="CA0B7C0527AD4A0D90D0C5D33DB392E4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5">
    <w:name w:val="71FD1914AC464D1BA4649CFA70E9D9A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5">
    <w:name w:val="FE54BA93540443D9BB84D0A48AE0715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4">
    <w:name w:val="200CC91CD8704046A01200360A05DC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4">
    <w:name w:val="F327C2EDD68A484A8B82131F61EB48B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4">
    <w:name w:val="70DED52DC914474C9EE288592F2B023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4">
    <w:name w:val="C2AB624C6AB94136BB12B21D8694BF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4">
    <w:name w:val="F06B211F5B8A4A06A3C011C37567424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4">
    <w:name w:val="A3D86C9AA29543BB97D88B328500FE2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4">
    <w:name w:val="95812C5B06134818A526AEC4FBF13F2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4">
    <w:name w:val="754A223AC9E4413192531E908FC6908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4">
    <w:name w:val="D75ED9783CAB4EA0B0C5235F48EA9E2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4">
    <w:name w:val="4EE1E2D9FAC04FCDAAF6C02F18051C2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4">
    <w:name w:val="D6B7101CDEA746F29D1D04B330DBDEB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4">
    <w:name w:val="88BA6F96BD5847AC804CE0E4AB65A65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4">
    <w:name w:val="71B9133A03B84B2497E2190E1BF45CC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4">
    <w:name w:val="C1C6F021CBE3404BB71254B09F5E29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4">
    <w:name w:val="1551BEA579F847BAA09C27BFCE48A03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4">
    <w:name w:val="1A5C6B87870F413BAD616F2F03E263B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3">
    <w:name w:val="9B7322BEB4604839AE749BFEE8DC4F7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4">
    <w:name w:val="CD20615DCB2D4BAAB0720B47757D76D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4">
    <w:name w:val="3E35001C5BF24F4C8EEA2EA46CDEB44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4">
    <w:name w:val="11FDEDFA13694FF387B7C4166B89501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4">
    <w:name w:val="BFF5166736A94BF99D8E2644A373B57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4">
    <w:name w:val="F56306D3718D4369848B5EB829523C3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2">
    <w:name w:val="5E2635655F56477280A7F336609AE34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">
    <w:name w:val="8F18C96FDF4D40018919F5C4532493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">
    <w:name w:val="971F927F64C647399046E51CEC9E33D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2">
    <w:name w:val="EC93EAB62D434A35AAA9D79A1210CE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">
    <w:name w:val="5D47866CF20744F080A1A9F550D0C43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">
    <w:name w:val="2409A35C8A544221A11335EA9B062E81"/>
    <w:rsid w:val="00633387"/>
  </w:style>
  <w:style w:type="paragraph" w:customStyle="1" w:styleId="CFC3567D3C6F4D929FBC769CEC93B50F17">
    <w:name w:val="CFC3567D3C6F4D929FBC769CEC93B50F17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6">
    <w:name w:val="8C601D4549B241D281966BBF2ECED746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5">
    <w:name w:val="AE0D45483E954202A4DDFB73AC3705BD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5">
    <w:name w:val="3F089584DE9C47D4939AC3C1CA71581E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5">
    <w:name w:val="6504A79091234748BB7C593DF1AECE3B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6">
    <w:name w:val="CCBD112EA6A344FAA5BC2644A39EF86C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9">
    <w:name w:val="18B355968FEB4369AF3713F5289A0CF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8">
    <w:name w:val="8DCA444F5E714756A98B9564AA9A0B99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6">
    <w:name w:val="33AD50DA944C470C872685834CBE2250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8">
    <w:name w:val="DAA46A0C89BA474D8D2F7A28C760DC53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8">
    <w:name w:val="48FBF39CC9D84BC99CD81CE55769977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6">
    <w:name w:val="4CA880E327BD4AA88AE4ECA60F638317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8">
    <w:name w:val="B427FA8AFB894A9E8F960E65EE83CAC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8">
    <w:name w:val="0A789551D17B4154A774438BBA17CAB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7">
    <w:name w:val="A0FD2D1FC9434EF8B4598FCA0196919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6">
    <w:name w:val="5041E1BB734B4D019410A5549F48455E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6">
    <w:name w:val="D94F2F5FD6684C5EB046FEA20636148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6">
    <w:name w:val="7398DEB9A1A447D28F835F1904D59AF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6">
    <w:name w:val="CA0B7C0527AD4A0D90D0C5D33DB392E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6">
    <w:name w:val="71FD1914AC464D1BA4649CFA70E9D9A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6">
    <w:name w:val="FE54BA93540443D9BB84D0A48AE0715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5">
    <w:name w:val="200CC91CD8704046A01200360A05DC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5">
    <w:name w:val="F327C2EDD68A484A8B82131F61EB48B7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5">
    <w:name w:val="70DED52DC914474C9EE288592F2B023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5">
    <w:name w:val="C2AB624C6AB94136BB12B21D8694BF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5">
    <w:name w:val="F06B211F5B8A4A06A3C011C37567424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5">
    <w:name w:val="A3D86C9AA29543BB97D88B328500FE2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5">
    <w:name w:val="95812C5B06134818A526AEC4FBF13F2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5">
    <w:name w:val="754A223AC9E4413192531E908FC6908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5">
    <w:name w:val="D75ED9783CAB4EA0B0C5235F48EA9E2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5">
    <w:name w:val="4EE1E2D9FAC04FCDAAF6C02F18051C23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5">
    <w:name w:val="D6B7101CDEA746F29D1D04B330DBDEB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5">
    <w:name w:val="88BA6F96BD5847AC804CE0E4AB65A65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5">
    <w:name w:val="71B9133A03B84B2497E2190E1BF45CC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5">
    <w:name w:val="C1C6F021CBE3404BB71254B09F5E295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5">
    <w:name w:val="1551BEA579F847BAA09C27BFCE48A03A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5">
    <w:name w:val="1A5C6B87870F413BAD616F2F03E263B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4">
    <w:name w:val="9B7322BEB4604839AE749BFEE8DC4F7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5">
    <w:name w:val="CD20615DCB2D4BAAB0720B47757D76D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5">
    <w:name w:val="3E35001C5BF24F4C8EEA2EA46CDEB4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5">
    <w:name w:val="11FDEDFA13694FF387B7C4166B89501D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5">
    <w:name w:val="BFF5166736A94BF99D8E2644A373B57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5">
    <w:name w:val="F56306D3718D4369848B5EB829523C34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3">
    <w:name w:val="5E2635655F56477280A7F336609AE34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2">
    <w:name w:val="8F18C96FDF4D40018919F5C453249398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2">
    <w:name w:val="971F927F64C647399046E51CEC9E33D6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3">
    <w:name w:val="EC93EAB62D434A35AAA9D79A1210CE49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2">
    <w:name w:val="5D47866CF20744F080A1A9F550D0C43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">
    <w:name w:val="2409A35C8A544221A11335EA9B062E8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">
    <w:name w:val="25C1D0F09BE34DBB9216F0EF960F72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">
    <w:name w:val="42FBF1051634475FB6E480A119DE79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">
    <w:name w:val="9A87C7D9990141B58B176B48CDB0798A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">
    <w:name w:val="957B6D71A27D4CE38C48863417066E8D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3A49ACD50E4239851E52E01142DEF7">
    <w:name w:val="823A49ACD50E4239851E52E01142DE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8">
    <w:name w:val="CFC3567D3C6F4D929FBC769CEC93B50F18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7">
    <w:name w:val="8C601D4549B241D281966BBF2ECED746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6">
    <w:name w:val="AE0D45483E954202A4DDFB73AC3705BD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6">
    <w:name w:val="3F089584DE9C47D4939AC3C1CA71581E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6">
    <w:name w:val="6504A79091234748BB7C593DF1AECE3B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7">
    <w:name w:val="CCBD112EA6A344FAA5BC2644A39EF86C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0">
    <w:name w:val="18B355968FEB4369AF3713F5289A0CF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9">
    <w:name w:val="8DCA444F5E714756A98B9564AA9A0B9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7">
    <w:name w:val="33AD50DA944C470C872685834CBE2250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9">
    <w:name w:val="DAA46A0C89BA474D8D2F7A28C760DC53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9">
    <w:name w:val="48FBF39CC9D84BC99CD81CE55769977E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7">
    <w:name w:val="4CA880E327BD4AA88AE4ECA60F638317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9">
    <w:name w:val="B427FA8AFB894A9E8F960E65EE83CAC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9">
    <w:name w:val="0A789551D17B4154A774438BBA17CABD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8">
    <w:name w:val="A0FD2D1FC9434EF8B4598FCA01969198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7">
    <w:name w:val="5041E1BB734B4D019410A5549F48455E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7">
    <w:name w:val="D94F2F5FD6684C5EB046FEA20636148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7">
    <w:name w:val="7398DEB9A1A447D28F835F1904D59AF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7">
    <w:name w:val="CA0B7C0527AD4A0D90D0C5D33DB392E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7">
    <w:name w:val="71FD1914AC464D1BA4649CFA70E9D9A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7">
    <w:name w:val="FE54BA93540443D9BB84D0A48AE0715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6">
    <w:name w:val="200CC91CD8704046A01200360A05DC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6">
    <w:name w:val="F327C2EDD68A484A8B82131F61EB48B7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6">
    <w:name w:val="70DED52DC914474C9EE288592F2B023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6">
    <w:name w:val="C2AB624C6AB94136BB12B21D8694BF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6">
    <w:name w:val="F06B211F5B8A4A06A3C011C37567424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6">
    <w:name w:val="A3D86C9AA29543BB97D88B328500FE2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6">
    <w:name w:val="95812C5B06134818A526AEC4FBF13F2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6">
    <w:name w:val="754A223AC9E4413192531E908FC6908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6">
    <w:name w:val="D75ED9783CAB4EA0B0C5235F48EA9E2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6">
    <w:name w:val="4EE1E2D9FAC04FCDAAF6C02F18051C23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6">
    <w:name w:val="D6B7101CDEA746F29D1D04B330DBDEB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6">
    <w:name w:val="88BA6F96BD5847AC804CE0E4AB65A65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6">
    <w:name w:val="71B9133A03B84B2497E2190E1BF45CC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6">
    <w:name w:val="C1C6F021CBE3404BB71254B09F5E295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6">
    <w:name w:val="1551BEA579F847BAA09C27BFCE48A03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6">
    <w:name w:val="1A5C6B87870F413BAD616F2F03E263B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5">
    <w:name w:val="9B7322BEB4604839AE749BFEE8DC4F7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6">
    <w:name w:val="CD20615DCB2D4BAAB0720B47757D76D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6">
    <w:name w:val="3E35001C5BF24F4C8EEA2EA46CDEB44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6">
    <w:name w:val="11FDEDFA13694FF387B7C4166B89501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6">
    <w:name w:val="BFF5166736A94BF99D8E2644A373B57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6">
    <w:name w:val="F56306D3718D4369848B5EB829523C3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4">
    <w:name w:val="5E2635655F56477280A7F336609AE34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3">
    <w:name w:val="8F18C96FDF4D40018919F5C45324939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3">
    <w:name w:val="971F927F64C647399046E51CEC9E33D6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4">
    <w:name w:val="EC93EAB62D434A35AAA9D79A1210CE4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3">
    <w:name w:val="5D47866CF20744F080A1A9F550D0C43D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2">
    <w:name w:val="2409A35C8A544221A11335EA9B062E8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">
    <w:name w:val="25C1D0F09BE34DBB9216F0EF960F721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">
    <w:name w:val="42FBF1051634475FB6E480A119DE79A9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">
    <w:name w:val="9A87C7D9990141B58B176B48CDB0798A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">
    <w:name w:val="957B6D71A27D4CE38C48863417066E8D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">
    <w:name w:val="2EBAF01CD70847D2A3380A15A859B43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">
    <w:name w:val="40B68DAB15434C22A712EEBC00DDAF7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">
    <w:name w:val="A5E5109B56B7412FB9D09DE9154F2C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">
    <w:name w:val="AAA95903032E4743B331A200912627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">
    <w:name w:val="0B950AF3284549A58ABC1757AB7C75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9">
    <w:name w:val="CFC3567D3C6F4D929FBC769CEC93B50F19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8">
    <w:name w:val="8C601D4549B241D281966BBF2ECED746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7">
    <w:name w:val="AE0D45483E954202A4DDFB73AC3705BD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7">
    <w:name w:val="3F089584DE9C47D4939AC3C1CA71581E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7">
    <w:name w:val="6504A79091234748BB7C593DF1AECE3B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8">
    <w:name w:val="CCBD112EA6A344FAA5BC2644A39EF86C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1">
    <w:name w:val="18B355968FEB4369AF3713F5289A0CF9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0">
    <w:name w:val="8DCA444F5E714756A98B9564AA9A0B9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8">
    <w:name w:val="33AD50DA944C470C872685834CBE2250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0">
    <w:name w:val="DAA46A0C89BA474D8D2F7A28C760DC53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0">
    <w:name w:val="48FBF39CC9D84BC99CD81CE55769977E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8">
    <w:name w:val="4CA880E327BD4AA88AE4ECA60F638317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0">
    <w:name w:val="B427FA8AFB894A9E8F960E65EE83CACA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0">
    <w:name w:val="0A789551D17B4154A774438BBA17CABD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9">
    <w:name w:val="A0FD2D1FC9434EF8B4598FCA01969198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8">
    <w:name w:val="5041E1BB734B4D019410A5549F48455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8">
    <w:name w:val="D94F2F5FD6684C5EB046FEA206361486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8">
    <w:name w:val="7398DEB9A1A447D28F835F1904D59AF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8">
    <w:name w:val="CA0B7C0527AD4A0D90D0C5D33DB392E4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8">
    <w:name w:val="71FD1914AC464D1BA4649CFA70E9D9A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8">
    <w:name w:val="FE54BA93540443D9BB84D0A48AE0715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7">
    <w:name w:val="200CC91CD8704046A01200360A05DC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7">
    <w:name w:val="F327C2EDD68A484A8B82131F61EB48B7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7">
    <w:name w:val="70DED52DC914474C9EE288592F2B023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7">
    <w:name w:val="C2AB624C6AB94136BB12B21D8694BF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7">
    <w:name w:val="F06B211F5B8A4A06A3C011C37567424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7">
    <w:name w:val="A3D86C9AA29543BB97D88B328500FE2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7">
    <w:name w:val="95812C5B06134818A526AEC4FBF13F2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7">
    <w:name w:val="754A223AC9E4413192531E908FC6908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7">
    <w:name w:val="D75ED9783CAB4EA0B0C5235F48EA9E2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7">
    <w:name w:val="4EE1E2D9FAC04FCDAAF6C02F18051C23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7">
    <w:name w:val="D6B7101CDEA746F29D1D04B330DBDEB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7">
    <w:name w:val="88BA6F96BD5847AC804CE0E4AB65A65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7">
    <w:name w:val="71B9133A03B84B2497E2190E1BF45CC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7">
    <w:name w:val="C1C6F021CBE3404BB71254B09F5E295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7">
    <w:name w:val="1551BEA579F847BAA09C27BFCE48A03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7">
    <w:name w:val="1A5C6B87870F413BAD616F2F03E263B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6">
    <w:name w:val="9B7322BEB4604839AE749BFEE8DC4F7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7">
    <w:name w:val="CD20615DCB2D4BAAB0720B47757D76D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7">
    <w:name w:val="3E35001C5BF24F4C8EEA2EA46CDEB44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7">
    <w:name w:val="11FDEDFA13694FF387B7C4166B89501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7">
    <w:name w:val="BFF5166736A94BF99D8E2644A373B57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7">
    <w:name w:val="F56306D3718D4369848B5EB829523C3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5">
    <w:name w:val="5E2635655F56477280A7F336609AE34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4">
    <w:name w:val="8F18C96FDF4D40018919F5C45324939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4">
    <w:name w:val="971F927F64C647399046E51CEC9E33D6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5">
    <w:name w:val="EC93EAB62D434A35AAA9D79A1210CE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4">
    <w:name w:val="5D47866CF20744F080A1A9F550D0C43D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3">
    <w:name w:val="2409A35C8A544221A11335EA9B062E8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2">
    <w:name w:val="25C1D0F09BE34DBB9216F0EF960F721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2">
    <w:name w:val="42FBF1051634475FB6E480A119DE79A9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2">
    <w:name w:val="9A87C7D9990141B58B176B48CDB0798A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">
    <w:name w:val="957B6D71A27D4CE38C48863417066E8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">
    <w:name w:val="2EBAF01CD70847D2A3380A15A859B430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">
    <w:name w:val="40B68DAB15434C22A712EEBC00DDAF73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">
    <w:name w:val="A5E5109B56B7412FB9D09DE9154F2C8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">
    <w:name w:val="AAA95903032E4743B331A2009126279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">
    <w:name w:val="0B950AF3284549A58ABC1757AB7C75F7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">
    <w:name w:val="0929B961ACE74671A7DB75B99BA8EDF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">
    <w:name w:val="55ABF6BB65D04438B7C766FCC0B88CB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">
    <w:name w:val="D1970B0C12F440348D069A4BA89B5DC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">
    <w:name w:val="2C5B0E536AF54DE0A7F2DCE7370938C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">
    <w:name w:val="9DF1E33A3B7E4CD885950B358476582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">
    <w:name w:val="D64882427E7E40939FDCB619DAE2D1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">
    <w:name w:val="43B7CCE3293B4F5C8F6F9E8556425B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">
    <w:name w:val="2741F58422784C42B35727AEF336CA7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">
    <w:name w:val="BC53BB83CAC04FC4AD3886E0E4D6537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">
    <w:name w:val="6C9C177D616C49539CC4CAC7EE814A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">
    <w:name w:val="047C2DEBEAB44C508D661699F19EF32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">
    <w:name w:val="BAACA16210A44FBCB06423307288736B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">
    <w:name w:val="314EB279C1E0455C9D5B746D9826A0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">
    <w:name w:val="6892354C4DA64B0490C05946BDDFB01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">
    <w:name w:val="84B99648151E4FF8B8AD532735F43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0">
    <w:name w:val="CFC3567D3C6F4D929FBC769CEC93B50F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19">
    <w:name w:val="8C601D4549B241D281966BBF2ECED746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8">
    <w:name w:val="AE0D45483E954202A4DDFB73AC3705BD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8">
    <w:name w:val="3F089584DE9C47D4939AC3C1CA71581E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8">
    <w:name w:val="6504A79091234748BB7C593DF1AECE3B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9">
    <w:name w:val="CCBD112EA6A344FAA5BC2644A39EF86C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2">
    <w:name w:val="18B355968FEB4369AF3713F5289A0CF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1">
    <w:name w:val="8DCA444F5E714756A98B9564AA9A0B99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9">
    <w:name w:val="33AD50DA944C470C872685834CBE2250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1">
    <w:name w:val="DAA46A0C89BA474D8D2F7A28C760DC53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1">
    <w:name w:val="48FBF39CC9D84BC99CD81CE55769977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9">
    <w:name w:val="4CA880E327BD4AA88AE4ECA60F638317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1">
    <w:name w:val="B427FA8AFB894A9E8F960E65EE83CAC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1">
    <w:name w:val="0A789551D17B4154A774438BBA17CAB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0">
    <w:name w:val="A0FD2D1FC9434EF8B4598FCA0196919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9">
    <w:name w:val="5041E1BB734B4D019410A5549F48455E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9">
    <w:name w:val="D94F2F5FD6684C5EB046FEA20636148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9">
    <w:name w:val="7398DEB9A1A447D28F835F1904D59AF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9">
    <w:name w:val="CA0B7C0527AD4A0D90D0C5D33DB392E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9">
    <w:name w:val="71FD1914AC464D1BA4649CFA70E9D9A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9">
    <w:name w:val="FE54BA93540443D9BB84D0A48AE0715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8">
    <w:name w:val="200CC91CD8704046A01200360A05DC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8">
    <w:name w:val="F327C2EDD68A484A8B82131F61EB48B7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8">
    <w:name w:val="70DED52DC914474C9EE288592F2B023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8">
    <w:name w:val="C2AB624C6AB94136BB12B21D8694BF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8">
    <w:name w:val="F06B211F5B8A4A06A3C011C37567424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8">
    <w:name w:val="A3D86C9AA29543BB97D88B328500FE2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8">
    <w:name w:val="95812C5B06134818A526AEC4FBF13F2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8">
    <w:name w:val="754A223AC9E4413192531E908FC6908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8">
    <w:name w:val="D75ED9783CAB4EA0B0C5235F48EA9E2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8">
    <w:name w:val="4EE1E2D9FAC04FCDAAF6C02F18051C23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8">
    <w:name w:val="D6B7101CDEA746F29D1D04B330DBDEB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8">
    <w:name w:val="88BA6F96BD5847AC804CE0E4AB65A65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8">
    <w:name w:val="71B9133A03B84B2497E2190E1BF45CC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8">
    <w:name w:val="C1C6F021CBE3404BB71254B09F5E295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8">
    <w:name w:val="1551BEA579F847BAA09C27BFCE48A03A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8">
    <w:name w:val="1A5C6B87870F413BAD616F2F03E263B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7">
    <w:name w:val="9B7322BEB4604839AE749BFEE8DC4F7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8">
    <w:name w:val="CD20615DCB2D4BAAB0720B47757D76D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8">
    <w:name w:val="3E35001C5BF24F4C8EEA2EA46CDEB4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8">
    <w:name w:val="11FDEDFA13694FF387B7C4166B89501D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8">
    <w:name w:val="BFF5166736A94BF99D8E2644A373B57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8">
    <w:name w:val="F56306D3718D4369848B5EB829523C34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6">
    <w:name w:val="5E2635655F56477280A7F336609AE34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5">
    <w:name w:val="8F18C96FDF4D40018919F5C453249398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5">
    <w:name w:val="971F927F64C647399046E51CEC9E33D6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6">
    <w:name w:val="EC93EAB62D434A35AAA9D79A1210CE49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5">
    <w:name w:val="5D47866CF20744F080A1A9F550D0C43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4">
    <w:name w:val="2409A35C8A544221A11335EA9B062E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3">
    <w:name w:val="25C1D0F09BE34DBB9216F0EF960F721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3">
    <w:name w:val="42FBF1051634475FB6E480A119DE79A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3">
    <w:name w:val="9A87C7D9990141B58B176B48CDB0798A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">
    <w:name w:val="957B6D71A27D4CE38C48863417066E8D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">
    <w:name w:val="2EBAF01CD70847D2A3380A15A859B43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">
    <w:name w:val="40B68DAB15434C22A712EEBC00DDAF7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">
    <w:name w:val="A5E5109B56B7412FB9D09DE9154F2C8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">
    <w:name w:val="AAA95903032E4743B331A2009126279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">
    <w:name w:val="0B950AF3284549A58ABC1757AB7C75F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">
    <w:name w:val="0929B961ACE74671A7DB75B99BA8EDF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">
    <w:name w:val="55ABF6BB65D04438B7C766FCC0B88CB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">
    <w:name w:val="D1970B0C12F440348D069A4BA89B5DC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">
    <w:name w:val="2C5B0E536AF54DE0A7F2DCE7370938C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">
    <w:name w:val="9DF1E33A3B7E4CD885950B358476582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">
    <w:name w:val="D64882427E7E40939FDCB619DAE2D18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">
    <w:name w:val="43B7CCE3293B4F5C8F6F9E8556425B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">
    <w:name w:val="2741F58422784C42B35727AEF336CA70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">
    <w:name w:val="BC53BB83CAC04FC4AD3886E0E4D65378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">
    <w:name w:val="6C9C177D616C49539CC4CAC7EE814A9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">
    <w:name w:val="047C2DEBEAB44C508D661699F19EF32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">
    <w:name w:val="BAACA16210A44FBCB06423307288736B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">
    <w:name w:val="314EB279C1E0455C9D5B746D9826A007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">
    <w:name w:val="6892354C4DA64B0490C05946BDDFB01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">
    <w:name w:val="84B99648151E4FF8B8AD532735F438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1">
    <w:name w:val="CFC3567D3C6F4D929FBC769CEC93B50F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20">
    <w:name w:val="8C601D4549B241D281966BBF2ECED746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9">
    <w:name w:val="AE0D45483E954202A4DDFB73AC3705BD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9">
    <w:name w:val="3F089584DE9C47D4939AC3C1CA71581E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9">
    <w:name w:val="6504A79091234748BB7C593DF1AECE3B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0">
    <w:name w:val="CCBD112EA6A344FAA5BC2644A39EF86C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3">
    <w:name w:val="18B355968FEB4369AF3713F5289A0CF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2">
    <w:name w:val="8DCA444F5E714756A98B9564AA9A0B9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0">
    <w:name w:val="33AD50DA944C470C872685834CBE2250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2">
    <w:name w:val="DAA46A0C89BA474D8D2F7A28C760DC53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2">
    <w:name w:val="48FBF39CC9D84BC99CD81CE55769977E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0">
    <w:name w:val="4CA880E327BD4AA88AE4ECA60F638317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2">
    <w:name w:val="B427FA8AFB894A9E8F960E65EE83CACA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2">
    <w:name w:val="0A789551D17B4154A774438BBA17CABD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1">
    <w:name w:val="A0FD2D1FC9434EF8B4598FCA01969198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0">
    <w:name w:val="5041E1BB734B4D019410A5549F48455E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0">
    <w:name w:val="D94F2F5FD6684C5EB046FEA20636148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0">
    <w:name w:val="7398DEB9A1A447D28F835F1904D59AF1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0">
    <w:name w:val="CA0B7C0527AD4A0D90D0C5D33DB392E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0">
    <w:name w:val="71FD1914AC464D1BA4649CFA70E9D9A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0">
    <w:name w:val="FE54BA93540443D9BB84D0A48AE0715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9">
    <w:name w:val="200CC91CD8704046A01200360A05DC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9">
    <w:name w:val="F327C2EDD68A484A8B82131F61EB48B7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9">
    <w:name w:val="70DED52DC914474C9EE288592F2B023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9">
    <w:name w:val="C2AB624C6AB94136BB12B21D8694BF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9">
    <w:name w:val="F06B211F5B8A4A06A3C011C37567424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9">
    <w:name w:val="A3D86C9AA29543BB97D88B328500FE2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9">
    <w:name w:val="95812C5B06134818A526AEC4FBF13F2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9">
    <w:name w:val="754A223AC9E4413192531E908FC6908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9">
    <w:name w:val="D75ED9783CAB4EA0B0C5235F48EA9E2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9">
    <w:name w:val="4EE1E2D9FAC04FCDAAF6C02F18051C23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9">
    <w:name w:val="D6B7101CDEA746F29D1D04B330DBDEB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9">
    <w:name w:val="88BA6F96BD5847AC804CE0E4AB65A65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9">
    <w:name w:val="71B9133A03B84B2497E2190E1BF45CC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9">
    <w:name w:val="C1C6F021CBE3404BB71254B09F5E295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9">
    <w:name w:val="1551BEA579F847BAA09C27BFCE48A03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9">
    <w:name w:val="1A5C6B87870F413BAD616F2F03E263B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8">
    <w:name w:val="9B7322BEB4604839AE749BFEE8DC4F7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9">
    <w:name w:val="CD20615DCB2D4BAAB0720B47757D76D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9">
    <w:name w:val="3E35001C5BF24F4C8EEA2EA46CDEB44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9">
    <w:name w:val="11FDEDFA13694FF387B7C4166B89501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9">
    <w:name w:val="BFF5166736A94BF99D8E2644A373B57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9">
    <w:name w:val="F56306D3718D4369848B5EB829523C3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7">
    <w:name w:val="5E2635655F56477280A7F336609AE341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6">
    <w:name w:val="8F18C96FDF4D40018919F5C453249398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6">
    <w:name w:val="971F927F64C647399046E51CEC9E33D6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7">
    <w:name w:val="EC93EAB62D434A35AAA9D79A1210CE49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6">
    <w:name w:val="5D47866CF20744F080A1A9F550D0C43D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5">
    <w:name w:val="2409A35C8A544221A11335EA9B062E8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4">
    <w:name w:val="25C1D0F09BE34DBB9216F0EF960F721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4">
    <w:name w:val="42FBF1051634475FB6E480A119DE79A9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4">
    <w:name w:val="9A87C7D9990141B58B176B48CDB0798A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4">
    <w:name w:val="957B6D71A27D4CE38C48863417066E8D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">
    <w:name w:val="2EBAF01CD70847D2A3380A15A859B43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">
    <w:name w:val="40B68DAB15434C22A712EEBC00DDAF7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">
    <w:name w:val="A5E5109B56B7412FB9D09DE9154F2C8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">
    <w:name w:val="AAA95903032E4743B331A2009126279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">
    <w:name w:val="0B950AF3284549A58ABC1757AB7C75F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">
    <w:name w:val="0929B961ACE74671A7DB75B99BA8EDF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">
    <w:name w:val="55ABF6BB65D04438B7C766FCC0B88CB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">
    <w:name w:val="D1970B0C12F440348D069A4BA89B5DC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">
    <w:name w:val="2C5B0E536AF54DE0A7F2DCE7370938C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">
    <w:name w:val="9DF1E33A3B7E4CD885950B358476582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">
    <w:name w:val="D64882427E7E40939FDCB619DAE2D18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">
    <w:name w:val="43B7CCE3293B4F5C8F6F9E8556425B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">
    <w:name w:val="2741F58422784C42B35727AEF336CA7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">
    <w:name w:val="BC53BB83CAC04FC4AD3886E0E4D65378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">
    <w:name w:val="6C9C177D616C49539CC4CAC7EE814A9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">
    <w:name w:val="047C2DEBEAB44C508D661699F19EF32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">
    <w:name w:val="BAACA16210A44FBCB06423307288736B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2">
    <w:name w:val="314EB279C1E0455C9D5B746D9826A00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2">
    <w:name w:val="6892354C4DA64B0490C05946BDDFB01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">
    <w:name w:val="D19B43C4B604427EB45A8F8582BDD833"/>
    <w:rsid w:val="00A16904"/>
  </w:style>
  <w:style w:type="paragraph" w:customStyle="1" w:styleId="83CFDA554F904A64A45F515DCCDEF212">
    <w:name w:val="83CFDA554F904A64A45F515DCCDEF212"/>
    <w:rsid w:val="00A16904"/>
  </w:style>
  <w:style w:type="paragraph" w:customStyle="1" w:styleId="D19B43C4B604427EB45A8F8582BDD8331">
    <w:name w:val="D19B43C4B604427EB45A8F8582BDD83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">
    <w:name w:val="83CFDA554F904A64A45F515DCCDEF21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">
    <w:name w:val="84B99648151E4FF8B8AD532735F438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">
    <w:name w:val="A9CA44C2D45147779A56203E8CA8BF4B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">
    <w:name w:val="5305A8CD53134B57A88D2AB6CCC01B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">
    <w:name w:val="059705A031A24C09B010334C8265F8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">
    <w:name w:val="4D766A3CFFE644C38010166B1986605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0">
    <w:name w:val="AE0D45483E954202A4DDFB73AC3705BD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0">
    <w:name w:val="3F089584DE9C47D4939AC3C1CA71581E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0">
    <w:name w:val="6504A79091234748BB7C593DF1AECE3B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1">
    <w:name w:val="CCBD112EA6A344FAA5BC2644A39EF86C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4">
    <w:name w:val="18B355968FEB4369AF3713F5289A0CF9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3">
    <w:name w:val="8DCA444F5E714756A98B9564AA9A0B9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1">
    <w:name w:val="33AD50DA944C470C872685834CBE2250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3">
    <w:name w:val="DAA46A0C89BA474D8D2F7A28C760DC53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3">
    <w:name w:val="48FBF39CC9D84BC99CD81CE55769977E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1">
    <w:name w:val="4CA880E327BD4AA88AE4ECA60F638317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3">
    <w:name w:val="B427FA8AFB894A9E8F960E65EE83CACA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3">
    <w:name w:val="0A789551D17B4154A774438BBA17CABD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2">
    <w:name w:val="A0FD2D1FC9434EF8B4598FCA01969198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1">
    <w:name w:val="5041E1BB734B4D019410A5549F48455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1">
    <w:name w:val="D94F2F5FD6684C5EB046FEA206361486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1">
    <w:name w:val="7398DEB9A1A447D28F835F1904D59AF1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1">
    <w:name w:val="CA0B7C0527AD4A0D90D0C5D33DB392E4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1">
    <w:name w:val="71FD1914AC464D1BA4649CFA70E9D9A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1">
    <w:name w:val="FE54BA93540443D9BB84D0A48AE0715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0">
    <w:name w:val="200CC91CD8704046A01200360A05DC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0">
    <w:name w:val="F327C2EDD68A484A8B82131F61EB48B7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0">
    <w:name w:val="70DED52DC914474C9EE288592F2B023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0">
    <w:name w:val="C2AB624C6AB94136BB12B21D8694BF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0">
    <w:name w:val="F06B211F5B8A4A06A3C011C37567424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0">
    <w:name w:val="A3D86C9AA29543BB97D88B328500FE2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0">
    <w:name w:val="95812C5B06134818A526AEC4FBF13F2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0">
    <w:name w:val="754A223AC9E4413192531E908FC6908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0">
    <w:name w:val="D75ED9783CAB4EA0B0C5235F48EA9E2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0">
    <w:name w:val="4EE1E2D9FAC04FCDAAF6C02F18051C23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0">
    <w:name w:val="D6B7101CDEA746F29D1D04B330DBDEB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0">
    <w:name w:val="88BA6F96BD5847AC804CE0E4AB65A65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0">
    <w:name w:val="71B9133A03B84B2497E2190E1BF45CC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0">
    <w:name w:val="C1C6F021CBE3404BB71254B09F5E295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0">
    <w:name w:val="1551BEA579F847BAA09C27BFCE48A03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0">
    <w:name w:val="1A5C6B87870F413BAD616F2F03E263B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9">
    <w:name w:val="9B7322BEB4604839AE749BFEE8DC4F7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0">
    <w:name w:val="CD20615DCB2D4BAAB0720B47757D76D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0">
    <w:name w:val="3E35001C5BF24F4C8EEA2EA46CDEB44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0">
    <w:name w:val="11FDEDFA13694FF387B7C4166B89501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0">
    <w:name w:val="BFF5166736A94BF99D8E2644A373B57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0">
    <w:name w:val="F56306D3718D4369848B5EB829523C3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8">
    <w:name w:val="5E2635655F56477280A7F336609AE34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7">
    <w:name w:val="8F18C96FDF4D40018919F5C45324939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7">
    <w:name w:val="971F927F64C647399046E51CEC9E33D6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8">
    <w:name w:val="EC93EAB62D434A35AAA9D79A1210CE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7">
    <w:name w:val="5D47866CF20744F080A1A9F550D0C43D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6">
    <w:name w:val="2409A35C8A544221A11335EA9B062E8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5">
    <w:name w:val="25C1D0F09BE34DBB9216F0EF960F721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5">
    <w:name w:val="42FBF1051634475FB6E480A119DE79A9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5">
    <w:name w:val="9A87C7D9990141B58B176B48CDB0798A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5">
    <w:name w:val="957B6D71A27D4CE38C48863417066E8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4">
    <w:name w:val="2EBAF01CD70847D2A3380A15A859B430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4">
    <w:name w:val="40B68DAB15434C22A712EEBC00DDAF73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4">
    <w:name w:val="A5E5109B56B7412FB9D09DE9154F2C8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4">
    <w:name w:val="AAA95903032E4743B331A2009126279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4">
    <w:name w:val="0B950AF3284549A58ABC1757AB7C75F7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">
    <w:name w:val="0929B961ACE74671A7DB75B99BA8EDF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">
    <w:name w:val="55ABF6BB65D04438B7C766FCC0B88CB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">
    <w:name w:val="D1970B0C12F440348D069A4BA89B5DC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">
    <w:name w:val="2C5B0E536AF54DE0A7F2DCE7370938C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">
    <w:name w:val="9DF1E33A3B7E4CD885950B358476582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">
    <w:name w:val="D64882427E7E40939FDCB619DAE2D18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">
    <w:name w:val="43B7CCE3293B4F5C8F6F9E8556425B1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">
    <w:name w:val="2741F58422784C42B35727AEF336CA7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">
    <w:name w:val="BC53BB83CAC04FC4AD3886E0E4D65378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3">
    <w:name w:val="6C9C177D616C49539CC4CAC7EE814A9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">
    <w:name w:val="047C2DEBEAB44C508D661699F19EF32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">
    <w:name w:val="BAACA16210A44FBCB06423307288736B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3">
    <w:name w:val="314EB279C1E0455C9D5B746D9826A00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3">
    <w:name w:val="6892354C4DA64B0490C05946BDDFB01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">
    <w:name w:val="D19B43C4B604427EB45A8F8582BDD83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">
    <w:name w:val="83CFDA554F904A64A45F515DCCDEF21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">
    <w:name w:val="84B99648151E4FF8B8AD532735F4381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">
    <w:name w:val="A9CA44C2D45147779A56203E8CA8BF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">
    <w:name w:val="5305A8CD53134B57A88D2AB6CCC01B9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">
    <w:name w:val="059705A031A24C09B010334C8265F88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">
    <w:name w:val="4D766A3CFFE644C38010166B19866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13F3283C2547DE8BE2F0A652DB62D3">
    <w:name w:val="E813F3283C2547DE8BE2F0A652DB62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1">
    <w:name w:val="AE0D45483E954202A4DDFB73AC3705BD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1">
    <w:name w:val="3F089584DE9C47D4939AC3C1CA71581E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1">
    <w:name w:val="6504A79091234748BB7C593DF1AECE3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2">
    <w:name w:val="CCBD112EA6A344FAA5BC2644A39EF86C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5">
    <w:name w:val="18B355968FEB4369AF3713F5289A0CF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4">
    <w:name w:val="8DCA444F5E714756A98B9564AA9A0B9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2">
    <w:name w:val="33AD50DA944C470C872685834CBE2250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4">
    <w:name w:val="DAA46A0C89BA474D8D2F7A28C760DC5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4">
    <w:name w:val="48FBF39CC9D84BC99CD81CE55769977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2">
    <w:name w:val="4CA880E327BD4AA88AE4ECA60F638317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4">
    <w:name w:val="B427FA8AFB894A9E8F960E65EE83CAC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4">
    <w:name w:val="0A789551D17B4154A774438BBA17CAB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3">
    <w:name w:val="A0FD2D1FC9434EF8B4598FCA019691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2">
    <w:name w:val="5041E1BB734B4D019410A5549F48455E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2">
    <w:name w:val="D94F2F5FD6684C5EB046FEA20636148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2">
    <w:name w:val="7398DEB9A1A447D28F835F1904D59AF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2">
    <w:name w:val="CA0B7C0527AD4A0D90D0C5D33DB392E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2">
    <w:name w:val="71FD1914AC464D1BA4649CFA70E9D9A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2">
    <w:name w:val="FE54BA93540443D9BB84D0A48AE0715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1">
    <w:name w:val="200CC91CD8704046A01200360A05DC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1">
    <w:name w:val="F327C2EDD68A484A8B82131F61EB48B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1">
    <w:name w:val="70DED52DC914474C9EE288592F2B023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1">
    <w:name w:val="C2AB624C6AB94136BB12B21D8694BF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1">
    <w:name w:val="F06B211F5B8A4A06A3C011C37567424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1">
    <w:name w:val="A3D86C9AA29543BB97D88B328500FE2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1">
    <w:name w:val="95812C5B06134818A526AEC4FBF13F2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1">
    <w:name w:val="754A223AC9E4413192531E908FC6908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1">
    <w:name w:val="D75ED9783CAB4EA0B0C5235F48EA9E2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1">
    <w:name w:val="4EE1E2D9FAC04FCDAAF6C02F18051C2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1">
    <w:name w:val="D6B7101CDEA746F29D1D04B330DBDEB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1">
    <w:name w:val="88BA6F96BD5847AC804CE0E4AB65A65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1">
    <w:name w:val="71B9133A03B84B2497E2190E1BF45CC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1">
    <w:name w:val="C1C6F021CBE3404BB71254B09F5E295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1">
    <w:name w:val="1551BEA579F847BAA09C27BFCE48A03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1">
    <w:name w:val="1A5C6B87870F413BAD616F2F03E263B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0">
    <w:name w:val="9B7322BEB4604839AE749BFEE8DC4F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1">
    <w:name w:val="CD20615DCB2D4BAAB0720B47757D76D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1">
    <w:name w:val="3E35001C5BF24F4C8EEA2EA46CDEB4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1">
    <w:name w:val="11FDEDFA13694FF387B7C4166B89501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1">
    <w:name w:val="BFF5166736A94BF99D8E2644A373B57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1">
    <w:name w:val="F56306D3718D4369848B5EB829523C34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9">
    <w:name w:val="5E2635655F56477280A7F336609AE34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8">
    <w:name w:val="8F18C96FDF4D40018919F5C45324939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8">
    <w:name w:val="971F927F64C647399046E51CEC9E33D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9">
    <w:name w:val="EC93EAB62D434A35AAA9D79A1210CE4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8">
    <w:name w:val="5D47866CF20744F080A1A9F550D0C43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7">
    <w:name w:val="2409A35C8A544221A11335EA9B062E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6">
    <w:name w:val="25C1D0F09BE34DBB9216F0EF960F72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6">
    <w:name w:val="42FBF1051634475FB6E480A119DE79A9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6">
    <w:name w:val="9A87C7D9990141B58B176B48CDB0798A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6">
    <w:name w:val="957B6D71A27D4CE38C48863417066E8D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5">
    <w:name w:val="2EBAF01CD70847D2A3380A15A859B43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5">
    <w:name w:val="40B68DAB15434C22A712EEBC00DDAF7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5">
    <w:name w:val="A5E5109B56B7412FB9D09DE9154F2C8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5">
    <w:name w:val="AAA95903032E4743B331A2009126279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5">
    <w:name w:val="0B950AF3284549A58ABC1757AB7C75F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4">
    <w:name w:val="0929B961ACE74671A7DB75B99BA8EDF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4">
    <w:name w:val="55ABF6BB65D04438B7C766FCC0B88CB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4">
    <w:name w:val="D1970B0C12F440348D069A4BA89B5DC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4">
    <w:name w:val="2C5B0E536AF54DE0A7F2DCE7370938C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4">
    <w:name w:val="9DF1E33A3B7E4CD885950B358476582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4">
    <w:name w:val="D64882427E7E40939FDCB619DAE2D18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4">
    <w:name w:val="43B7CCE3293B4F5C8F6F9E8556425B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4">
    <w:name w:val="2741F58422784C42B35727AEF336CA70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4">
    <w:name w:val="BC53BB83CAC04FC4AD3886E0E4D65378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4">
    <w:name w:val="6C9C177D616C49539CC4CAC7EE814A9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4">
    <w:name w:val="047C2DEBEAB44C508D661699F19EF32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4">
    <w:name w:val="BAACA16210A44FBCB06423307288736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4">
    <w:name w:val="314EB279C1E0455C9D5B746D9826A00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4">
    <w:name w:val="6892354C4DA64B0490C05946BDDFB01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">
    <w:name w:val="D19B43C4B604427EB45A8F8582BDD83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">
    <w:name w:val="83CFDA554F904A64A45F515DCCDEF21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4">
    <w:name w:val="84B99648151E4FF8B8AD532735F438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">
    <w:name w:val="A9CA44C2D45147779A56203E8CA8BF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">
    <w:name w:val="5305A8CD53134B57A88D2AB6CCC01B9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">
    <w:name w:val="059705A031A24C09B010334C8265F887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2">
    <w:name w:val="4D766A3CFFE644C38010166B1986605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2">
    <w:name w:val="AE0D45483E954202A4DDFB73AC3705BD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2">
    <w:name w:val="3F089584DE9C47D4939AC3C1CA71581E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2">
    <w:name w:val="6504A79091234748BB7C593DF1AECE3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3">
    <w:name w:val="CCBD112EA6A344FAA5BC2644A39EF86C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6">
    <w:name w:val="18B355968FEB4369AF3713F5289A0CF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5">
    <w:name w:val="8DCA444F5E714756A98B9564AA9A0B9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3">
    <w:name w:val="33AD50DA944C470C872685834CBE2250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5">
    <w:name w:val="DAA46A0C89BA474D8D2F7A28C760DC5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5">
    <w:name w:val="48FBF39CC9D84BC99CD81CE55769977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3">
    <w:name w:val="4CA880E327BD4AA88AE4ECA60F638317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5">
    <w:name w:val="B427FA8AFB894A9E8F960E65EE83CAC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5">
    <w:name w:val="0A789551D17B4154A774438BBA17CAB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4">
    <w:name w:val="A0FD2D1FC9434EF8B4598FCA019691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3">
    <w:name w:val="5041E1BB734B4D019410A5549F48455E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3">
    <w:name w:val="D94F2F5FD6684C5EB046FEA20636148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3">
    <w:name w:val="7398DEB9A1A447D28F835F1904D59AF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3">
    <w:name w:val="CA0B7C0527AD4A0D90D0C5D33DB392E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3">
    <w:name w:val="71FD1914AC464D1BA4649CFA70E9D9A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3">
    <w:name w:val="FE54BA93540443D9BB84D0A48AE0715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2">
    <w:name w:val="200CC91CD8704046A01200360A05DC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2">
    <w:name w:val="F327C2EDD68A484A8B82131F61EB48B7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2">
    <w:name w:val="70DED52DC914474C9EE288592F2B023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2">
    <w:name w:val="C2AB624C6AB94136BB12B21D8694BF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2">
    <w:name w:val="F06B211F5B8A4A06A3C011C37567424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2">
    <w:name w:val="A3D86C9AA29543BB97D88B328500FE2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2">
    <w:name w:val="95812C5B06134818A526AEC4FBF13F2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2">
    <w:name w:val="754A223AC9E4413192531E908FC6908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2">
    <w:name w:val="D75ED9783CAB4EA0B0C5235F48EA9E2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2">
    <w:name w:val="4EE1E2D9FAC04FCDAAF6C02F18051C23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2">
    <w:name w:val="D6B7101CDEA746F29D1D04B330DBDEB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2">
    <w:name w:val="88BA6F96BD5847AC804CE0E4AB65A65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2">
    <w:name w:val="71B9133A03B84B2497E2190E1BF45CC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2">
    <w:name w:val="C1C6F021CBE3404BB71254B09F5E295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2">
    <w:name w:val="1551BEA579F847BAA09C27BFCE48A03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2">
    <w:name w:val="1A5C6B87870F413BAD616F2F03E263B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1">
    <w:name w:val="9B7322BEB4604839AE749BFEE8DC4F7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2">
    <w:name w:val="CD20615DCB2D4BAAB0720B47757D76D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2">
    <w:name w:val="3E35001C5BF24F4C8EEA2EA46CDEB4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2">
    <w:name w:val="11FDEDFA13694FF387B7C4166B89501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2">
    <w:name w:val="BFF5166736A94BF99D8E2644A373B57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2">
    <w:name w:val="F56306D3718D4369848B5EB829523C3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0">
    <w:name w:val="5E2635655F56477280A7F336609AE34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9">
    <w:name w:val="8F18C96FDF4D40018919F5C45324939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9">
    <w:name w:val="971F927F64C647399046E51CEC9E33D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0">
    <w:name w:val="EC93EAB62D434A35AAA9D79A1210CE4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9">
    <w:name w:val="5D47866CF20744F080A1A9F550D0C43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8">
    <w:name w:val="2409A35C8A544221A11335EA9B062E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7">
    <w:name w:val="25C1D0F09BE34DBB9216F0EF960F72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7">
    <w:name w:val="42FBF1051634475FB6E480A119DE79A9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7">
    <w:name w:val="9A87C7D9990141B58B176B48CDB0798A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7">
    <w:name w:val="957B6D71A27D4CE38C48863417066E8D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6">
    <w:name w:val="2EBAF01CD70847D2A3380A15A859B43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6">
    <w:name w:val="40B68DAB15434C22A712EEBC00DDAF7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6">
    <w:name w:val="A5E5109B56B7412FB9D09DE9154F2C8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6">
    <w:name w:val="AAA95903032E4743B331A2009126279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6">
    <w:name w:val="0B950AF3284549A58ABC1757AB7C75F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5">
    <w:name w:val="0929B961ACE74671A7DB75B99BA8EDF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5">
    <w:name w:val="55ABF6BB65D04438B7C766FCC0B88CB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5">
    <w:name w:val="D1970B0C12F440348D069A4BA89B5DC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5">
    <w:name w:val="2C5B0E536AF54DE0A7F2DCE7370938C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5">
    <w:name w:val="9DF1E33A3B7E4CD885950B358476582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5">
    <w:name w:val="D64882427E7E40939FDCB619DAE2D18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5">
    <w:name w:val="43B7CCE3293B4F5C8F6F9E8556425B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5">
    <w:name w:val="2741F58422784C42B35727AEF336CA7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5">
    <w:name w:val="BC53BB83CAC04FC4AD3886E0E4D65378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5">
    <w:name w:val="6C9C177D616C49539CC4CAC7EE814A9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5">
    <w:name w:val="047C2DEBEAB44C508D661699F19EF32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5">
    <w:name w:val="BAACA16210A44FBCB06423307288736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5">
    <w:name w:val="314EB279C1E0455C9D5B746D9826A00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5">
    <w:name w:val="6892354C4DA64B0490C05946BDDFB01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">
    <w:name w:val="31D7EF32C21B4ED3BEBDBD8CFA6406B2"/>
    <w:rsid w:val="00745A21"/>
  </w:style>
  <w:style w:type="paragraph" w:customStyle="1" w:styleId="D19B43C4B604427EB45A8F8582BDD8334">
    <w:name w:val="D19B43C4B604427EB45A8F8582BDD83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4">
    <w:name w:val="83CFDA554F904A64A45F515DCCDEF21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5">
    <w:name w:val="84B99648151E4FF8B8AD532735F438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3">
    <w:name w:val="A9CA44C2D45147779A56203E8CA8BF4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3">
    <w:name w:val="5305A8CD53134B57A88D2AB6CCC01B9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3">
    <w:name w:val="059705A031A24C09B010334C8265F887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3">
    <w:name w:val="4D766A3CFFE644C38010166B1986605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">
    <w:name w:val="F9EDBA0A78BE462199541269DD857CFD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">
    <w:name w:val="31D7EF32C21B4ED3BEBDBD8CFA6406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">
    <w:name w:val="C4392F7F25FB4EFF86A6AB780EB3C48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">
    <w:name w:val="FBFFADC6D7DA4F4585A273146ED9DBE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3">
    <w:name w:val="AE0D45483E954202A4DDFB73AC3705BD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3">
    <w:name w:val="3F089584DE9C47D4939AC3C1CA71581E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3">
    <w:name w:val="6504A79091234748BB7C593DF1AECE3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4">
    <w:name w:val="CCBD112EA6A344FAA5BC2644A39EF86C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7">
    <w:name w:val="18B355968FEB4369AF3713F5289A0CF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6">
    <w:name w:val="8DCA444F5E714756A98B9564AA9A0B9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4">
    <w:name w:val="33AD50DA944C470C872685834CBE2250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6">
    <w:name w:val="DAA46A0C89BA474D8D2F7A28C760DC5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6">
    <w:name w:val="48FBF39CC9D84BC99CD81CE55769977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4">
    <w:name w:val="4CA880E327BD4AA88AE4ECA60F638317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6">
    <w:name w:val="B427FA8AFB894A9E8F960E65EE83CAC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6">
    <w:name w:val="0A789551D17B4154A774438BBA17CAB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5">
    <w:name w:val="A0FD2D1FC9434EF8B4598FCA0196919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4">
    <w:name w:val="5041E1BB734B4D019410A5549F48455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4">
    <w:name w:val="D94F2F5FD6684C5EB046FEA20636148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4">
    <w:name w:val="7398DEB9A1A447D28F835F1904D59AF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4">
    <w:name w:val="CA0B7C0527AD4A0D90D0C5D33DB392E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4">
    <w:name w:val="71FD1914AC464D1BA4649CFA70E9D9A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4">
    <w:name w:val="FE54BA93540443D9BB84D0A48AE0715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3">
    <w:name w:val="200CC91CD8704046A01200360A05DC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3">
    <w:name w:val="F327C2EDD68A484A8B82131F61EB48B7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3">
    <w:name w:val="70DED52DC914474C9EE288592F2B023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3">
    <w:name w:val="C2AB624C6AB94136BB12B21D8694BF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3">
    <w:name w:val="F06B211F5B8A4A06A3C011C37567424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3">
    <w:name w:val="A3D86C9AA29543BB97D88B328500FE2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3">
    <w:name w:val="95812C5B06134818A526AEC4FBF13F2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3">
    <w:name w:val="754A223AC9E4413192531E908FC6908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3">
    <w:name w:val="D75ED9783CAB4EA0B0C5235F48EA9E2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3">
    <w:name w:val="4EE1E2D9FAC04FCDAAF6C02F18051C23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3">
    <w:name w:val="D6B7101CDEA746F29D1D04B330DBDEB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3">
    <w:name w:val="88BA6F96BD5847AC804CE0E4AB65A65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3">
    <w:name w:val="71B9133A03B84B2497E2190E1BF45CC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3">
    <w:name w:val="C1C6F021CBE3404BB71254B09F5E295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3">
    <w:name w:val="1551BEA579F847BAA09C27BFCE48A03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3">
    <w:name w:val="1A5C6B87870F413BAD616F2F03E263B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2">
    <w:name w:val="9B7322BEB4604839AE749BFEE8DC4F7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3">
    <w:name w:val="CD20615DCB2D4BAAB0720B47757D76D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3">
    <w:name w:val="3E35001C5BF24F4C8EEA2EA46CDEB4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3">
    <w:name w:val="11FDEDFA13694FF387B7C4166B89501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3">
    <w:name w:val="BFF5166736A94BF99D8E2644A373B57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3">
    <w:name w:val="F56306D3718D4369848B5EB829523C3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1">
    <w:name w:val="5E2635655F56477280A7F336609AE34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0">
    <w:name w:val="8F18C96FDF4D40018919F5C45324939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0">
    <w:name w:val="971F927F64C647399046E51CEC9E33D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1">
    <w:name w:val="EC93EAB62D434A35AAA9D79A1210CE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0">
    <w:name w:val="5D47866CF20744F080A1A9F550D0C43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9">
    <w:name w:val="2409A35C8A544221A11335EA9B062E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8">
    <w:name w:val="25C1D0F09BE34DBB9216F0EF960F72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8">
    <w:name w:val="42FBF1051634475FB6E480A119DE79A9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8">
    <w:name w:val="9A87C7D9990141B58B176B48CDB0798A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8">
    <w:name w:val="957B6D71A27D4CE38C48863417066E8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7">
    <w:name w:val="2EBAF01CD70847D2A3380A15A859B43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7">
    <w:name w:val="40B68DAB15434C22A712EEBC00DDAF7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7">
    <w:name w:val="A5E5109B56B7412FB9D09DE9154F2C8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7">
    <w:name w:val="AAA95903032E4743B331A2009126279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7">
    <w:name w:val="0B950AF3284549A58ABC1757AB7C75F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6">
    <w:name w:val="0929B961ACE74671A7DB75B99BA8EDF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6">
    <w:name w:val="55ABF6BB65D04438B7C766FCC0B88CB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6">
    <w:name w:val="D1970B0C12F440348D069A4BA89B5DC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6">
    <w:name w:val="2C5B0E536AF54DE0A7F2DCE7370938C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6">
    <w:name w:val="9DF1E33A3B7E4CD885950B358476582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6">
    <w:name w:val="D64882427E7E40939FDCB619DAE2D18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6">
    <w:name w:val="43B7CCE3293B4F5C8F6F9E8556425B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6">
    <w:name w:val="2741F58422784C42B35727AEF336CA7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6">
    <w:name w:val="BC53BB83CAC04FC4AD3886E0E4D65378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6">
    <w:name w:val="6C9C177D616C49539CC4CAC7EE814A9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6">
    <w:name w:val="047C2DEBEAB44C508D661699F19EF32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6">
    <w:name w:val="BAACA16210A44FBCB06423307288736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6">
    <w:name w:val="314EB279C1E0455C9D5B746D9826A00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6">
    <w:name w:val="6892354C4DA64B0490C05946BDDFB01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5">
    <w:name w:val="D19B43C4B604427EB45A8F8582BDD83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5">
    <w:name w:val="83CFDA554F904A64A45F515DCCDEF21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6">
    <w:name w:val="84B99648151E4FF8B8AD532735F438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4">
    <w:name w:val="A9CA44C2D45147779A56203E8CA8BF4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4">
    <w:name w:val="5305A8CD53134B57A88D2AB6CCC01B9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4">
    <w:name w:val="059705A031A24C09B010334C8265F88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4">
    <w:name w:val="4D766A3CFFE644C38010166B1986605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1">
    <w:name w:val="F9EDBA0A78BE462199541269DD857CF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2">
    <w:name w:val="31D7EF32C21B4ED3BEBDBD8CFA6406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1">
    <w:name w:val="C4392F7F25FB4EFF86A6AB780EB3C48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1">
    <w:name w:val="FBFFADC6D7DA4F4585A273146ED9DBE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">
    <w:name w:val="88996CEE262D4F1AA7AFF63810562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">
    <w:name w:val="A18F7547FE7B4BD6AA739CD3F56883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4">
    <w:name w:val="AE0D45483E954202A4DDFB73AC3705BD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4">
    <w:name w:val="3F089584DE9C47D4939AC3C1CA71581E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4">
    <w:name w:val="6504A79091234748BB7C593DF1AECE3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5">
    <w:name w:val="CCBD112EA6A344FAA5BC2644A39EF86C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8">
    <w:name w:val="18B355968FEB4369AF3713F5289A0CF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7">
    <w:name w:val="8DCA444F5E714756A98B9564AA9A0B9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5">
    <w:name w:val="33AD50DA944C470C872685834CBE2250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7">
    <w:name w:val="DAA46A0C89BA474D8D2F7A28C760DC5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7">
    <w:name w:val="48FBF39CC9D84BC99CD81CE55769977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5">
    <w:name w:val="4CA880E327BD4AA88AE4ECA60F638317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7">
    <w:name w:val="B427FA8AFB894A9E8F960E65EE83CAC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7">
    <w:name w:val="0A789551D17B4154A774438BBA17CAB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6">
    <w:name w:val="A0FD2D1FC9434EF8B4598FCA0196919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5">
    <w:name w:val="5041E1BB734B4D019410A5549F48455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5">
    <w:name w:val="D94F2F5FD6684C5EB046FEA20636148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5">
    <w:name w:val="7398DEB9A1A447D28F835F1904D59AF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5">
    <w:name w:val="CA0B7C0527AD4A0D90D0C5D33DB392E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5">
    <w:name w:val="71FD1914AC464D1BA4649CFA70E9D9A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5">
    <w:name w:val="FE54BA93540443D9BB84D0A48AE0715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4">
    <w:name w:val="200CC91CD8704046A01200360A05DC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4">
    <w:name w:val="F327C2EDD68A484A8B82131F61EB48B7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4">
    <w:name w:val="70DED52DC914474C9EE288592F2B023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4">
    <w:name w:val="C2AB624C6AB94136BB12B21D8694BF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4">
    <w:name w:val="F06B211F5B8A4A06A3C011C37567424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4">
    <w:name w:val="A3D86C9AA29543BB97D88B328500FE2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4">
    <w:name w:val="95812C5B06134818A526AEC4FBF13F2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4">
    <w:name w:val="754A223AC9E4413192531E908FC6908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4">
    <w:name w:val="D75ED9783CAB4EA0B0C5235F48EA9E2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4">
    <w:name w:val="4EE1E2D9FAC04FCDAAF6C02F18051C2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4">
    <w:name w:val="D6B7101CDEA746F29D1D04B330DBDEB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4">
    <w:name w:val="88BA6F96BD5847AC804CE0E4AB65A65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4">
    <w:name w:val="71B9133A03B84B2497E2190E1BF45CC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4">
    <w:name w:val="C1C6F021CBE3404BB71254B09F5E295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4">
    <w:name w:val="1551BEA579F847BAA09C27BFCE48A03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4">
    <w:name w:val="1A5C6B87870F413BAD616F2F03E263B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3">
    <w:name w:val="9B7322BEB4604839AE749BFEE8DC4F7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4">
    <w:name w:val="CD20615DCB2D4BAAB0720B47757D76D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4">
    <w:name w:val="3E35001C5BF24F4C8EEA2EA46CDEB4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4">
    <w:name w:val="11FDEDFA13694FF387B7C4166B89501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4">
    <w:name w:val="BFF5166736A94BF99D8E2644A373B57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4">
    <w:name w:val="F56306D3718D4369848B5EB829523C3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2">
    <w:name w:val="5E2635655F56477280A7F336609AE34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1">
    <w:name w:val="8F18C96FDF4D40018919F5C45324939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1">
    <w:name w:val="971F927F64C647399046E51CEC9E33D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2">
    <w:name w:val="EC93EAB62D434A35AAA9D79A1210CE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1">
    <w:name w:val="5D47866CF20744F080A1A9F550D0C43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0">
    <w:name w:val="2409A35C8A544221A11335EA9B062E8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9">
    <w:name w:val="25C1D0F09BE34DBB9216F0EF960F721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9">
    <w:name w:val="42FBF1051634475FB6E480A119DE79A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9">
    <w:name w:val="9A87C7D9990141B58B176B48CDB0798A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9">
    <w:name w:val="957B6D71A27D4CE38C48863417066E8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8">
    <w:name w:val="2EBAF01CD70847D2A3380A15A859B43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8">
    <w:name w:val="40B68DAB15434C22A712EEBC00DDAF7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8">
    <w:name w:val="A5E5109B56B7412FB9D09DE9154F2C8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8">
    <w:name w:val="AAA95903032E4743B331A2009126279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8">
    <w:name w:val="0B950AF3284549A58ABC1757AB7C75F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7">
    <w:name w:val="0929B961ACE74671A7DB75B99BA8EDF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7">
    <w:name w:val="55ABF6BB65D04438B7C766FCC0B88CB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7">
    <w:name w:val="D1970B0C12F440348D069A4BA89B5DC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7">
    <w:name w:val="2C5B0E536AF54DE0A7F2DCE7370938C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7">
    <w:name w:val="9DF1E33A3B7E4CD885950B358476582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7">
    <w:name w:val="D64882427E7E40939FDCB619DAE2D18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7">
    <w:name w:val="43B7CCE3293B4F5C8F6F9E8556425B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7">
    <w:name w:val="2741F58422784C42B35727AEF336CA7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7">
    <w:name w:val="BC53BB83CAC04FC4AD3886E0E4D65378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7">
    <w:name w:val="6C9C177D616C49539CC4CAC7EE814A9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7">
    <w:name w:val="047C2DEBEAB44C508D661699F19EF32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7">
    <w:name w:val="BAACA16210A44FBCB06423307288736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7">
    <w:name w:val="314EB279C1E0455C9D5B746D9826A00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7">
    <w:name w:val="6892354C4DA64B0490C05946BDDFB01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6">
    <w:name w:val="D19B43C4B604427EB45A8F8582BDD83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6">
    <w:name w:val="83CFDA554F904A64A45F515DCCDEF21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7">
    <w:name w:val="84B99648151E4FF8B8AD532735F438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5">
    <w:name w:val="A9CA44C2D45147779A56203E8CA8BF4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5">
    <w:name w:val="5305A8CD53134B57A88D2AB6CCC01B9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5">
    <w:name w:val="059705A031A24C09B010334C8265F88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5">
    <w:name w:val="4D766A3CFFE644C38010166B1986605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2">
    <w:name w:val="F9EDBA0A78BE462199541269DD857CFD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3">
    <w:name w:val="31D7EF32C21B4ED3BEBDBD8CFA6406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2">
    <w:name w:val="C4392F7F25FB4EFF86A6AB780EB3C48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2">
    <w:name w:val="FBFFADC6D7DA4F4585A273146ED9DBE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1">
    <w:name w:val="88996CEE262D4F1AA7AFF63810562B2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">
    <w:name w:val="A18F7547FE7B4BD6AA739CD3F56883F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">
    <w:name w:val="5A64C6D3FB114C40B456BBFDF6304A1A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">
    <w:name w:val="55D50DC4F7504D1AB90B179CE08CAA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">
    <w:name w:val="FFDF612B1FC74D228FD819BF3A6733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">
    <w:name w:val="87515A5C8928453988E9E6F27782B32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5">
    <w:name w:val="AE0D45483E954202A4DDFB73AC3705BD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5">
    <w:name w:val="3F089584DE9C47D4939AC3C1CA71581E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5">
    <w:name w:val="6504A79091234748BB7C593DF1AECE3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6">
    <w:name w:val="CCBD112EA6A344FAA5BC2644A39EF86C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9">
    <w:name w:val="18B355968FEB4369AF3713F5289A0CF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8">
    <w:name w:val="8DCA444F5E714756A98B9564AA9A0B9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6">
    <w:name w:val="33AD50DA944C470C872685834CBE2250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8">
    <w:name w:val="DAA46A0C89BA474D8D2F7A28C760DC53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8">
    <w:name w:val="48FBF39CC9D84BC99CD81CE55769977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6">
    <w:name w:val="4CA880E327BD4AA88AE4ECA60F638317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8">
    <w:name w:val="B427FA8AFB894A9E8F960E65EE83CAC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8">
    <w:name w:val="0A789551D17B4154A774438BBA17CAB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7">
    <w:name w:val="A0FD2D1FC9434EF8B4598FCA0196919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6">
    <w:name w:val="5041E1BB734B4D019410A5549F48455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6">
    <w:name w:val="D94F2F5FD6684C5EB046FEA20636148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6">
    <w:name w:val="7398DEB9A1A447D28F835F1904D59AF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6">
    <w:name w:val="CA0B7C0527AD4A0D90D0C5D33DB392E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6">
    <w:name w:val="71FD1914AC464D1BA4649CFA70E9D9A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6">
    <w:name w:val="FE54BA93540443D9BB84D0A48AE0715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5">
    <w:name w:val="200CC91CD8704046A01200360A05DC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5">
    <w:name w:val="F327C2EDD68A484A8B82131F61EB48B7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5">
    <w:name w:val="70DED52DC914474C9EE288592F2B023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5">
    <w:name w:val="C2AB624C6AB94136BB12B21D8694BF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5">
    <w:name w:val="F06B211F5B8A4A06A3C011C37567424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5">
    <w:name w:val="A3D86C9AA29543BB97D88B328500FE2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5">
    <w:name w:val="95812C5B06134818A526AEC4FBF13F2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5">
    <w:name w:val="754A223AC9E4413192531E908FC6908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5">
    <w:name w:val="D75ED9783CAB4EA0B0C5235F48EA9E2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5">
    <w:name w:val="4EE1E2D9FAC04FCDAAF6C02F18051C2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5">
    <w:name w:val="D6B7101CDEA746F29D1D04B330DBDEB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5">
    <w:name w:val="88BA6F96BD5847AC804CE0E4AB65A65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5">
    <w:name w:val="71B9133A03B84B2497E2190E1BF45CC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5">
    <w:name w:val="C1C6F021CBE3404BB71254B09F5E295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5">
    <w:name w:val="1551BEA579F847BAA09C27BFCE48A03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5">
    <w:name w:val="1A5C6B87870F413BAD616F2F03E263B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4">
    <w:name w:val="9B7322BEB4604839AE749BFEE8DC4F7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5">
    <w:name w:val="CD20615DCB2D4BAAB0720B47757D76D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5">
    <w:name w:val="3E35001C5BF24F4C8EEA2EA46CDEB4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5">
    <w:name w:val="11FDEDFA13694FF387B7C4166B89501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5">
    <w:name w:val="BFF5166736A94BF99D8E2644A373B57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5">
    <w:name w:val="F56306D3718D4369848B5EB829523C3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3">
    <w:name w:val="5E2635655F56477280A7F336609AE34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2">
    <w:name w:val="8F18C96FDF4D40018919F5C45324939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2">
    <w:name w:val="971F927F64C647399046E51CEC9E33D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3">
    <w:name w:val="EC93EAB62D434A35AAA9D79A1210CE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2">
    <w:name w:val="5D47866CF20744F080A1A9F550D0C43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1">
    <w:name w:val="2409A35C8A544221A11335EA9B062E8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0">
    <w:name w:val="25C1D0F09BE34DBB9216F0EF960F721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0">
    <w:name w:val="42FBF1051634475FB6E480A119DE79A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0">
    <w:name w:val="9A87C7D9990141B58B176B48CDB0798A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0">
    <w:name w:val="957B6D71A27D4CE38C48863417066E8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9">
    <w:name w:val="2EBAF01CD70847D2A3380A15A859B43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9">
    <w:name w:val="40B68DAB15434C22A712EEBC00DDAF7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9">
    <w:name w:val="A5E5109B56B7412FB9D09DE9154F2C8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9">
    <w:name w:val="AAA95903032E4743B331A2009126279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9">
    <w:name w:val="0B950AF3284549A58ABC1757AB7C75F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8">
    <w:name w:val="0929B961ACE74671A7DB75B99BA8EDF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8">
    <w:name w:val="55ABF6BB65D04438B7C766FCC0B88CB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8">
    <w:name w:val="D1970B0C12F440348D069A4BA89B5DC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8">
    <w:name w:val="2C5B0E536AF54DE0A7F2DCE7370938C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8">
    <w:name w:val="9DF1E33A3B7E4CD885950B358476582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8">
    <w:name w:val="D64882427E7E40939FDCB619DAE2D18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8">
    <w:name w:val="43B7CCE3293B4F5C8F6F9E8556425B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8">
    <w:name w:val="2741F58422784C42B35727AEF336CA7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8">
    <w:name w:val="BC53BB83CAC04FC4AD3886E0E4D6537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8">
    <w:name w:val="6C9C177D616C49539CC4CAC7EE814A9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8">
    <w:name w:val="047C2DEBEAB44C508D661699F19EF32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8">
    <w:name w:val="BAACA16210A44FBCB06423307288736B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8">
    <w:name w:val="314EB279C1E0455C9D5B746D9826A00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8">
    <w:name w:val="6892354C4DA64B0490C05946BDDFB01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">
    <w:name w:val="DE1271B0B4244D01B328BA97295D337F"/>
    <w:rsid w:val="00745A21"/>
  </w:style>
  <w:style w:type="paragraph" w:customStyle="1" w:styleId="A90BAB4083FC4680980635D83C6B791B">
    <w:name w:val="A90BAB4083FC4680980635D83C6B791B"/>
    <w:rsid w:val="00745A21"/>
  </w:style>
  <w:style w:type="paragraph" w:customStyle="1" w:styleId="CAEC0551B4AC4B2B9C3CC644B5AF1FBC">
    <w:name w:val="CAEC0551B4AC4B2B9C3CC644B5AF1FBC"/>
    <w:rsid w:val="00745A21"/>
  </w:style>
  <w:style w:type="paragraph" w:customStyle="1" w:styleId="29E880D89510405D9493B0DB2874E7F5">
    <w:name w:val="29E880D89510405D9493B0DB2874E7F5"/>
    <w:rsid w:val="00745A21"/>
  </w:style>
  <w:style w:type="paragraph" w:customStyle="1" w:styleId="A8C5F3F5A01C480A95A948C9B88E8D3C">
    <w:name w:val="A8C5F3F5A01C480A95A948C9B88E8D3C"/>
    <w:rsid w:val="00745A21"/>
  </w:style>
  <w:style w:type="paragraph" w:customStyle="1" w:styleId="C4B8E3B5395043D3937690796513341B">
    <w:name w:val="C4B8E3B5395043D3937690796513341B"/>
    <w:rsid w:val="00745A21"/>
  </w:style>
  <w:style w:type="paragraph" w:customStyle="1" w:styleId="11656596FC9F40829D399BFA76581156">
    <w:name w:val="11656596FC9F40829D399BFA76581156"/>
    <w:rsid w:val="00745A21"/>
  </w:style>
  <w:style w:type="paragraph" w:customStyle="1" w:styleId="849EFDC9DC434A749B1F02C5632F434B">
    <w:name w:val="849EFDC9DC434A749B1F02C5632F434B"/>
    <w:rsid w:val="00745A21"/>
  </w:style>
  <w:style w:type="paragraph" w:customStyle="1" w:styleId="6FB204A11405424489A0BA42FA19382C">
    <w:name w:val="6FB204A11405424489A0BA42FA19382C"/>
    <w:rsid w:val="00745A21"/>
  </w:style>
  <w:style w:type="paragraph" w:customStyle="1" w:styleId="6666B395962E4C7ABD30C900E0476D34">
    <w:name w:val="6666B395962E4C7ABD30C900E0476D34"/>
    <w:rsid w:val="00745A21"/>
  </w:style>
  <w:style w:type="paragraph" w:customStyle="1" w:styleId="EECCF39327E047BA8DDA4EC84187A18D">
    <w:name w:val="EECCF39327E047BA8DDA4EC84187A18D"/>
    <w:rsid w:val="00745A21"/>
  </w:style>
  <w:style w:type="paragraph" w:customStyle="1" w:styleId="0F3B8D2B57374022B67FE1843FA9A938">
    <w:name w:val="0F3B8D2B57374022B67FE1843FA9A938"/>
    <w:rsid w:val="00745A21"/>
  </w:style>
  <w:style w:type="paragraph" w:customStyle="1" w:styleId="0A106C9F67644AB8905F8E1C5AB0E010">
    <w:name w:val="0A106C9F67644AB8905F8E1C5AB0E010"/>
    <w:rsid w:val="00745A21"/>
  </w:style>
  <w:style w:type="paragraph" w:customStyle="1" w:styleId="B6CB428E16954563AA62D55271DC3CC1">
    <w:name w:val="B6CB428E16954563AA62D55271DC3CC1"/>
    <w:rsid w:val="00745A21"/>
  </w:style>
  <w:style w:type="paragraph" w:customStyle="1" w:styleId="D19B43C4B604427EB45A8F8582BDD8337">
    <w:name w:val="D19B43C4B604427EB45A8F8582BDD83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7">
    <w:name w:val="83CFDA554F904A64A45F515DCCDEF21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8">
    <w:name w:val="84B99648151E4FF8B8AD532735F438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6">
    <w:name w:val="A9CA44C2D45147779A56203E8CA8BF4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6">
    <w:name w:val="5305A8CD53134B57A88D2AB6CCC01B9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6">
    <w:name w:val="059705A031A24C09B010334C8265F88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6">
    <w:name w:val="4D766A3CFFE644C38010166B1986605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3">
    <w:name w:val="F9EDBA0A78BE462199541269DD857CF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4">
    <w:name w:val="31D7EF32C21B4ED3BEBDBD8CFA6406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3">
    <w:name w:val="C4392F7F25FB4EFF86A6AB780EB3C48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3">
    <w:name w:val="FBFFADC6D7DA4F4585A273146ED9DBEF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2">
    <w:name w:val="88996CEE262D4F1AA7AFF63810562B2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">
    <w:name w:val="A18F7547FE7B4BD6AA739CD3F56883F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1">
    <w:name w:val="5A64C6D3FB114C40B456BBFDF6304A1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">
    <w:name w:val="55D50DC4F7504D1AB90B179CE08CAA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">
    <w:name w:val="FFDF612B1FC74D228FD819BF3A67338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1">
    <w:name w:val="87515A5C8928453988E9E6F27782B32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">
    <w:name w:val="190D5451C87F417D9976ABAAD2548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">
    <w:name w:val="08091CF7A17543228AE56584F7737C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">
    <w:name w:val="9E2BE9C9CFF244D09339C93FD8A295D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">
    <w:name w:val="3972B228827D486280EAEDFEA985939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">
    <w:name w:val="0AE0AE4A2CCF462398D38CC2B249FE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">
    <w:name w:val="32260188EA114532859BAEB46F4A2B8E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">
    <w:name w:val="4C5F76EAF5244F099670AA091F86B5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">
    <w:name w:val="9C50AFFC869A450D88A8B1665326A3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">
    <w:name w:val="C4828EF139C445B391A463371E432C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1">
    <w:name w:val="DE1271B0B4244D01B328BA97295D337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1">
    <w:name w:val="A90BAB4083FC4680980635D83C6B79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1">
    <w:name w:val="CAEC0551B4AC4B2B9C3CC644B5AF1FB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">
    <w:name w:val="6D524C1B97F14F97BDBEBC0541FADD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1">
    <w:name w:val="29E880D89510405D9493B0DB2874E7F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1">
    <w:name w:val="A8C5F3F5A01C480A95A948C9B88E8D3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1">
    <w:name w:val="C4B8E3B5395043D393769079651334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1">
    <w:name w:val="0A106C9F67644AB8905F8E1C5AB0E01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1">
    <w:name w:val="11656596FC9F40829D399BFA7658115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1">
    <w:name w:val="849EFDC9DC434A749B1F02C5632F43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1">
    <w:name w:val="6FB204A11405424489A0BA42FA19382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1">
    <w:name w:val="B6CB428E16954563AA62D55271DC3CC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6">
    <w:name w:val="AE0D45483E954202A4DDFB73AC3705BD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6">
    <w:name w:val="3F089584DE9C47D4939AC3C1CA71581E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6">
    <w:name w:val="6504A79091234748BB7C593DF1AECE3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7">
    <w:name w:val="CCBD112EA6A344FAA5BC2644A39EF86C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0">
    <w:name w:val="18B355968FEB4369AF3713F5289A0CF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9">
    <w:name w:val="8DCA444F5E714756A98B9564AA9A0B9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7">
    <w:name w:val="33AD50DA944C470C872685834CBE2250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9">
    <w:name w:val="DAA46A0C89BA474D8D2F7A28C760DC53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9">
    <w:name w:val="48FBF39CC9D84BC99CD81CE55769977E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7">
    <w:name w:val="4CA880E327BD4AA88AE4ECA60F638317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9">
    <w:name w:val="B427FA8AFB894A9E8F960E65EE83CACA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9">
    <w:name w:val="0A789551D17B4154A774438BBA17CABD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8">
    <w:name w:val="A0FD2D1FC9434EF8B4598FCA0196919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7">
    <w:name w:val="5041E1BB734B4D019410A5549F48455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7">
    <w:name w:val="D94F2F5FD6684C5EB046FEA20636148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7">
    <w:name w:val="7398DEB9A1A447D28F835F1904D59AF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7">
    <w:name w:val="CA0B7C0527AD4A0D90D0C5D33DB392E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7">
    <w:name w:val="71FD1914AC464D1BA4649CFA70E9D9A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7">
    <w:name w:val="FE54BA93540443D9BB84D0A48AE0715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6">
    <w:name w:val="200CC91CD8704046A01200360A05DC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6">
    <w:name w:val="F327C2EDD68A484A8B82131F61EB48B7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6">
    <w:name w:val="70DED52DC914474C9EE288592F2B023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6">
    <w:name w:val="C2AB624C6AB94136BB12B21D8694BF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6">
    <w:name w:val="F06B211F5B8A4A06A3C011C37567424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6">
    <w:name w:val="A3D86C9AA29543BB97D88B328500FE2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6">
    <w:name w:val="95812C5B06134818A526AEC4FBF13F2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6">
    <w:name w:val="754A223AC9E4413192531E908FC6908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6">
    <w:name w:val="D75ED9783CAB4EA0B0C5235F48EA9E2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6">
    <w:name w:val="4EE1E2D9FAC04FCDAAF6C02F18051C2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6">
    <w:name w:val="D6B7101CDEA746F29D1D04B330DBDEB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6">
    <w:name w:val="88BA6F96BD5847AC804CE0E4AB65A65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6">
    <w:name w:val="71B9133A03B84B2497E2190E1BF45CC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6">
    <w:name w:val="C1C6F021CBE3404BB71254B09F5E295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6">
    <w:name w:val="1551BEA579F847BAA09C27BFCE48A03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6">
    <w:name w:val="1A5C6B87870F413BAD616F2F03E263B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5">
    <w:name w:val="9B7322BEB4604839AE749BFEE8DC4F7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6">
    <w:name w:val="CD20615DCB2D4BAAB0720B47757D76D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6">
    <w:name w:val="3E35001C5BF24F4C8EEA2EA46CDEB44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6">
    <w:name w:val="11FDEDFA13694FF387B7C4166B89501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6">
    <w:name w:val="BFF5166736A94BF99D8E2644A373B57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6">
    <w:name w:val="F56306D3718D4369848B5EB829523C3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4">
    <w:name w:val="5E2635655F56477280A7F336609AE34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3">
    <w:name w:val="8F18C96FDF4D40018919F5C4532493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3">
    <w:name w:val="971F927F64C647399046E51CEC9E33D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4">
    <w:name w:val="EC93EAB62D434A35AAA9D79A1210CE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3">
    <w:name w:val="5D47866CF20744F080A1A9F550D0C43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2">
    <w:name w:val="2409A35C8A544221A11335EA9B062E8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1">
    <w:name w:val="25C1D0F09BE34DBB9216F0EF960F721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1">
    <w:name w:val="42FBF1051634475FB6E480A119DE79A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1">
    <w:name w:val="9A87C7D9990141B58B176B48CDB0798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1">
    <w:name w:val="957B6D71A27D4CE38C48863417066E8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0">
    <w:name w:val="2EBAF01CD70847D2A3380A15A859B43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0">
    <w:name w:val="40B68DAB15434C22A712EEBC00DDAF7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0">
    <w:name w:val="A5E5109B56B7412FB9D09DE9154F2C8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0">
    <w:name w:val="AAA95903032E4743B331A2009126279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0">
    <w:name w:val="0B950AF3284549A58ABC1757AB7C75F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9">
    <w:name w:val="0929B961ACE74671A7DB75B99BA8EDF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9">
    <w:name w:val="55ABF6BB65D04438B7C766FCC0B88CB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9">
    <w:name w:val="D1970B0C12F440348D069A4BA89B5DC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9">
    <w:name w:val="2C5B0E536AF54DE0A7F2DCE7370938C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9">
    <w:name w:val="9DF1E33A3B7E4CD885950B358476582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9">
    <w:name w:val="D64882427E7E40939FDCB619DAE2D18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9">
    <w:name w:val="43B7CCE3293B4F5C8F6F9E8556425B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9">
    <w:name w:val="2741F58422784C42B35727AEF336CA7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9">
    <w:name w:val="BC53BB83CAC04FC4AD3886E0E4D6537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9">
    <w:name w:val="6C9C177D616C49539CC4CAC7EE814A9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9">
    <w:name w:val="047C2DEBEAB44C508D661699F19EF32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9">
    <w:name w:val="BAACA16210A44FBCB06423307288736B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9">
    <w:name w:val="314EB279C1E0455C9D5B746D9826A00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9">
    <w:name w:val="6892354C4DA64B0490C05946BDDFB01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">
    <w:name w:val="B2FA1A8D6DF34895B41294D93ABF792D"/>
    <w:rsid w:val="00745A21"/>
  </w:style>
  <w:style w:type="paragraph" w:customStyle="1" w:styleId="7D3E78D012474B31A449B0040A1BF054">
    <w:name w:val="7D3E78D012474B31A449B0040A1BF054"/>
    <w:rsid w:val="00745A21"/>
  </w:style>
  <w:style w:type="paragraph" w:customStyle="1" w:styleId="394BE0AFFFEC4DC398A81279DF1D9037">
    <w:name w:val="394BE0AFFFEC4DC398A81279DF1D9037"/>
    <w:rsid w:val="00745A21"/>
  </w:style>
  <w:style w:type="paragraph" w:customStyle="1" w:styleId="8E0EBAC3FD0C47CDA606786A2B4F2068">
    <w:name w:val="8E0EBAC3FD0C47CDA606786A2B4F2068"/>
    <w:rsid w:val="00745A21"/>
  </w:style>
  <w:style w:type="paragraph" w:customStyle="1" w:styleId="20E76E9413264D64840D1E65521AA3EC">
    <w:name w:val="20E76E9413264D64840D1E65521AA3EC"/>
    <w:rsid w:val="00745A21"/>
  </w:style>
  <w:style w:type="paragraph" w:customStyle="1" w:styleId="622204C40CEF432FA26910CE5737E48A">
    <w:name w:val="622204C40CEF432FA26910CE5737E48A"/>
    <w:rsid w:val="00745A21"/>
  </w:style>
  <w:style w:type="paragraph" w:customStyle="1" w:styleId="919EE329431D44B8B33B3A15B3F5F451">
    <w:name w:val="919EE329431D44B8B33B3A15B3F5F451"/>
    <w:rsid w:val="00745A21"/>
  </w:style>
  <w:style w:type="paragraph" w:customStyle="1" w:styleId="0193C33685E24EDBB9E3EE924DB7960B">
    <w:name w:val="0193C33685E24EDBB9E3EE924DB7960B"/>
    <w:rsid w:val="00745A21"/>
  </w:style>
  <w:style w:type="paragraph" w:customStyle="1" w:styleId="C5899395C37F45FBA2C4D816349A330A">
    <w:name w:val="C5899395C37F45FBA2C4D816349A330A"/>
    <w:rsid w:val="00745A21"/>
  </w:style>
  <w:style w:type="paragraph" w:customStyle="1" w:styleId="E22B4A5073FE471681B45D37A775FC95">
    <w:name w:val="E22B4A5073FE471681B45D37A775FC95"/>
    <w:rsid w:val="00745A21"/>
  </w:style>
  <w:style w:type="paragraph" w:customStyle="1" w:styleId="68D4D1E0494B49A4A5EEA8BF4DF035CB">
    <w:name w:val="68D4D1E0494B49A4A5EEA8BF4DF035CB"/>
    <w:rsid w:val="00745A21"/>
  </w:style>
  <w:style w:type="paragraph" w:customStyle="1" w:styleId="5FDDC70556EC4F26AA8C53F01117FA43">
    <w:name w:val="5FDDC70556EC4F26AA8C53F01117FA43"/>
    <w:rsid w:val="00745A21"/>
  </w:style>
  <w:style w:type="paragraph" w:customStyle="1" w:styleId="8F3C58AF617A4C29A13C6C385FFC7B23">
    <w:name w:val="8F3C58AF617A4C29A13C6C385FFC7B23"/>
    <w:rsid w:val="00745A21"/>
  </w:style>
  <w:style w:type="paragraph" w:customStyle="1" w:styleId="B8F33BB735EC434588736876567989A0">
    <w:name w:val="B8F33BB735EC434588736876567989A0"/>
    <w:rsid w:val="00745A21"/>
  </w:style>
  <w:style w:type="paragraph" w:customStyle="1" w:styleId="C1C293EEE22044CBBCD4309A9026CB04">
    <w:name w:val="C1C293EEE22044CBBCD4309A9026CB04"/>
    <w:rsid w:val="00745A21"/>
  </w:style>
  <w:style w:type="paragraph" w:customStyle="1" w:styleId="83E6F8A449E0411AA236F8B519AFD009">
    <w:name w:val="83E6F8A449E0411AA236F8B519AFD009"/>
    <w:rsid w:val="00745A21"/>
  </w:style>
  <w:style w:type="paragraph" w:customStyle="1" w:styleId="883965A084484FE0B24080E6DE47E670">
    <w:name w:val="883965A084484FE0B24080E6DE47E670"/>
    <w:rsid w:val="00745A21"/>
  </w:style>
  <w:style w:type="paragraph" w:customStyle="1" w:styleId="663C134198E44FE887C7DB8C68E05B27">
    <w:name w:val="663C134198E44FE887C7DB8C68E05B27"/>
    <w:rsid w:val="00745A21"/>
  </w:style>
  <w:style w:type="paragraph" w:customStyle="1" w:styleId="4512D27D9EBE41E9ADE589505F1C2FDA">
    <w:name w:val="4512D27D9EBE41E9ADE589505F1C2FDA"/>
    <w:rsid w:val="00745A21"/>
  </w:style>
  <w:style w:type="paragraph" w:customStyle="1" w:styleId="7BCBB47DC1D34710B7C0176C32C8F3CA">
    <w:name w:val="7BCBB47DC1D34710B7C0176C32C8F3CA"/>
    <w:rsid w:val="00745A21"/>
  </w:style>
  <w:style w:type="paragraph" w:customStyle="1" w:styleId="2EF22B45278A449887D218AEF0212096">
    <w:name w:val="2EF22B45278A449887D218AEF0212096"/>
    <w:rsid w:val="00745A21"/>
  </w:style>
  <w:style w:type="paragraph" w:customStyle="1" w:styleId="AA4D7208C1734D118F8DB236631D71AB">
    <w:name w:val="AA4D7208C1734D118F8DB236631D71AB"/>
    <w:rsid w:val="00745A21"/>
  </w:style>
  <w:style w:type="paragraph" w:customStyle="1" w:styleId="DA9CAD72A4CB440A97E80BFF6CAA089E">
    <w:name w:val="DA9CAD72A4CB440A97E80BFF6CAA089E"/>
    <w:rsid w:val="00745A21"/>
  </w:style>
  <w:style w:type="paragraph" w:customStyle="1" w:styleId="E9D4D60F83F24F879ED9A7D5AF8F3B0A">
    <w:name w:val="E9D4D60F83F24F879ED9A7D5AF8F3B0A"/>
    <w:rsid w:val="00745A21"/>
  </w:style>
  <w:style w:type="paragraph" w:customStyle="1" w:styleId="D03CCAE422234A6A8BC781475122F1DB">
    <w:name w:val="D03CCAE422234A6A8BC781475122F1DB"/>
    <w:rsid w:val="00745A21"/>
  </w:style>
  <w:style w:type="paragraph" w:customStyle="1" w:styleId="C5539EE243164538B4CE89F4BF5B7917">
    <w:name w:val="C5539EE243164538B4CE89F4BF5B7917"/>
    <w:rsid w:val="00745A21"/>
  </w:style>
  <w:style w:type="paragraph" w:customStyle="1" w:styleId="D19B43C4B604427EB45A8F8582BDD8338">
    <w:name w:val="D19B43C4B604427EB45A8F8582BDD83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8">
    <w:name w:val="83CFDA554F904A64A45F515DCCDEF21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9">
    <w:name w:val="84B99648151E4FF8B8AD532735F438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7">
    <w:name w:val="A9CA44C2D45147779A56203E8CA8BF4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7">
    <w:name w:val="5305A8CD53134B57A88D2AB6CCC01B9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7">
    <w:name w:val="059705A031A24C09B010334C8265F88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7">
    <w:name w:val="4D766A3CFFE644C38010166B1986605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4">
    <w:name w:val="F9EDBA0A78BE462199541269DD857CFD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5">
    <w:name w:val="31D7EF32C21B4ED3BEBDBD8CFA6406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4">
    <w:name w:val="C4392F7F25FB4EFF86A6AB780EB3C48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4">
    <w:name w:val="FBFFADC6D7DA4F4585A273146ED9DBE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3">
    <w:name w:val="88996CEE262D4F1AA7AFF63810562B26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3">
    <w:name w:val="A18F7547FE7B4BD6AA739CD3F56883F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2">
    <w:name w:val="5A64C6D3FB114C40B456BBFDF6304A1A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2">
    <w:name w:val="55D50DC4F7504D1AB90B179CE08CAA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2">
    <w:name w:val="FFDF612B1FC74D228FD819BF3A673389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2">
    <w:name w:val="87515A5C8928453988E9E6F27782B32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1">
    <w:name w:val="190D5451C87F417D9976ABAAD2548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1">
    <w:name w:val="08091CF7A17543228AE56584F7737CE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1">
    <w:name w:val="9E2BE9C9CFF244D09339C93FD8A295D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1">
    <w:name w:val="3972B228827D486280EAEDFEA985939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1">
    <w:name w:val="0AE0AE4A2CCF462398D38CC2B249FE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1">
    <w:name w:val="32260188EA114532859BAEB46F4A2B8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1">
    <w:name w:val="4C5F76EAF5244F099670AA091F86B5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1">
    <w:name w:val="9C50AFFC869A450D88A8B1665326A3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1">
    <w:name w:val="C4828EF139C445B391A463371E432CE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2">
    <w:name w:val="DE1271B0B4244D01B328BA97295D337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2">
    <w:name w:val="A90BAB4083FC4680980635D83C6B79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2">
    <w:name w:val="CAEC0551B4AC4B2B9C3CC644B5AF1FB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1">
    <w:name w:val="6D524C1B97F14F97BDBEBC0541FADD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2">
    <w:name w:val="29E880D89510405D9493B0DB2874E7F5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2">
    <w:name w:val="A8C5F3F5A01C480A95A948C9B88E8D3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2">
    <w:name w:val="C4B8E3B5395043D393769079651334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2">
    <w:name w:val="0A106C9F67644AB8905F8E1C5AB0E010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2">
    <w:name w:val="11656596FC9F40829D399BFA7658115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2">
    <w:name w:val="849EFDC9DC434A749B1F02C5632F43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2">
    <w:name w:val="6FB204A11405424489A0BA42FA19382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2">
    <w:name w:val="B6CB428E16954563AA62D55271DC3CC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1">
    <w:name w:val="B2FA1A8D6DF34895B41294D93ABF792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1">
    <w:name w:val="7D3E78D012474B31A449B0040A1BF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1">
    <w:name w:val="394BE0AFFFEC4DC398A81279DF1D903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1">
    <w:name w:val="8E0EBAC3FD0C47CDA606786A2B4F206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1">
    <w:name w:val="20E76E9413264D64840D1E65521AA3E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1">
    <w:name w:val="622204C40CEF432FA26910CE5737E48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1">
    <w:name w:val="919EE329431D44B8B33B3A15B3F5F45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1">
    <w:name w:val="0193C33685E24EDBB9E3EE924DB7960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1">
    <w:name w:val="C5899395C37F45FBA2C4D816349A33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1">
    <w:name w:val="E22B4A5073FE471681B45D37A775FC9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1">
    <w:name w:val="68D4D1E0494B49A4A5EEA8BF4DF035C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1">
    <w:name w:val="5FDDC70556EC4F26AA8C53F01117FA4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1">
    <w:name w:val="8F3C58AF617A4C29A13C6C385FFC7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1">
    <w:name w:val="B8F33BB735EC434588736876567989A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1">
    <w:name w:val="C1C293EEE22044CBBCD4309A9026CB0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1">
    <w:name w:val="83E6F8A449E0411AA236F8B519AFD00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1">
    <w:name w:val="883965A084484FE0B24080E6DE47E67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1">
    <w:name w:val="663C134198E44FE887C7DB8C68E05B2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1">
    <w:name w:val="4512D27D9EBE41E9ADE589505F1C2FD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1">
    <w:name w:val="7BCBB47DC1D34710B7C0176C32C8F3C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1">
    <w:name w:val="AA4D7208C1734D118F8DB236631D71A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1">
    <w:name w:val="DA9CAD72A4CB440A97E80BFF6CAA089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1">
    <w:name w:val="E9D4D60F83F24F879ED9A7D5AF8F3B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1">
    <w:name w:val="D03CCAE422234A6A8BC781475122F1D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1">
    <w:name w:val="C5539EE243164538B4CE89F4BF5B791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7">
    <w:name w:val="AE0D45483E954202A4DDFB73AC3705BD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7">
    <w:name w:val="3F089584DE9C47D4939AC3C1CA71581E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7">
    <w:name w:val="6504A79091234748BB7C593DF1AECE3B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8">
    <w:name w:val="CCBD112EA6A344FAA5BC2644A39EF86C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1">
    <w:name w:val="18B355968FEB4369AF3713F5289A0CF9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0">
    <w:name w:val="8DCA444F5E714756A98B9564AA9A0B9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8">
    <w:name w:val="33AD50DA944C470C872685834CBE2250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0">
    <w:name w:val="DAA46A0C89BA474D8D2F7A28C760DC53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0">
    <w:name w:val="48FBF39CC9D84BC99CD81CE55769977E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8">
    <w:name w:val="4CA880E327BD4AA88AE4ECA60F638317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0">
    <w:name w:val="B427FA8AFB894A9E8F960E65EE83CACA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0">
    <w:name w:val="0A789551D17B4154A774438BBA17CABD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9">
    <w:name w:val="A0FD2D1FC9434EF8B4598FCA0196919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8">
    <w:name w:val="5041E1BB734B4D019410A5549F48455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8">
    <w:name w:val="D94F2F5FD6684C5EB046FEA206361486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8">
    <w:name w:val="7398DEB9A1A447D28F835F1904D59AF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8">
    <w:name w:val="CA0B7C0527AD4A0D90D0C5D33DB392E4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8">
    <w:name w:val="71FD1914AC464D1BA4649CFA70E9D9A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8">
    <w:name w:val="FE54BA93540443D9BB84D0A48AE0715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7">
    <w:name w:val="200CC91CD8704046A01200360A05DC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7">
    <w:name w:val="F327C2EDD68A484A8B82131F61EB48B7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7">
    <w:name w:val="70DED52DC914474C9EE288592F2B023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7">
    <w:name w:val="C2AB624C6AB94136BB12B21D8694BF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7">
    <w:name w:val="F06B211F5B8A4A06A3C011C37567424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7">
    <w:name w:val="A3D86C9AA29543BB97D88B328500FE2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7">
    <w:name w:val="95812C5B06134818A526AEC4FBF13F2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7">
    <w:name w:val="754A223AC9E4413192531E908FC6908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7">
    <w:name w:val="D75ED9783CAB4EA0B0C5235F48EA9E2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7">
    <w:name w:val="4EE1E2D9FAC04FCDAAF6C02F18051C2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7">
    <w:name w:val="D6B7101CDEA746F29D1D04B330DBDEB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7">
    <w:name w:val="88BA6F96BD5847AC804CE0E4AB65A65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7">
    <w:name w:val="71B9133A03B84B2497E2190E1BF45CC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7">
    <w:name w:val="C1C6F021CBE3404BB71254B09F5E295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7">
    <w:name w:val="1551BEA579F847BAA09C27BFCE48A03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7">
    <w:name w:val="1A5C6B87870F413BAD616F2F03E263B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6">
    <w:name w:val="9B7322BEB4604839AE749BFEE8DC4F7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7">
    <w:name w:val="CD20615DCB2D4BAAB0720B47757D76D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7">
    <w:name w:val="3E35001C5BF24F4C8EEA2EA46CDEB44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7">
    <w:name w:val="11FDEDFA13694FF387B7C4166B89501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7">
    <w:name w:val="BFF5166736A94BF99D8E2644A373B57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7">
    <w:name w:val="F56306D3718D4369848B5EB829523C3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5">
    <w:name w:val="5E2635655F56477280A7F336609AE34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4">
    <w:name w:val="8F18C96FDF4D40018919F5C4532493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4">
    <w:name w:val="971F927F64C647399046E51CEC9E33D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5">
    <w:name w:val="EC93EAB62D434A35AAA9D79A1210CE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4">
    <w:name w:val="5D47866CF20744F080A1A9F550D0C43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3">
    <w:name w:val="2409A35C8A544221A11335EA9B062E8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2">
    <w:name w:val="25C1D0F09BE34DBB9216F0EF960F721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2">
    <w:name w:val="42FBF1051634475FB6E480A119DE79A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2">
    <w:name w:val="9A87C7D9990141B58B176B48CDB0798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2">
    <w:name w:val="957B6D71A27D4CE38C48863417066E8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1">
    <w:name w:val="2EBAF01CD70847D2A3380A15A859B43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1">
    <w:name w:val="40B68DAB15434C22A712EEBC00DDAF7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1">
    <w:name w:val="A5E5109B56B7412FB9D09DE9154F2C8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1">
    <w:name w:val="AAA95903032E4743B331A2009126279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1">
    <w:name w:val="0B950AF3284549A58ABC1757AB7C75F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0">
    <w:name w:val="0929B961ACE74671A7DB75B99BA8EDF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0">
    <w:name w:val="55ABF6BB65D04438B7C766FCC0B88CB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0">
    <w:name w:val="D1970B0C12F440348D069A4BA89B5DC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0">
    <w:name w:val="2C5B0E536AF54DE0A7F2DCE7370938C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0">
    <w:name w:val="9DF1E33A3B7E4CD885950B358476582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0">
    <w:name w:val="D64882427E7E40939FDCB619DAE2D18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0">
    <w:name w:val="43B7CCE3293B4F5C8F6F9E8556425B1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0">
    <w:name w:val="2741F58422784C42B35727AEF336CA7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0">
    <w:name w:val="BC53BB83CAC04FC4AD3886E0E4D653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0">
    <w:name w:val="6C9C177D616C49539CC4CAC7EE814A9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0">
    <w:name w:val="047C2DEBEAB44C508D661699F19EF32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0">
    <w:name w:val="BAACA16210A44FBCB06423307288736B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0">
    <w:name w:val="314EB279C1E0455C9D5B746D9826A00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0">
    <w:name w:val="6892354C4DA64B0490C05946BDDFB01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9">
    <w:name w:val="D19B43C4B604427EB45A8F8582BDD8339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9">
    <w:name w:val="83CFDA554F904A64A45F515DCCDEF2129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0">
    <w:name w:val="84B99648151E4FF8B8AD532735F4381410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8">
    <w:name w:val="A9CA44C2D45147779A56203E8CA8BF4B8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8">
    <w:name w:val="5305A8CD53134B57A88D2AB6CCC01B938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8">
    <w:name w:val="059705A031A24C09B010334C8265F8878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8">
    <w:name w:val="4D766A3CFFE644C38010166B198660548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5">
    <w:name w:val="F9EDBA0A78BE462199541269DD857CFD5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6">
    <w:name w:val="31D7EF32C21B4ED3BEBDBD8CFA6406B26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5">
    <w:name w:val="C4392F7F25FB4EFF86A6AB780EB3C48B5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5">
    <w:name w:val="FBFFADC6D7DA4F4585A273146ED9DBEF5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4">
    <w:name w:val="88996CEE262D4F1AA7AFF63810562B264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4">
    <w:name w:val="A18F7547FE7B4BD6AA739CD3F56883F44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faultPlaceholder1081868575">
    <w:name w:val="DefaultPlaceholder_1081868575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3">
    <w:name w:val="5A64C6D3FB114C40B456BBFDF6304A1A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3">
    <w:name w:val="55D50DC4F7504D1AB90B179CE08CAA81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3">
    <w:name w:val="FFDF612B1FC74D228FD819BF3A673389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3">
    <w:name w:val="87515A5C8928453988E9E6F27782B32F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2">
    <w:name w:val="190D5451C87F417D9976ABAAD2548B23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2">
    <w:name w:val="08091CF7A17543228AE56584F7737CE6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2">
    <w:name w:val="9E2BE9C9CFF244D09339C93FD8A295DF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2">
    <w:name w:val="3972B228827D486280EAEDFEA985939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2">
    <w:name w:val="0AE0AE4A2CCF462398D38CC2B249FE0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2">
    <w:name w:val="32260188EA114532859BAEB46F4A2B8E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2">
    <w:name w:val="4C5F76EAF5244F099670AA091F86B51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2">
    <w:name w:val="9C50AFFC869A450D88A8B1665326A323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2">
    <w:name w:val="C4828EF139C445B391A463371E432CE4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3">
    <w:name w:val="DE1271B0B4244D01B328BA97295D337F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3">
    <w:name w:val="A90BAB4083FC4680980635D83C6B791B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3">
    <w:name w:val="CAEC0551B4AC4B2B9C3CC644B5AF1FBC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2">
    <w:name w:val="6D524C1B97F14F97BDBEBC0541FADD1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3">
    <w:name w:val="29E880D89510405D9493B0DB2874E7F5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3">
    <w:name w:val="A8C5F3F5A01C480A95A948C9B88E8D3C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3">
    <w:name w:val="C4B8E3B5395043D3937690796513341B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3">
    <w:name w:val="0A106C9F67644AB8905F8E1C5AB0E010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3">
    <w:name w:val="11656596FC9F40829D399BFA76581156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3">
    <w:name w:val="849EFDC9DC434A749B1F02C5632F434B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3">
    <w:name w:val="6FB204A11405424489A0BA42FA19382C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3">
    <w:name w:val="B6CB428E16954563AA62D55271DC3CC1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2">
    <w:name w:val="B2FA1A8D6DF34895B41294D93ABF792D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2">
    <w:name w:val="7D3E78D012474B31A449B0040A1BF054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2">
    <w:name w:val="394BE0AFFFEC4DC398A81279DF1D9037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2">
    <w:name w:val="8E0EBAC3FD0C47CDA606786A2B4F2068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2">
    <w:name w:val="20E76E9413264D64840D1E65521AA3EC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2">
    <w:name w:val="622204C40CEF432FA26910CE5737E48A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2">
    <w:name w:val="919EE329431D44B8B33B3A15B3F5F45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2">
    <w:name w:val="0193C33685E24EDBB9E3EE924DB7960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2">
    <w:name w:val="C5899395C37F45FBA2C4D816349A330A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2">
    <w:name w:val="E22B4A5073FE471681B45D37A775FC95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2">
    <w:name w:val="68D4D1E0494B49A4A5EEA8BF4DF035C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2">
    <w:name w:val="5FDDC70556EC4F26AA8C53F01117FA43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2">
    <w:name w:val="8F3C58AF617A4C29A13C6C385FFC7B23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2">
    <w:name w:val="B8F33BB735EC434588736876567989A0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2">
    <w:name w:val="C1C293EEE22044CBBCD4309A9026CB04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2">
    <w:name w:val="83E6F8A449E0411AA236F8B519AFD009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2">
    <w:name w:val="883965A084484FE0B24080E6DE47E670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2">
    <w:name w:val="663C134198E44FE887C7DB8C68E05B27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2">
    <w:name w:val="4512D27D9EBE41E9ADE589505F1C2FDA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2">
    <w:name w:val="7BCBB47DC1D34710B7C0176C32C8F3CA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2">
    <w:name w:val="AA4D7208C1734D118F8DB236631D71A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2">
    <w:name w:val="DA9CAD72A4CB440A97E80BFF6CAA089E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2">
    <w:name w:val="E9D4D60F83F24F879ED9A7D5AF8F3B0A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2">
    <w:name w:val="D03CCAE422234A6A8BC781475122F1DB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2">
    <w:name w:val="C5539EE243164538B4CE89F4BF5B7917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3">
    <w:name w:val="957B6D71A27D4CE38C48863417066E8D13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2">
    <w:name w:val="2EBAF01CD70847D2A3380A15A859B430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2">
    <w:name w:val="40B68DAB15434C22A712EEBC00DDAF73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2">
    <w:name w:val="A5E5109B56B7412FB9D09DE9154F2C86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2">
    <w:name w:val="AAA95903032E4743B331A20091262796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2">
    <w:name w:val="0B950AF3284549A58ABC1757AB7C75F712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1">
    <w:name w:val="0929B961ACE74671A7DB75B99BA8EDF3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1">
    <w:name w:val="55ABF6BB65D04438B7C766FCC0B88CBE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1">
    <w:name w:val="D1970B0C12F440348D069A4BA89B5DC3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1">
    <w:name w:val="2C5B0E536AF54DE0A7F2DCE7370938CF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1">
    <w:name w:val="9DF1E33A3B7E4CD885950B358476582F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1">
    <w:name w:val="D64882427E7E40939FDCB619DAE2D183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1">
    <w:name w:val="43B7CCE3293B4F5C8F6F9E8556425B14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1">
    <w:name w:val="2741F58422784C42B35727AEF336CA70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1">
    <w:name w:val="BC53BB83CAC04FC4AD3886E0E4D65378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1">
    <w:name w:val="6C9C177D616C49539CC4CAC7EE814A94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1">
    <w:name w:val="047C2DEBEAB44C508D661699F19EF323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1">
    <w:name w:val="BAACA16210A44FBCB06423307288736B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1">
    <w:name w:val="314EB279C1E0455C9D5B746D9826A007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1">
    <w:name w:val="6892354C4DA64B0490C05946BDDFB01E11"/>
    <w:rsid w:val="008465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0">
    <w:name w:val="D19B43C4B604427EB45A8F8582BDD83310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0">
    <w:name w:val="83CFDA554F904A64A45F515DCCDEF21210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1">
    <w:name w:val="84B99648151E4FF8B8AD532735F4381411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9">
    <w:name w:val="A9CA44C2D45147779A56203E8CA8BF4B9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9">
    <w:name w:val="5305A8CD53134B57A88D2AB6CCC01B939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9">
    <w:name w:val="059705A031A24C09B010334C8265F8879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9">
    <w:name w:val="4D766A3CFFE644C38010166B198660549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6">
    <w:name w:val="F9EDBA0A78BE462199541269DD857CFD6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7">
    <w:name w:val="31D7EF32C21B4ED3BEBDBD8CFA6406B27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6">
    <w:name w:val="C4392F7F25FB4EFF86A6AB780EB3C48B6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6">
    <w:name w:val="FBFFADC6D7DA4F4585A273146ED9DBEF6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5">
    <w:name w:val="88996CEE262D4F1AA7AFF63810562B265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5">
    <w:name w:val="A18F7547FE7B4BD6AA739CD3F56883F45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701C4A436E4D01A887DAD1840C933D">
    <w:name w:val="40701C4A436E4D01A887DAD1840C933D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4">
    <w:name w:val="5A64C6D3FB114C40B456BBFDF6304A1A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4">
    <w:name w:val="55D50DC4F7504D1AB90B179CE08CAA81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4">
    <w:name w:val="FFDF612B1FC74D228FD819BF3A673389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4">
    <w:name w:val="87515A5C8928453988E9E6F27782B32F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3">
    <w:name w:val="190D5451C87F417D9976ABAAD2548B23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3">
    <w:name w:val="08091CF7A17543228AE56584F7737CE6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3">
    <w:name w:val="9E2BE9C9CFF244D09339C93FD8A295DF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3">
    <w:name w:val="3972B228827D486280EAEDFEA985939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3">
    <w:name w:val="0AE0AE4A2CCF462398D38CC2B249FE0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3">
    <w:name w:val="32260188EA114532859BAEB46F4A2B8E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3">
    <w:name w:val="4C5F76EAF5244F099670AA091F86B51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3">
    <w:name w:val="9C50AFFC869A450D88A8B1665326A323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3">
    <w:name w:val="C4828EF139C445B391A463371E432CE4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4">
    <w:name w:val="DE1271B0B4244D01B328BA97295D337F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4">
    <w:name w:val="A90BAB4083FC4680980635D83C6B791B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4">
    <w:name w:val="CAEC0551B4AC4B2B9C3CC644B5AF1FBC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3">
    <w:name w:val="6D524C1B97F14F97BDBEBC0541FADD1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4">
    <w:name w:val="29E880D89510405D9493B0DB2874E7F5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4">
    <w:name w:val="A8C5F3F5A01C480A95A948C9B88E8D3C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4">
    <w:name w:val="C4B8E3B5395043D3937690796513341B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4">
    <w:name w:val="0A106C9F67644AB8905F8E1C5AB0E010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4">
    <w:name w:val="11656596FC9F40829D399BFA76581156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4">
    <w:name w:val="849EFDC9DC434A749B1F02C5632F434B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4">
    <w:name w:val="6FB204A11405424489A0BA42FA19382C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4">
    <w:name w:val="B6CB428E16954563AA62D55271DC3CC1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3">
    <w:name w:val="B2FA1A8D6DF34895B41294D93ABF792D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3">
    <w:name w:val="7D3E78D012474B31A449B0040A1BF054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3">
    <w:name w:val="394BE0AFFFEC4DC398A81279DF1D9037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3">
    <w:name w:val="8E0EBAC3FD0C47CDA606786A2B4F2068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3">
    <w:name w:val="20E76E9413264D64840D1E65521AA3EC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3">
    <w:name w:val="622204C40CEF432FA26910CE5737E48A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3">
    <w:name w:val="919EE329431D44B8B33B3A15B3F5F45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3">
    <w:name w:val="0193C33685E24EDBB9E3EE924DB7960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3">
    <w:name w:val="C5899395C37F45FBA2C4D816349A330A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3">
    <w:name w:val="E22B4A5073FE471681B45D37A775FC95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3">
    <w:name w:val="68D4D1E0494B49A4A5EEA8BF4DF035C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3">
    <w:name w:val="5FDDC70556EC4F26AA8C53F01117FA43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3">
    <w:name w:val="8F3C58AF617A4C29A13C6C385FFC7B23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3">
    <w:name w:val="B8F33BB735EC434588736876567989A0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3">
    <w:name w:val="C1C293EEE22044CBBCD4309A9026CB04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3">
    <w:name w:val="83E6F8A449E0411AA236F8B519AFD009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3">
    <w:name w:val="883965A084484FE0B24080E6DE47E670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3">
    <w:name w:val="663C134198E44FE887C7DB8C68E05B27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3">
    <w:name w:val="4512D27D9EBE41E9ADE589505F1C2FDA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3">
    <w:name w:val="7BCBB47DC1D34710B7C0176C32C8F3CA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3">
    <w:name w:val="AA4D7208C1734D118F8DB236631D71A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3">
    <w:name w:val="DA9CAD72A4CB440A97E80BFF6CAA089E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3">
    <w:name w:val="E9D4D60F83F24F879ED9A7D5AF8F3B0A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3">
    <w:name w:val="D03CCAE422234A6A8BC781475122F1DB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3">
    <w:name w:val="C5539EE243164538B4CE89F4BF5B7917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4">
    <w:name w:val="957B6D71A27D4CE38C48863417066E8D14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3">
    <w:name w:val="2EBAF01CD70847D2A3380A15A859B430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3">
    <w:name w:val="40B68DAB15434C22A712EEBC00DDAF73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3">
    <w:name w:val="A5E5109B56B7412FB9D09DE9154F2C86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3">
    <w:name w:val="AAA95903032E4743B331A20091262796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3">
    <w:name w:val="0B950AF3284549A58ABC1757AB7C75F713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2">
    <w:name w:val="0929B961ACE74671A7DB75B99BA8EDF3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2">
    <w:name w:val="55ABF6BB65D04438B7C766FCC0B88CBE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2">
    <w:name w:val="D1970B0C12F440348D069A4BA89B5DC3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2">
    <w:name w:val="2C5B0E536AF54DE0A7F2DCE7370938CF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2">
    <w:name w:val="9DF1E33A3B7E4CD885950B358476582F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2">
    <w:name w:val="D64882427E7E40939FDCB619DAE2D183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2">
    <w:name w:val="43B7CCE3293B4F5C8F6F9E8556425B14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2">
    <w:name w:val="2741F58422784C42B35727AEF336CA70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2">
    <w:name w:val="BC53BB83CAC04FC4AD3886E0E4D65378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2">
    <w:name w:val="6C9C177D616C49539CC4CAC7EE814A94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2">
    <w:name w:val="047C2DEBEAB44C508D661699F19EF323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2">
    <w:name w:val="BAACA16210A44FBCB06423307288736B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2">
    <w:name w:val="314EB279C1E0455C9D5B746D9826A00712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1FFCA9A15149088ECCA225BF943427">
    <w:name w:val="601FFCA9A15149088ECCA225BF943427"/>
    <w:rsid w:val="0059099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1">
    <w:name w:val="D19B43C4B604427EB45A8F8582BDD83311"/>
    <w:rsid w:val="00F23CF4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83CFDA554F904A64A45F515DCCDEF21211">
    <w:name w:val="83CFDA554F904A64A45F515DCCDEF212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2">
    <w:name w:val="84B99648151E4FF8B8AD532735F43814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0">
    <w:name w:val="A9CA44C2D45147779A56203E8CA8BF4B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0">
    <w:name w:val="5305A8CD53134B57A88D2AB6CCC01B93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0">
    <w:name w:val="059705A031A24C09B010334C8265F887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0">
    <w:name w:val="4D766A3CFFE644C38010166B19866054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7">
    <w:name w:val="F9EDBA0A78BE462199541269DD857CFD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8">
    <w:name w:val="31D7EF32C21B4ED3BEBDBD8CFA6406B2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7">
    <w:name w:val="C4392F7F25FB4EFF86A6AB780EB3C48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7">
    <w:name w:val="FBFFADC6D7DA4F4585A273146ED9DBEF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6">
    <w:name w:val="88996CEE262D4F1AA7AFF63810562B26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6">
    <w:name w:val="A18F7547FE7B4BD6AA739CD3F56883F4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701C4A436E4D01A887DAD1840C933D1">
    <w:name w:val="40701C4A436E4D01A887DAD1840C933D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5">
    <w:name w:val="5A64C6D3FB114C40B456BBFDF6304A1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5">
    <w:name w:val="55D50DC4F7504D1AB90B179CE08CAA8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5">
    <w:name w:val="FFDF612B1FC74D228FD819BF3A673389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5">
    <w:name w:val="87515A5C8928453988E9E6F27782B32F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4">
    <w:name w:val="190D5451C87F417D9976ABAAD2548B23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4">
    <w:name w:val="08091CF7A17543228AE56584F7737CE6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4">
    <w:name w:val="9E2BE9C9CFF244D09339C93FD8A295DF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4">
    <w:name w:val="3972B228827D486280EAEDFEA985939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4">
    <w:name w:val="0AE0AE4A2CCF462398D38CC2B249FE014"/>
    <w:rsid w:val="00F23CF4"/>
    <w:pPr>
      <w:spacing w:after="0" w:line="240" w:lineRule="auto"/>
    </w:pPr>
    <w:rPr>
      <w:rFonts w:eastAsiaTheme="minorHAnsi"/>
    </w:rPr>
  </w:style>
  <w:style w:type="paragraph" w:customStyle="1" w:styleId="32260188EA114532859BAEB46F4A2B8E4">
    <w:name w:val="32260188EA114532859BAEB46F4A2B8E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4">
    <w:name w:val="4C5F76EAF5244F099670AA091F86B51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4">
    <w:name w:val="9C50AFFC869A450D88A8B1665326A323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4">
    <w:name w:val="C4828EF139C445B391A463371E432CE4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5">
    <w:name w:val="DE1271B0B4244D01B328BA97295D337F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5">
    <w:name w:val="A90BAB4083FC4680980635D83C6B791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5">
    <w:name w:val="CAEC0551B4AC4B2B9C3CC644B5AF1FBC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4">
    <w:name w:val="6D524C1B97F14F97BDBEBC0541FADD1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5">
    <w:name w:val="29E880D89510405D9493B0DB2874E7F5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5">
    <w:name w:val="A8C5F3F5A01C480A95A948C9B88E8D3C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5">
    <w:name w:val="C4B8E3B5395043D3937690796513341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5">
    <w:name w:val="0A106C9F67644AB8905F8E1C5AB0E010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5">
    <w:name w:val="11656596FC9F40829D399BFA76581156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5">
    <w:name w:val="849EFDC9DC434A749B1F02C5632F434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5">
    <w:name w:val="6FB204A11405424489A0BA42FA19382C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5">
    <w:name w:val="B6CB428E16954563AA62D55271DC3CC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4">
    <w:name w:val="B2FA1A8D6DF34895B41294D93ABF792D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4">
    <w:name w:val="7D3E78D012474B31A449B0040A1BF054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4">
    <w:name w:val="394BE0AFFFEC4DC398A81279DF1D9037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4">
    <w:name w:val="8E0EBAC3FD0C47CDA606786A2B4F2068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4">
    <w:name w:val="20E76E9413264D64840D1E65521AA3EC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4">
    <w:name w:val="622204C40CEF432FA26910CE5737E48A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4">
    <w:name w:val="919EE329431D44B8B33B3A15B3F5F45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4">
    <w:name w:val="0193C33685E24EDBB9E3EE924DB7960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4">
    <w:name w:val="C5899395C37F45FBA2C4D816349A330A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4">
    <w:name w:val="E22B4A5073FE471681B45D37A775FC95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4">
    <w:name w:val="68D4D1E0494B49A4A5EEA8BF4DF035C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4">
    <w:name w:val="5FDDC70556EC4F26AA8C53F01117FA43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4">
    <w:name w:val="8F3C58AF617A4C29A13C6C385FFC7B23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4">
    <w:name w:val="B8F33BB735EC434588736876567989A0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4">
    <w:name w:val="C1C293EEE22044CBBCD4309A9026CB04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4">
    <w:name w:val="83E6F8A449E0411AA236F8B519AFD009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4">
    <w:name w:val="883965A084484FE0B24080E6DE47E670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4">
    <w:name w:val="663C134198E44FE887C7DB8C68E05B27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4">
    <w:name w:val="4512D27D9EBE41E9ADE589505F1C2FDA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4">
    <w:name w:val="7BCBB47DC1D34710B7C0176C32C8F3CA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4">
    <w:name w:val="AA4D7208C1734D118F8DB236631D71A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4">
    <w:name w:val="DA9CAD72A4CB440A97E80BFF6CAA089E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4">
    <w:name w:val="E9D4D60F83F24F879ED9A7D5AF8F3B0A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4">
    <w:name w:val="D03CCAE422234A6A8BC781475122F1DB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4">
    <w:name w:val="C5539EE243164538B4CE89F4BF5B7917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5">
    <w:name w:val="957B6D71A27D4CE38C48863417066E8D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4">
    <w:name w:val="2EBAF01CD70847D2A3380A15A859B430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4">
    <w:name w:val="40B68DAB15434C22A712EEBC00DDAF73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4">
    <w:name w:val="A5E5109B56B7412FB9D09DE9154F2C86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4">
    <w:name w:val="AAA95903032E4743B331A20091262796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4">
    <w:name w:val="0B950AF3284549A58ABC1757AB7C75F7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3">
    <w:name w:val="0929B961ACE74671A7DB75B99BA8EDF3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3">
    <w:name w:val="55ABF6BB65D04438B7C766FCC0B88CBE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E8F342D962C45F387D7F1635F8C8E6F">
    <w:name w:val="CE8F342D962C45F387D7F1635F8C8E6F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2D1A25E4964E82B8CA68325091C658">
    <w:name w:val="3F2D1A25E4964E82B8CA68325091C65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A42E94CE8646F991414B073B874A5C">
    <w:name w:val="D0A42E94CE8646F991414B073B874A5C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628DD244248B4844F6E010CCF008B">
    <w:name w:val="67F628DD244248B4844F6E010CCF008B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8181E316D44861AC05D67693DAFCC3">
    <w:name w:val="E88181E316D44861AC05D67693DAFCC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68413CC9245C7925F213ECD0FAC9D">
    <w:name w:val="97668413CC9245C7925F213ECD0FAC9D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AF8BCAA8B54D479FCD6223B52FB76A">
    <w:name w:val="B1AF8BCAA8B54D479FCD6223B52FB76A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2EAD7BE5304CDC9EB77F223A277AEA">
    <w:name w:val="D52EAD7BE5304CDC9EB77F223A277AEA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7744F6C3427EB74DE4380A003DFC">
    <w:name w:val="99E07744F6C3427EB74DE4380A003DFC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6EE8614442C441AAFDCEFEB66EBD82C">
    <w:name w:val="36EE8614442C441AAFDCEFEB66EBD82C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84B29BEEA04AB4A5B8BC84A7386A03">
    <w:name w:val="8584B29BEEA04AB4A5B8BC84A7386A0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3DAAE48BD247ADAD204E8D3CA46C3B">
    <w:name w:val="323DAAE48BD247ADAD204E8D3CA46C3B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2">
    <w:name w:val="D19B43C4B604427EB45A8F8582BDD83312"/>
    <w:rsid w:val="00F23CF4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83CFDA554F904A64A45F515DCCDEF21212">
    <w:name w:val="83CFDA554F904A64A45F515DCCDEF212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3">
    <w:name w:val="84B99648151E4FF8B8AD532735F43814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1">
    <w:name w:val="A9CA44C2D45147779A56203E8CA8BF4B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1">
    <w:name w:val="5305A8CD53134B57A88D2AB6CCC01B93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1">
    <w:name w:val="059705A031A24C09B010334C8265F887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1">
    <w:name w:val="4D766A3CFFE644C38010166B19866054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8">
    <w:name w:val="F9EDBA0A78BE462199541269DD857CFD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9">
    <w:name w:val="31D7EF32C21B4ED3BEBDBD8CFA6406B2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8">
    <w:name w:val="C4392F7F25FB4EFF86A6AB780EB3C48B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8">
    <w:name w:val="FBFFADC6D7DA4F4585A273146ED9DBEF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7">
    <w:name w:val="88996CEE262D4F1AA7AFF63810562B26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7">
    <w:name w:val="A18F7547FE7B4BD6AA739CD3F56883F4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701C4A436E4D01A887DAD1840C933D2">
    <w:name w:val="40701C4A436E4D01A887DAD1840C933D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6">
    <w:name w:val="5A64C6D3FB114C40B456BBFDF6304A1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6">
    <w:name w:val="55D50DC4F7504D1AB90B179CE08CAA8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6">
    <w:name w:val="FFDF612B1FC74D228FD819BF3A673389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6">
    <w:name w:val="87515A5C8928453988E9E6F27782B32F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5">
    <w:name w:val="190D5451C87F417D9976ABAAD2548B23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5">
    <w:name w:val="08091CF7A17543228AE56584F7737CE6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5">
    <w:name w:val="9E2BE9C9CFF244D09339C93FD8A295DF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5">
    <w:name w:val="3972B228827D486280EAEDFEA985939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5">
    <w:name w:val="0AE0AE4A2CCF462398D38CC2B249FE015"/>
    <w:rsid w:val="00F23CF4"/>
    <w:pPr>
      <w:spacing w:after="0" w:line="240" w:lineRule="auto"/>
    </w:pPr>
    <w:rPr>
      <w:rFonts w:eastAsiaTheme="minorHAnsi"/>
    </w:rPr>
  </w:style>
  <w:style w:type="paragraph" w:customStyle="1" w:styleId="32260188EA114532859BAEB46F4A2B8E5">
    <w:name w:val="32260188EA114532859BAEB46F4A2B8E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5">
    <w:name w:val="4C5F76EAF5244F099670AA091F86B51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5">
    <w:name w:val="9C50AFFC869A450D88A8B1665326A323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5">
    <w:name w:val="C4828EF139C445B391A463371E432CE4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6">
    <w:name w:val="DE1271B0B4244D01B328BA97295D337F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6">
    <w:name w:val="A90BAB4083FC4680980635D83C6B791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6">
    <w:name w:val="CAEC0551B4AC4B2B9C3CC644B5AF1FBC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5">
    <w:name w:val="6D524C1B97F14F97BDBEBC0541FADD1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6">
    <w:name w:val="29E880D89510405D9493B0DB2874E7F5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6">
    <w:name w:val="A8C5F3F5A01C480A95A948C9B88E8D3C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6">
    <w:name w:val="C4B8E3B5395043D3937690796513341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6">
    <w:name w:val="0A106C9F67644AB8905F8E1C5AB0E010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6">
    <w:name w:val="11656596FC9F40829D399BFA76581156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6">
    <w:name w:val="849EFDC9DC434A749B1F02C5632F434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6">
    <w:name w:val="6FB204A11405424489A0BA42FA19382C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6">
    <w:name w:val="B6CB428E16954563AA62D55271DC3CC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5">
    <w:name w:val="B2FA1A8D6DF34895B41294D93ABF792D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5">
    <w:name w:val="7D3E78D012474B31A449B0040A1BF054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5">
    <w:name w:val="394BE0AFFFEC4DC398A81279DF1D9037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5">
    <w:name w:val="8E0EBAC3FD0C47CDA606786A2B4F2068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5">
    <w:name w:val="20E76E9413264D64840D1E65521AA3EC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5">
    <w:name w:val="622204C40CEF432FA26910CE5737E48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5">
    <w:name w:val="919EE329431D44B8B33B3A15B3F5F45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5">
    <w:name w:val="0193C33685E24EDBB9E3EE924DB7960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5">
    <w:name w:val="C5899395C37F45FBA2C4D816349A330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5">
    <w:name w:val="E22B4A5073FE471681B45D37A775FC95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5">
    <w:name w:val="68D4D1E0494B49A4A5EEA8BF4DF035C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5">
    <w:name w:val="5FDDC70556EC4F26AA8C53F01117FA43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5">
    <w:name w:val="8F3C58AF617A4C29A13C6C385FFC7B23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5">
    <w:name w:val="B8F33BB735EC434588736876567989A0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5">
    <w:name w:val="C1C293EEE22044CBBCD4309A9026CB04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5">
    <w:name w:val="83E6F8A449E0411AA236F8B519AFD009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5">
    <w:name w:val="883965A084484FE0B24080E6DE47E670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5">
    <w:name w:val="663C134198E44FE887C7DB8C68E05B27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5">
    <w:name w:val="4512D27D9EBE41E9ADE589505F1C2FD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5">
    <w:name w:val="7BCBB47DC1D34710B7C0176C32C8F3C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5">
    <w:name w:val="AA4D7208C1734D118F8DB236631D71A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5">
    <w:name w:val="DA9CAD72A4CB440A97E80BFF6CAA089E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5">
    <w:name w:val="E9D4D60F83F24F879ED9A7D5AF8F3B0A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5">
    <w:name w:val="D03CCAE422234A6A8BC781475122F1DB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5">
    <w:name w:val="C5539EE243164538B4CE89F4BF5B7917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6">
    <w:name w:val="957B6D71A27D4CE38C48863417066E8D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5">
    <w:name w:val="2EBAF01CD70847D2A3380A15A859B430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5">
    <w:name w:val="40B68DAB15434C22A712EEBC00DDAF73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5">
    <w:name w:val="A5E5109B56B7412FB9D09DE9154F2C86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5">
    <w:name w:val="AAA95903032E4743B331A20091262796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5">
    <w:name w:val="0B950AF3284549A58ABC1757AB7C75F7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4">
    <w:name w:val="0929B961ACE74671A7DB75B99BA8EDF3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4">
    <w:name w:val="55ABF6BB65D04438B7C766FCC0B88CBE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E8F342D962C45F387D7F1635F8C8E6F1">
    <w:name w:val="CE8F342D962C45F387D7F1635F8C8E6F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2D1A25E4964E82B8CA68325091C6581">
    <w:name w:val="3F2D1A25E4964E82B8CA68325091C658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A42E94CE8646F991414B073B874A5C1">
    <w:name w:val="D0A42E94CE8646F991414B073B874A5C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628DD244248B4844F6E010CCF008B1">
    <w:name w:val="67F628DD244248B4844F6E010CCF008B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8181E316D44861AC05D67693DAFCC31">
    <w:name w:val="E88181E316D44861AC05D67693DAFCC3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68413CC9245C7925F213ECD0FAC9D1">
    <w:name w:val="97668413CC9245C7925F213ECD0FAC9D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AF8BCAA8B54D479FCD6223B52FB76A1">
    <w:name w:val="B1AF8BCAA8B54D479FCD6223B52FB76A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2EAD7BE5304CDC9EB77F223A277AEA1">
    <w:name w:val="D52EAD7BE5304CDC9EB77F223A277AEA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7744F6C3427EB74DE4380A003DFC1">
    <w:name w:val="99E07744F6C3427EB74DE4380A003DFC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6EE8614442C441AAFDCEFEB66EBD82C1">
    <w:name w:val="36EE8614442C441AAFDCEFEB66EBD82C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84B29BEEA04AB4A5B8BC84A7386A031">
    <w:name w:val="8584B29BEEA04AB4A5B8BC84A7386A03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3DAAE48BD247ADAD204E8D3CA46C3B1">
    <w:name w:val="323DAAE48BD247ADAD204E8D3CA46C3B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3">
    <w:name w:val="D19B43C4B604427EB45A8F8582BDD83313"/>
    <w:rsid w:val="00F23CF4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83CFDA554F904A64A45F515DCCDEF21213">
    <w:name w:val="83CFDA554F904A64A45F515DCCDEF212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4">
    <w:name w:val="84B99648151E4FF8B8AD532735F43814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2">
    <w:name w:val="A9CA44C2D45147779A56203E8CA8BF4B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2">
    <w:name w:val="5305A8CD53134B57A88D2AB6CCC01B93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2">
    <w:name w:val="059705A031A24C09B010334C8265F887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2">
    <w:name w:val="4D766A3CFFE644C38010166B198660541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9">
    <w:name w:val="F9EDBA0A78BE462199541269DD857CFD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0">
    <w:name w:val="31D7EF32C21B4ED3BEBDBD8CFA6406B2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9">
    <w:name w:val="C4392F7F25FB4EFF86A6AB780EB3C48B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9">
    <w:name w:val="FBFFADC6D7DA4F4585A273146ED9DBEF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8">
    <w:name w:val="88996CEE262D4F1AA7AFF63810562B26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8">
    <w:name w:val="A18F7547FE7B4BD6AA739CD3F56883F4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701C4A436E4D01A887DAD1840C933D3">
    <w:name w:val="40701C4A436E4D01A887DAD1840C933D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7">
    <w:name w:val="5A64C6D3FB114C40B456BBFDF6304A1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7">
    <w:name w:val="55D50DC4F7504D1AB90B179CE08CAA8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7">
    <w:name w:val="FFDF612B1FC74D228FD819BF3A673389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0F9E844A54B718F926D8C2DB9FD7F">
    <w:name w:val="9760F9E844A54B718F926D8C2DB9FD7F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A64333E6F43369EDB7F204DBB15D6">
    <w:name w:val="134A64333E6F43369EDB7F204DBB15D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AB08EC001949F299354A5A242B37D8">
    <w:name w:val="16AB08EC001949F299354A5A242B37D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CEEF217DFB4C4A951B8C1C606CB913">
    <w:name w:val="92CEEF217DFB4C4A951B8C1C606CB9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6490D149AF4BD69EAF79930165951B">
    <w:name w:val="996490D149AF4BD69EAF79930165951B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6BB89914A476198806A825BCC2400">
    <w:name w:val="7096BB89914A476198806A825BCC2400"/>
    <w:rsid w:val="00F23CF4"/>
    <w:pPr>
      <w:spacing w:after="0" w:line="240" w:lineRule="auto"/>
    </w:pPr>
    <w:rPr>
      <w:rFonts w:eastAsiaTheme="minorHAnsi"/>
    </w:rPr>
  </w:style>
  <w:style w:type="paragraph" w:customStyle="1" w:styleId="32260188EA114532859BAEB46F4A2B8E6">
    <w:name w:val="32260188EA114532859BAEB46F4A2B8E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6">
    <w:name w:val="4C5F76EAF5244F099670AA091F86B51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6">
    <w:name w:val="9C50AFFC869A450D88A8B1665326A323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6">
    <w:name w:val="C4828EF139C445B391A463371E432CE4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7">
    <w:name w:val="DE1271B0B4244D01B328BA97295D337F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7">
    <w:name w:val="A90BAB4083FC4680980635D83C6B791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7">
    <w:name w:val="CAEC0551B4AC4B2B9C3CC644B5AF1FBC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6">
    <w:name w:val="6D524C1B97F14F97BDBEBC0541FADD1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7">
    <w:name w:val="29E880D89510405D9493B0DB2874E7F5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7">
    <w:name w:val="A8C5F3F5A01C480A95A948C9B88E8D3C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7">
    <w:name w:val="C4B8E3B5395043D3937690796513341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7">
    <w:name w:val="0A106C9F67644AB8905F8E1C5AB0E010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7">
    <w:name w:val="11656596FC9F40829D399BFA76581156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7">
    <w:name w:val="849EFDC9DC434A749B1F02C5632F434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7">
    <w:name w:val="6FB204A11405424489A0BA42FA19382C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7">
    <w:name w:val="B6CB428E16954563AA62D55271DC3CC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6">
    <w:name w:val="B2FA1A8D6DF34895B41294D93ABF792D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6">
    <w:name w:val="7D3E78D012474B31A449B0040A1BF054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6">
    <w:name w:val="394BE0AFFFEC4DC398A81279DF1D9037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6">
    <w:name w:val="8E0EBAC3FD0C47CDA606786A2B4F2068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6">
    <w:name w:val="20E76E9413264D64840D1E65521AA3EC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6">
    <w:name w:val="622204C40CEF432FA26910CE5737E48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6">
    <w:name w:val="919EE329431D44B8B33B3A15B3F5F45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6">
    <w:name w:val="0193C33685E24EDBB9E3EE924DB7960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6">
    <w:name w:val="C5899395C37F45FBA2C4D816349A330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6">
    <w:name w:val="E22B4A5073FE471681B45D37A775FC95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6">
    <w:name w:val="68D4D1E0494B49A4A5EEA8BF4DF035C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6">
    <w:name w:val="5FDDC70556EC4F26AA8C53F01117FA43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6">
    <w:name w:val="8F3C58AF617A4C29A13C6C385FFC7B23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6">
    <w:name w:val="B8F33BB735EC434588736876567989A0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6">
    <w:name w:val="C1C293EEE22044CBBCD4309A9026CB04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6">
    <w:name w:val="83E6F8A449E0411AA236F8B519AFD009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6">
    <w:name w:val="883965A084484FE0B24080E6DE47E670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6">
    <w:name w:val="663C134198E44FE887C7DB8C68E05B27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6">
    <w:name w:val="4512D27D9EBE41E9ADE589505F1C2FD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6">
    <w:name w:val="7BCBB47DC1D34710B7C0176C32C8F3C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6">
    <w:name w:val="AA4D7208C1734D118F8DB236631D71A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6">
    <w:name w:val="DA9CAD72A4CB440A97E80BFF6CAA089E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6">
    <w:name w:val="E9D4D60F83F24F879ED9A7D5AF8F3B0A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6">
    <w:name w:val="D03CCAE422234A6A8BC781475122F1DB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6">
    <w:name w:val="C5539EE243164538B4CE89F4BF5B7917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7">
    <w:name w:val="957B6D71A27D4CE38C48863417066E8D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6">
    <w:name w:val="2EBAF01CD70847D2A3380A15A859B430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6">
    <w:name w:val="40B68DAB15434C22A712EEBC00DDAF73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6">
    <w:name w:val="A5E5109B56B7412FB9D09DE9154F2C86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6">
    <w:name w:val="AAA95903032E4743B331A20091262796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6">
    <w:name w:val="0B950AF3284549A58ABC1757AB7C75F7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5">
    <w:name w:val="0929B961ACE74671A7DB75B99BA8EDF3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5">
    <w:name w:val="55ABF6BB65D04438B7C766FCC0B88CBE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E8F342D962C45F387D7F1635F8C8E6F2">
    <w:name w:val="CE8F342D962C45F387D7F1635F8C8E6F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2D1A25E4964E82B8CA68325091C6582">
    <w:name w:val="3F2D1A25E4964E82B8CA68325091C658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A42E94CE8646F991414B073B874A5C2">
    <w:name w:val="D0A42E94CE8646F991414B073B874A5C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628DD244248B4844F6E010CCF008B2">
    <w:name w:val="67F628DD244248B4844F6E010CCF008B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8181E316D44861AC05D67693DAFCC32">
    <w:name w:val="E88181E316D44861AC05D67693DAFCC3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68413CC9245C7925F213ECD0FAC9D2">
    <w:name w:val="97668413CC9245C7925F213ECD0FAC9D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AF8BCAA8B54D479FCD6223B52FB76A2">
    <w:name w:val="B1AF8BCAA8B54D479FCD6223B52FB76A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2EAD7BE5304CDC9EB77F223A277AEA2">
    <w:name w:val="D52EAD7BE5304CDC9EB77F223A277AEA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7744F6C3427EB74DE4380A003DFC2">
    <w:name w:val="99E07744F6C3427EB74DE4380A003DFC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6EE8614442C441AAFDCEFEB66EBD82C2">
    <w:name w:val="36EE8614442C441AAFDCEFEB66EBD82C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84B29BEEA04AB4A5B8BC84A7386A032">
    <w:name w:val="8584B29BEEA04AB4A5B8BC84A7386A03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3DAAE48BD247ADAD204E8D3CA46C3B2">
    <w:name w:val="323DAAE48BD247ADAD204E8D3CA46C3B2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4">
    <w:name w:val="D19B43C4B604427EB45A8F8582BDD83314"/>
    <w:rsid w:val="00F23CF4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83CFDA554F904A64A45F515DCCDEF21214">
    <w:name w:val="83CFDA554F904A64A45F515DCCDEF2121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5">
    <w:name w:val="84B99648151E4FF8B8AD532735F4381415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3">
    <w:name w:val="A9CA44C2D45147779A56203E8CA8BF4B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3">
    <w:name w:val="5305A8CD53134B57A88D2AB6CCC01B93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3">
    <w:name w:val="059705A031A24C09B010334C8265F887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3">
    <w:name w:val="4D766A3CFFE644C38010166B198660541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10">
    <w:name w:val="F9EDBA0A78BE462199541269DD857CFD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1">
    <w:name w:val="31D7EF32C21B4ED3BEBDBD8CFA6406B21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10">
    <w:name w:val="C4392F7F25FB4EFF86A6AB780EB3C48B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10">
    <w:name w:val="FBFFADC6D7DA4F4585A273146ED9DBEF10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9">
    <w:name w:val="88996CEE262D4F1AA7AFF63810562B26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9">
    <w:name w:val="A18F7547FE7B4BD6AA739CD3F56883F49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701C4A436E4D01A887DAD1840C933D4">
    <w:name w:val="40701C4A436E4D01A887DAD1840C933D4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8">
    <w:name w:val="5A64C6D3FB114C40B456BBFDF6304A1A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8">
    <w:name w:val="55D50DC4F7504D1AB90B179CE08CAA81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8">
    <w:name w:val="FFDF612B1FC74D228FD819BF3A673389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0F9E844A54B718F926D8C2DB9FD7F1">
    <w:name w:val="9760F9E844A54B718F926D8C2DB9FD7F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A64333E6F43369EDB7F204DBB15D61">
    <w:name w:val="134A64333E6F43369EDB7F204DBB15D6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AB08EC001949F299354A5A242B37D81">
    <w:name w:val="16AB08EC001949F299354A5A242B37D8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CEEF217DFB4C4A951B8C1C606CB9131">
    <w:name w:val="92CEEF217DFB4C4A951B8C1C606CB913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6490D149AF4BD69EAF79930165951B1">
    <w:name w:val="996490D149AF4BD69EAF79930165951B1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6BB89914A476198806A825BCC24001">
    <w:name w:val="7096BB89914A476198806A825BCC24001"/>
    <w:rsid w:val="00F23CF4"/>
    <w:pPr>
      <w:spacing w:after="0" w:line="240" w:lineRule="auto"/>
    </w:pPr>
    <w:rPr>
      <w:rFonts w:eastAsiaTheme="minorHAnsi"/>
    </w:rPr>
  </w:style>
  <w:style w:type="paragraph" w:customStyle="1" w:styleId="32260188EA114532859BAEB46F4A2B8E7">
    <w:name w:val="32260188EA114532859BAEB46F4A2B8E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7">
    <w:name w:val="4C5F76EAF5244F099670AA091F86B51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7">
    <w:name w:val="9C50AFFC869A450D88A8B1665326A323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7">
    <w:name w:val="C4828EF139C445B391A463371E432CE4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8">
    <w:name w:val="DE1271B0B4244D01B328BA97295D337F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8">
    <w:name w:val="A90BAB4083FC4680980635D83C6B791B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8">
    <w:name w:val="CAEC0551B4AC4B2B9C3CC644B5AF1FBC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7">
    <w:name w:val="6D524C1B97F14F97BDBEBC0541FADD1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8">
    <w:name w:val="29E880D89510405D9493B0DB2874E7F5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8">
    <w:name w:val="A8C5F3F5A01C480A95A948C9B88E8D3C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8">
    <w:name w:val="C4B8E3B5395043D3937690796513341B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8">
    <w:name w:val="0A106C9F67644AB8905F8E1C5AB0E010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8">
    <w:name w:val="11656596FC9F40829D399BFA76581156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8">
    <w:name w:val="849EFDC9DC434A749B1F02C5632F434B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8">
    <w:name w:val="6FB204A11405424489A0BA42FA19382C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8">
    <w:name w:val="B6CB428E16954563AA62D55271DC3CC1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7">
    <w:name w:val="B2FA1A8D6DF34895B41294D93ABF792D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7">
    <w:name w:val="7D3E78D012474B31A449B0040A1BF054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7">
    <w:name w:val="394BE0AFFFEC4DC398A81279DF1D9037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7">
    <w:name w:val="8E0EBAC3FD0C47CDA606786A2B4F2068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7">
    <w:name w:val="20E76E9413264D64840D1E65521AA3EC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7">
    <w:name w:val="622204C40CEF432FA26910CE5737E48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7">
    <w:name w:val="919EE329431D44B8B33B3A15B3F5F45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7">
    <w:name w:val="0193C33685E24EDBB9E3EE924DB7960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7">
    <w:name w:val="C5899395C37F45FBA2C4D816349A330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7">
    <w:name w:val="E22B4A5073FE471681B45D37A775FC95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7">
    <w:name w:val="68D4D1E0494B49A4A5EEA8BF4DF035C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7">
    <w:name w:val="5FDDC70556EC4F26AA8C53F01117FA43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7">
    <w:name w:val="8F3C58AF617A4C29A13C6C385FFC7B23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7">
    <w:name w:val="B8F33BB735EC434588736876567989A0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7">
    <w:name w:val="C1C293EEE22044CBBCD4309A9026CB04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7">
    <w:name w:val="83E6F8A449E0411AA236F8B519AFD009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7">
    <w:name w:val="883965A084484FE0B24080E6DE47E670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7">
    <w:name w:val="663C134198E44FE887C7DB8C68E05B27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7">
    <w:name w:val="4512D27D9EBE41E9ADE589505F1C2FD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7">
    <w:name w:val="7BCBB47DC1D34710B7C0176C32C8F3C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7">
    <w:name w:val="AA4D7208C1734D118F8DB236631D71A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7">
    <w:name w:val="DA9CAD72A4CB440A97E80BFF6CAA089E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7">
    <w:name w:val="E9D4D60F83F24F879ED9A7D5AF8F3B0A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7">
    <w:name w:val="D03CCAE422234A6A8BC781475122F1DB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7">
    <w:name w:val="C5539EE243164538B4CE89F4BF5B7917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8">
    <w:name w:val="957B6D71A27D4CE38C48863417066E8D18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7">
    <w:name w:val="2EBAF01CD70847D2A3380A15A859B430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7">
    <w:name w:val="40B68DAB15434C22A712EEBC00DDAF73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7">
    <w:name w:val="A5E5109B56B7412FB9D09DE9154F2C86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7">
    <w:name w:val="AAA95903032E4743B331A20091262796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7">
    <w:name w:val="0B950AF3284549A58ABC1757AB7C75F717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6">
    <w:name w:val="0929B961ACE74671A7DB75B99BA8EDF3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6">
    <w:name w:val="55ABF6BB65D04438B7C766FCC0B88CBE16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E8F342D962C45F387D7F1635F8C8E6F3">
    <w:name w:val="CE8F342D962C45F387D7F1635F8C8E6F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2D1A25E4964E82B8CA68325091C6583">
    <w:name w:val="3F2D1A25E4964E82B8CA68325091C658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A42E94CE8646F991414B073B874A5C3">
    <w:name w:val="D0A42E94CE8646F991414B073B874A5C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628DD244248B4844F6E010CCF008B3">
    <w:name w:val="67F628DD244248B4844F6E010CCF008B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8181E316D44861AC05D67693DAFCC33">
    <w:name w:val="E88181E316D44861AC05D67693DAFCC3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668413CC9245C7925F213ECD0FAC9D3">
    <w:name w:val="97668413CC9245C7925F213ECD0FAC9D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1AF8BCAA8B54D479FCD6223B52FB76A3">
    <w:name w:val="B1AF8BCAA8B54D479FCD6223B52FB76A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52EAD7BE5304CDC9EB77F223A277AEA3">
    <w:name w:val="D52EAD7BE5304CDC9EB77F223A277AEA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7744F6C3427EB74DE4380A003DFC3">
    <w:name w:val="99E07744F6C3427EB74DE4380A003DFC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6EE8614442C441AAFDCEFEB66EBD82C3">
    <w:name w:val="36EE8614442C441AAFDCEFEB66EBD82C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84B29BEEA04AB4A5B8BC84A7386A033">
    <w:name w:val="8584B29BEEA04AB4A5B8BC84A7386A03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3DAAE48BD247ADAD204E8D3CA46C3B3">
    <w:name w:val="323DAAE48BD247ADAD204E8D3CA46C3B3"/>
    <w:rsid w:val="00F23CF4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F0D-821A-4B15-B244-819D116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i_it-lt</dc:creator>
  <cp:lastModifiedBy>rdi_it-lt</cp:lastModifiedBy>
  <cp:revision>8</cp:revision>
  <cp:lastPrinted>2017-07-24T10:44:00Z</cp:lastPrinted>
  <dcterms:created xsi:type="dcterms:W3CDTF">2017-07-24T10:28:00Z</dcterms:created>
  <dcterms:modified xsi:type="dcterms:W3CDTF">2017-07-24T12:10:00Z</dcterms:modified>
</cp:coreProperties>
</file>